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6F" w:rsidRDefault="005421FC" w:rsidP="001C516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margin">
                  <wp:posOffset>-1905</wp:posOffset>
                </wp:positionV>
                <wp:extent cx="4156710" cy="1009015"/>
                <wp:effectExtent l="17780" t="17145" r="16510" b="21590"/>
                <wp:wrapSquare wrapText="bothSides"/>
                <wp:docPr id="2607" name="AutoShap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71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16F" w:rsidRPr="00C365B8" w:rsidRDefault="001C516F" w:rsidP="001F7FFA">
                            <w:pPr>
                              <w:spacing w:before="120"/>
                              <w:jc w:val="center"/>
                              <w:rPr>
                                <w:szCs w:val="72"/>
                              </w:rPr>
                            </w:pPr>
                            <w:r w:rsidRPr="00C365B8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DOSSIER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9" o:spid="_x0000_s1026" style="position:absolute;margin-left:104.9pt;margin-top:-.15pt;width:327.3pt;height:79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" fillcolor="#f2f2f2" strokeweight="2.25pt">
                <v:textbox inset=",0,,0">
                  <w:txbxContent>
                    <w:p w:rsidR="001C516F" w:rsidRPr="00C365B8" w:rsidRDefault="001C516F" w:rsidP="001F7FFA">
                      <w:pPr>
                        <w:spacing w:before="120"/>
                        <w:jc w:val="center"/>
                        <w:rPr>
                          <w:szCs w:val="72"/>
                        </w:rPr>
                      </w:pPr>
                      <w:r w:rsidRPr="00C365B8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DOSSIER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PRÉS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C516F" w:rsidRDefault="001C516F" w:rsidP="001C516F">
      <w:pPr>
        <w:rPr>
          <w:rFonts w:ascii="Arial" w:hAnsi="Arial" w:cs="Arial"/>
        </w:rPr>
      </w:pPr>
    </w:p>
    <w:p w:rsidR="001C516F" w:rsidRDefault="001C516F" w:rsidP="001C516F">
      <w:pPr>
        <w:rPr>
          <w:rFonts w:ascii="Arial" w:hAnsi="Arial" w:cs="Arial"/>
        </w:rPr>
      </w:pPr>
    </w:p>
    <w:p w:rsidR="001C516F" w:rsidRDefault="001C516F" w:rsidP="001C516F">
      <w:pPr>
        <w:rPr>
          <w:rFonts w:ascii="Arial" w:hAnsi="Arial" w:cs="Arial"/>
        </w:rPr>
      </w:pPr>
    </w:p>
    <w:p w:rsidR="001C516F" w:rsidRDefault="001C516F" w:rsidP="001C516F">
      <w:pPr>
        <w:rPr>
          <w:rFonts w:ascii="Arial" w:hAnsi="Arial" w:cs="Arial"/>
        </w:rPr>
      </w:pPr>
    </w:p>
    <w:p w:rsidR="001C516F" w:rsidRDefault="001C516F" w:rsidP="001C516F">
      <w:pPr>
        <w:rPr>
          <w:rFonts w:ascii="Arial" w:hAnsi="Arial" w:cs="Arial"/>
        </w:rPr>
      </w:pPr>
    </w:p>
    <w:p w:rsidR="00596D46" w:rsidRDefault="00596D46" w:rsidP="001C516F">
      <w:pPr>
        <w:rPr>
          <w:rFonts w:ascii="Arial" w:hAnsi="Arial" w:cs="Arial"/>
        </w:rPr>
      </w:pPr>
    </w:p>
    <w:p w:rsidR="005379A3" w:rsidRDefault="005379A3" w:rsidP="001C516F">
      <w:pPr>
        <w:rPr>
          <w:rFonts w:ascii="Arial" w:hAnsi="Arial" w:cs="Arial"/>
        </w:rPr>
      </w:pPr>
    </w:p>
    <w:p w:rsidR="005379A3" w:rsidRDefault="005379A3" w:rsidP="001C516F">
      <w:pPr>
        <w:rPr>
          <w:rFonts w:ascii="Arial" w:hAnsi="Arial" w:cs="Arial"/>
        </w:rPr>
      </w:pPr>
    </w:p>
    <w:p w:rsidR="005379A3" w:rsidRDefault="00282426" w:rsidP="001C51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792627</wp:posOffset>
            </wp:positionH>
            <wp:positionV relativeFrom="paragraph">
              <wp:posOffset>146182</wp:posOffset>
            </wp:positionV>
            <wp:extent cx="3189976" cy="1785668"/>
            <wp:effectExtent l="19050" t="0" r="0" b="0"/>
            <wp:wrapNone/>
            <wp:docPr id="22" name="Image 6" descr="http://s3.e-monsite.com/2010/11/04/11/resize_550_550//logo_mair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3.e-monsite.com/2010/11/04/11/resize_550_550//logo_mair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9A3" w:rsidRPr="006F11E1" w:rsidRDefault="005379A3" w:rsidP="001C516F">
      <w:pPr>
        <w:rPr>
          <w:rFonts w:ascii="Arial" w:hAnsi="Arial" w:cs="Arial"/>
        </w:rPr>
      </w:pPr>
    </w:p>
    <w:p w:rsidR="001C516F" w:rsidRDefault="001C516F" w:rsidP="00126751">
      <w:pPr>
        <w:jc w:val="center"/>
        <w:rPr>
          <w:rFonts w:ascii="Arial" w:hAnsi="Arial" w:cs="Arial"/>
          <w:noProof/>
        </w:rPr>
      </w:pPr>
    </w:p>
    <w:p w:rsidR="007834F3" w:rsidRDefault="007834F3" w:rsidP="00126751">
      <w:pPr>
        <w:jc w:val="center"/>
        <w:rPr>
          <w:rFonts w:ascii="Arial" w:hAnsi="Arial" w:cs="Arial"/>
          <w:noProof/>
        </w:rPr>
      </w:pPr>
    </w:p>
    <w:p w:rsidR="001C516F" w:rsidRDefault="001C516F" w:rsidP="001C516F">
      <w:pPr>
        <w:rPr>
          <w:rFonts w:ascii="Arial" w:hAnsi="Arial" w:cs="Arial"/>
          <w:noProof/>
        </w:rPr>
      </w:pPr>
    </w:p>
    <w:p w:rsidR="001C516F" w:rsidRDefault="001C516F" w:rsidP="001C516F">
      <w:pPr>
        <w:rPr>
          <w:rFonts w:ascii="Arial" w:hAnsi="Arial" w:cs="Arial"/>
          <w:noProof/>
        </w:rPr>
      </w:pPr>
    </w:p>
    <w:p w:rsidR="001C516F" w:rsidRDefault="001C516F" w:rsidP="001C516F">
      <w:pPr>
        <w:rPr>
          <w:rFonts w:ascii="Arial" w:hAnsi="Arial" w:cs="Arial"/>
          <w:noProof/>
        </w:rPr>
      </w:pPr>
    </w:p>
    <w:p w:rsidR="001C516F" w:rsidRDefault="001C516F" w:rsidP="001C516F">
      <w:pPr>
        <w:rPr>
          <w:rFonts w:ascii="Arial" w:hAnsi="Arial" w:cs="Arial"/>
          <w:noProof/>
        </w:rPr>
      </w:pPr>
    </w:p>
    <w:p w:rsidR="001C516F" w:rsidRDefault="001C516F" w:rsidP="001C516F">
      <w:pPr>
        <w:rPr>
          <w:rFonts w:ascii="Arial" w:hAnsi="Arial" w:cs="Arial"/>
        </w:rPr>
      </w:pPr>
    </w:p>
    <w:p w:rsidR="001C516F" w:rsidRDefault="001C516F" w:rsidP="001C516F">
      <w:pPr>
        <w:rPr>
          <w:noProof/>
        </w:rPr>
      </w:pPr>
    </w:p>
    <w:p w:rsidR="001C516F" w:rsidRDefault="001C516F" w:rsidP="001C516F">
      <w:pPr>
        <w:rPr>
          <w:noProof/>
        </w:rPr>
      </w:pPr>
    </w:p>
    <w:p w:rsidR="001C516F" w:rsidRDefault="005421FC" w:rsidP="001C516F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2606" name="AutoShape 3" descr="https://zimbra.free.fr/service/home/~/academie_caen_light.jpg?auth=co&amp;loc=fr&amp;id=1715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zimbra.free.fr/service/home/~/academie_caen_light.jpg?auth=co&amp;loc=fr&amp;id=171560&amp;part=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2604" name="AutoShape 7" descr="https://zimbra.free.fr/service/home/~/academie_caen_light.jpg?auth=co&amp;loc=fr&amp;id=1715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zimbra.free.fr/service/home/~/academie_caen_light.jpg?auth=co&amp;loc=fr&amp;id=171560&amp;part=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1C516F" w:rsidRDefault="001C516F" w:rsidP="001C516F">
      <w:pPr>
        <w:tabs>
          <w:tab w:val="left" w:pos="6937"/>
        </w:tabs>
        <w:rPr>
          <w:noProof/>
        </w:rPr>
      </w:pPr>
      <w:r>
        <w:rPr>
          <w:noProof/>
        </w:rPr>
        <w:tab/>
      </w:r>
    </w:p>
    <w:p w:rsidR="001F7FFA" w:rsidRDefault="001C516F" w:rsidP="001C51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62555</wp:posOffset>
            </wp:positionH>
            <wp:positionV relativeFrom="paragraph">
              <wp:posOffset>3098800</wp:posOffset>
            </wp:positionV>
            <wp:extent cx="975360" cy="1219200"/>
            <wp:effectExtent l="0" t="0" r="0" b="0"/>
            <wp:wrapNone/>
            <wp:docPr id="2004" name="Imag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8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FFA" w:rsidRPr="001F7FFA" w:rsidRDefault="00282426" w:rsidP="001F7FFA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39370</wp:posOffset>
            </wp:positionV>
            <wp:extent cx="2545080" cy="681355"/>
            <wp:effectExtent l="19050" t="0" r="7620" b="0"/>
            <wp:wrapNone/>
            <wp:docPr id="1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FA" w:rsidRPr="001F7FFA" w:rsidRDefault="00282426" w:rsidP="001F7FFA">
      <w:r>
        <w:rPr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5735</wp:posOffset>
            </wp:positionV>
            <wp:extent cx="1537970" cy="621030"/>
            <wp:effectExtent l="19050" t="0" r="5080" b="0"/>
            <wp:wrapTight wrapText="bothSides">
              <wp:wrapPolygon edited="0">
                <wp:start x="-268" y="0"/>
                <wp:lineTo x="-268" y="21202"/>
                <wp:lineTo x="21671" y="21202"/>
                <wp:lineTo x="21671" y="0"/>
                <wp:lineTo x="-268" y="0"/>
              </wp:wrapPolygon>
            </wp:wrapTight>
            <wp:docPr id="2252" name="Image 24" descr="ER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62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FFA" w:rsidRPr="001F7FFA" w:rsidRDefault="00282426" w:rsidP="001F7FFA"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42545</wp:posOffset>
            </wp:positionV>
            <wp:extent cx="1809750" cy="819150"/>
            <wp:effectExtent l="19050" t="0" r="0" b="0"/>
            <wp:wrapNone/>
            <wp:docPr id="2605" name="Imag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b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426" w:rsidRDefault="00282426" w:rsidP="001F7FFA"/>
    <w:p w:rsidR="00282426" w:rsidRDefault="00282426" w:rsidP="001F7FFA"/>
    <w:p w:rsidR="00282426" w:rsidRDefault="00282426" w:rsidP="001F7FFA"/>
    <w:p w:rsidR="00282426" w:rsidRDefault="00282426" w:rsidP="001F7FFA"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980305</wp:posOffset>
            </wp:positionH>
            <wp:positionV relativeFrom="paragraph">
              <wp:posOffset>109220</wp:posOffset>
            </wp:positionV>
            <wp:extent cx="1550670" cy="1043305"/>
            <wp:effectExtent l="19050" t="0" r="0" b="0"/>
            <wp:wrapNone/>
            <wp:docPr id="2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426" w:rsidRDefault="00282426" w:rsidP="001F7FFA">
      <w:r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37465</wp:posOffset>
            </wp:positionV>
            <wp:extent cx="937895" cy="939800"/>
            <wp:effectExtent l="19050" t="0" r="0" b="0"/>
            <wp:wrapTight wrapText="bothSides">
              <wp:wrapPolygon edited="0">
                <wp:start x="-439" y="0"/>
                <wp:lineTo x="-439" y="21016"/>
                <wp:lineTo x="21498" y="21016"/>
                <wp:lineTo x="21498" y="0"/>
                <wp:lineTo x="-439" y="0"/>
              </wp:wrapPolygon>
            </wp:wrapTight>
            <wp:docPr id="2254" name="Image 25" descr="RE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X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9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FFA" w:rsidRDefault="001F7FFA" w:rsidP="001F7FFA"/>
    <w:p w:rsidR="001F7FFA" w:rsidRDefault="001F7FFA" w:rsidP="001F7FFA"/>
    <w:p w:rsidR="00176A23" w:rsidRPr="001F7FFA" w:rsidRDefault="00176A23" w:rsidP="001F7FFA"/>
    <w:p w:rsidR="001F7FFA" w:rsidRDefault="005421FC" w:rsidP="001F7FF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43815</wp:posOffset>
                </wp:positionV>
                <wp:extent cx="1963420" cy="539750"/>
                <wp:effectExtent l="0" t="0" r="17780" b="12700"/>
                <wp:wrapNone/>
                <wp:docPr id="2603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6F" w:rsidRPr="00052249" w:rsidRDefault="001C516F" w:rsidP="001C516F">
                            <w:pPr>
                              <w:tabs>
                                <w:tab w:val="left" w:pos="1842"/>
                              </w:tabs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052249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urée : 5 heures</w:t>
                            </w:r>
                          </w:p>
                          <w:p w:rsidR="001C516F" w:rsidRPr="00CA0637" w:rsidRDefault="001C516F" w:rsidP="001C51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0637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1C516F" w:rsidRDefault="001C516F" w:rsidP="001C5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0" o:spid="_x0000_s1027" type="#_x0000_t202" style="position:absolute;margin-left:179.65pt;margin-top:3.45pt;width:154.6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" strokecolor="white [3212]">
                <v:textbox>
                  <w:txbxContent>
                    <w:p w:rsidR="001C516F" w:rsidRPr="00052249" w:rsidRDefault="001C516F" w:rsidP="001C516F">
                      <w:pPr>
                        <w:tabs>
                          <w:tab w:val="left" w:pos="1842"/>
                        </w:tabs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052249">
                        <w:rPr>
                          <w:rFonts w:ascii="Arial" w:hAnsi="Arial" w:cs="Arial"/>
                          <w:sz w:val="36"/>
                          <w:szCs w:val="32"/>
                        </w:rPr>
                        <w:t>Durée : 5 heures</w:t>
                      </w:r>
                    </w:p>
                    <w:p w:rsidR="001C516F" w:rsidRPr="00CA0637" w:rsidRDefault="001C516F" w:rsidP="001C51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0637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1C516F" w:rsidRDefault="001C516F" w:rsidP="001C51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757555</wp:posOffset>
                </wp:positionV>
                <wp:extent cx="3246120" cy="798830"/>
                <wp:effectExtent l="0" t="0" r="0" b="1270"/>
                <wp:wrapNone/>
                <wp:docPr id="2602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6F" w:rsidRPr="00DF0A2F" w:rsidRDefault="001C516F" w:rsidP="005A50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Lycée </w:t>
                            </w:r>
                            <w:r w:rsidR="00BA435A">
                              <w:rPr>
                                <w:rFonts w:ascii="Arial" w:hAnsi="Arial" w:cs="Arial"/>
                                <w:noProof/>
                              </w:rPr>
                              <w:t xml:space="preserve">des métiers </w:t>
                            </w:r>
                            <w:r w:rsidR="00B314F7">
                              <w:rPr>
                                <w:rFonts w:ascii="Arial" w:hAnsi="Arial" w:cs="Arial"/>
                                <w:noProof/>
                              </w:rPr>
                              <w:t>Paul CORNU   Lisieux</w:t>
                            </w:r>
                          </w:p>
                          <w:p w:rsidR="001C516F" w:rsidRDefault="001C516F" w:rsidP="005A50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F0A2F">
                              <w:rPr>
                                <w:rFonts w:ascii="Arial" w:hAnsi="Arial" w:cs="Arial"/>
                                <w:noProof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ycée </w:t>
                            </w:r>
                            <w:r w:rsidR="00BA435A">
                              <w:rPr>
                                <w:rFonts w:ascii="Arial" w:hAnsi="Arial" w:cs="Arial"/>
                                <w:noProof/>
                              </w:rPr>
                              <w:t xml:space="preserve">des métier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J</w:t>
                            </w:r>
                            <w:r w:rsidR="00B314F7">
                              <w:rPr>
                                <w:rFonts w:ascii="Arial" w:hAnsi="Arial" w:cs="Arial"/>
                                <w:noProof/>
                              </w:rPr>
                              <w:t>ean GUEHENNO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B314F7">
                              <w:rPr>
                                <w:rFonts w:ascii="Arial" w:hAnsi="Arial" w:cs="Arial"/>
                                <w:noProof/>
                              </w:rPr>
                              <w:t>Flers</w:t>
                            </w:r>
                          </w:p>
                          <w:p w:rsidR="001C516F" w:rsidRPr="00DF0A2F" w:rsidRDefault="001C516F" w:rsidP="005A50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ycée </w:t>
                            </w:r>
                            <w:r w:rsidR="00BA435A">
                              <w:rPr>
                                <w:rFonts w:ascii="Arial" w:hAnsi="Arial" w:cs="Arial"/>
                              </w:rPr>
                              <w:t>CURIE-COR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14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int-L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28" type="#_x0000_t202" style="position:absolute;margin-left:130.65pt;margin-top:59.65pt;width:255.6pt;height:6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" stroked="f">
                <v:textbox>
                  <w:txbxContent>
                    <w:p w:rsidR="001C516F" w:rsidRPr="00DF0A2F" w:rsidRDefault="001C516F" w:rsidP="005A50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Lycée </w:t>
                      </w:r>
                      <w:r w:rsidR="00BA435A">
                        <w:rPr>
                          <w:rFonts w:ascii="Arial" w:hAnsi="Arial" w:cs="Arial"/>
                          <w:noProof/>
                        </w:rPr>
                        <w:t xml:space="preserve">des métiers </w:t>
                      </w:r>
                      <w:r w:rsidR="00B314F7">
                        <w:rPr>
                          <w:rFonts w:ascii="Arial" w:hAnsi="Arial" w:cs="Arial"/>
                          <w:noProof/>
                        </w:rPr>
                        <w:t>Paul CORNU   Lisieux</w:t>
                      </w:r>
                    </w:p>
                    <w:p w:rsidR="001C516F" w:rsidRDefault="001C516F" w:rsidP="005A50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F0A2F">
                        <w:rPr>
                          <w:rFonts w:ascii="Arial" w:hAnsi="Arial" w:cs="Arial"/>
                          <w:noProof/>
                        </w:rPr>
                        <w:t>L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ycée </w:t>
                      </w:r>
                      <w:r w:rsidR="00BA435A">
                        <w:rPr>
                          <w:rFonts w:ascii="Arial" w:hAnsi="Arial" w:cs="Arial"/>
                          <w:noProof/>
                        </w:rPr>
                        <w:t xml:space="preserve">des métiers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J</w:t>
                      </w:r>
                      <w:r w:rsidR="00B314F7">
                        <w:rPr>
                          <w:rFonts w:ascii="Arial" w:hAnsi="Arial" w:cs="Arial"/>
                          <w:noProof/>
                        </w:rPr>
                        <w:t>ean GUEHENNO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B314F7">
                        <w:rPr>
                          <w:rFonts w:ascii="Arial" w:hAnsi="Arial" w:cs="Arial"/>
                          <w:noProof/>
                        </w:rPr>
                        <w:t>Flers</w:t>
                      </w:r>
                    </w:p>
                    <w:p w:rsidR="001C516F" w:rsidRPr="00DF0A2F" w:rsidRDefault="001C516F" w:rsidP="005A50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ycée </w:t>
                      </w:r>
                      <w:r w:rsidR="00BA435A">
                        <w:rPr>
                          <w:rFonts w:ascii="Arial" w:hAnsi="Arial" w:cs="Arial"/>
                        </w:rPr>
                        <w:t>CURIE-CORO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314F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aint-Lô</w:t>
                      </w:r>
                    </w:p>
                  </w:txbxContent>
                </v:textbox>
              </v:shape>
            </w:pict>
          </mc:Fallback>
        </mc:AlternateContent>
      </w:r>
    </w:p>
    <w:p w:rsidR="005379A3" w:rsidRPr="001F7FFA" w:rsidRDefault="00B63D9D" w:rsidP="00432689">
      <w:pPr>
        <w:tabs>
          <w:tab w:val="left" w:pos="1892"/>
        </w:tabs>
      </w:pP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100965</wp:posOffset>
            </wp:positionV>
            <wp:extent cx="1533525" cy="1449070"/>
            <wp:effectExtent l="19050" t="0" r="9525" b="0"/>
            <wp:wrapSquare wrapText="bothSides"/>
            <wp:docPr id="3" name="Image 2" descr="logo-region-normandi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-normandie-rv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689">
        <w:tab/>
      </w:r>
    </w:p>
    <w:p w:rsidR="001F7FFA" w:rsidRPr="001F7FFA" w:rsidRDefault="001F7FFA" w:rsidP="001F7FFA"/>
    <w:p w:rsidR="001F7FFA" w:rsidRDefault="00BA435A" w:rsidP="001F7FFA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445</wp:posOffset>
            </wp:positionV>
            <wp:extent cx="1102360" cy="1371600"/>
            <wp:effectExtent l="19050" t="0" r="2540" b="0"/>
            <wp:wrapTight wrapText="bothSides">
              <wp:wrapPolygon edited="0">
                <wp:start x="-373" y="0"/>
                <wp:lineTo x="-373" y="21300"/>
                <wp:lineTo x="21650" y="21300"/>
                <wp:lineTo x="21650" y="0"/>
                <wp:lineTo x="-373" y="0"/>
              </wp:wrapPolygon>
            </wp:wrapTight>
            <wp:docPr id="22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056" w:rsidRDefault="007C2056" w:rsidP="001F7FFA"/>
    <w:p w:rsidR="007C2056" w:rsidRDefault="007C2056" w:rsidP="001F7FFA"/>
    <w:p w:rsidR="001F7FFA" w:rsidRPr="001F7FFA" w:rsidRDefault="001F7FFA" w:rsidP="001F7FFA"/>
    <w:p w:rsidR="007C2056" w:rsidRDefault="007C2056" w:rsidP="001F7FFA">
      <w:pPr>
        <w:tabs>
          <w:tab w:val="left" w:pos="6614"/>
        </w:tabs>
      </w:pPr>
    </w:p>
    <w:p w:rsidR="001F7FFA" w:rsidRDefault="001F7FFA" w:rsidP="001F7FFA">
      <w:pPr>
        <w:tabs>
          <w:tab w:val="left" w:pos="6614"/>
        </w:tabs>
      </w:pPr>
      <w:r>
        <w:tab/>
      </w:r>
    </w:p>
    <w:p w:rsidR="001F7FFA" w:rsidRDefault="001F7FFA" w:rsidP="001F7FFA"/>
    <w:p w:rsidR="007C2056" w:rsidRDefault="007C2056" w:rsidP="001D01B0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1D01B0" w:rsidRPr="003B06C6" w:rsidRDefault="001D01B0" w:rsidP="001D01B0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 w:rsidRPr="003B06C6">
        <w:rPr>
          <w:rFonts w:ascii="Arial" w:hAnsi="Arial" w:cs="Arial"/>
          <w:sz w:val="36"/>
          <w:szCs w:val="36"/>
          <w:bdr w:val="single" w:sz="4" w:space="0" w:color="auto"/>
        </w:rPr>
        <w:t>SOMMAIRE</w:t>
      </w:r>
    </w:p>
    <w:p w:rsidR="001D01B0" w:rsidRDefault="001D01B0" w:rsidP="001D01B0">
      <w:pPr>
        <w:rPr>
          <w:rFonts w:ascii="Arial" w:hAnsi="Arial" w:cs="Arial"/>
          <w:sz w:val="32"/>
          <w:szCs w:val="32"/>
          <w:bdr w:val="single" w:sz="4" w:space="0" w:color="auto"/>
        </w:rPr>
      </w:pPr>
    </w:p>
    <w:p w:rsidR="001D01B0" w:rsidRDefault="001D01B0" w:rsidP="001D01B0">
      <w:pPr>
        <w:rPr>
          <w:rFonts w:ascii="Arial" w:hAnsi="Arial" w:cs="Arial"/>
        </w:rPr>
      </w:pPr>
    </w:p>
    <w:p w:rsidR="007C2056" w:rsidRDefault="007C2056" w:rsidP="001D01B0">
      <w:pPr>
        <w:rPr>
          <w:rFonts w:ascii="Arial" w:hAnsi="Arial" w:cs="Arial"/>
        </w:rPr>
      </w:pPr>
    </w:p>
    <w:p w:rsidR="001D01B0" w:rsidRDefault="00F84BCB" w:rsidP="001D01B0">
      <w:pPr>
        <w:rPr>
          <w:rFonts w:ascii="Arial" w:hAnsi="Arial" w:cs="Arial"/>
          <w:b/>
          <w:bCs/>
          <w:sz w:val="22"/>
          <w:szCs w:val="22"/>
        </w:rPr>
      </w:pPr>
      <w:r w:rsidRPr="00CC60D4">
        <w:rPr>
          <w:rFonts w:ascii="Arial" w:hAnsi="Arial" w:cs="Arial"/>
        </w:rPr>
        <w:t>PR</w:t>
      </w:r>
      <w:r w:rsidR="00CD0F90">
        <w:rPr>
          <w:rFonts w:ascii="Arial" w:hAnsi="Arial" w:cs="Arial"/>
        </w:rPr>
        <w:t>É</w:t>
      </w:r>
      <w:r w:rsidRPr="00CC60D4">
        <w:rPr>
          <w:rFonts w:ascii="Arial" w:hAnsi="Arial" w:cs="Arial"/>
        </w:rPr>
        <w:t>SENTATION DE LA VILLE DE LISIEUX</w:t>
      </w:r>
      <w:r w:rsidRPr="001D01B0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D01B0">
        <w:rPr>
          <w:rFonts w:ascii="Arial" w:hAnsi="Arial" w:cs="Arial"/>
          <w:b/>
          <w:bCs/>
          <w:sz w:val="22"/>
          <w:szCs w:val="22"/>
        </w:rPr>
        <w:tab/>
      </w:r>
      <w:r w:rsidR="00CD0F90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E6492E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D01B0" w:rsidRPr="00211B64">
        <w:rPr>
          <w:rFonts w:ascii="Arial" w:hAnsi="Arial" w:cs="Arial"/>
          <w:b/>
          <w:bCs/>
          <w:sz w:val="22"/>
          <w:szCs w:val="22"/>
        </w:rPr>
        <w:t xml:space="preserve">Page </w:t>
      </w:r>
      <w:r>
        <w:rPr>
          <w:rFonts w:ascii="Arial" w:hAnsi="Arial" w:cs="Arial"/>
          <w:b/>
          <w:bCs/>
          <w:sz w:val="22"/>
          <w:szCs w:val="22"/>
        </w:rPr>
        <w:t>DP</w:t>
      </w:r>
      <w:r w:rsidR="006C4D1B">
        <w:rPr>
          <w:rFonts w:ascii="Arial" w:hAnsi="Arial" w:cs="Arial"/>
          <w:b/>
          <w:bCs/>
          <w:sz w:val="22"/>
          <w:szCs w:val="22"/>
        </w:rPr>
        <w:t>3</w:t>
      </w:r>
    </w:p>
    <w:p w:rsidR="00F84BCB" w:rsidRPr="00CC60D4" w:rsidRDefault="00F84BCB" w:rsidP="00F84BC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C60D4">
        <w:rPr>
          <w:rFonts w:ascii="Arial" w:hAnsi="Arial" w:cs="Arial"/>
        </w:rPr>
        <w:t>PR</w:t>
      </w:r>
      <w:r w:rsidR="00CD0F90">
        <w:rPr>
          <w:rFonts w:ascii="Arial" w:hAnsi="Arial" w:cs="Arial"/>
        </w:rPr>
        <w:t>É</w:t>
      </w:r>
      <w:r w:rsidRPr="00CC60D4">
        <w:rPr>
          <w:rFonts w:ascii="Arial" w:hAnsi="Arial" w:cs="Arial"/>
        </w:rPr>
        <w:t>SENTATION DE LINTERCOM Lisieux-Pays d’</w:t>
      </w:r>
      <w:r w:rsidR="00CD0F90">
        <w:rPr>
          <w:rFonts w:ascii="Arial" w:hAnsi="Arial" w:cs="Arial"/>
        </w:rPr>
        <w:t>A</w:t>
      </w:r>
      <w:r w:rsidRPr="00CC60D4">
        <w:rPr>
          <w:rFonts w:ascii="Arial" w:hAnsi="Arial" w:cs="Arial"/>
        </w:rPr>
        <w:t>uge-Normandie</w:t>
      </w:r>
    </w:p>
    <w:p w:rsidR="001D01B0" w:rsidRPr="00CC60D4" w:rsidRDefault="00F84BCB" w:rsidP="00E6492E">
      <w:pPr>
        <w:spacing w:after="240"/>
        <w:rPr>
          <w:rFonts w:ascii="Arial" w:hAnsi="Arial" w:cs="Arial"/>
          <w:bCs/>
        </w:rPr>
      </w:pPr>
      <w:r w:rsidRPr="00CC60D4">
        <w:rPr>
          <w:rFonts w:ascii="Arial" w:hAnsi="Arial" w:cs="Arial"/>
          <w:bCs/>
        </w:rPr>
        <w:t xml:space="preserve">PLAN DE SITUATION </w:t>
      </w:r>
      <w:r w:rsidR="00E6492E">
        <w:rPr>
          <w:rFonts w:ascii="Arial" w:hAnsi="Arial" w:cs="Arial"/>
          <w:bCs/>
        </w:rPr>
        <w:t xml:space="preserve">de </w:t>
      </w:r>
      <w:r w:rsidRPr="00CC60D4">
        <w:rPr>
          <w:rFonts w:ascii="Arial" w:hAnsi="Arial" w:cs="Arial"/>
          <w:bCs/>
        </w:rPr>
        <w:t>LISIEUX</w:t>
      </w:r>
    </w:p>
    <w:p w:rsidR="001D01B0" w:rsidRDefault="001D01B0" w:rsidP="00E6492E">
      <w:pPr>
        <w:spacing w:after="24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1D01B0" w:rsidTr="009F0F77">
        <w:trPr>
          <w:trHeight w:val="510"/>
        </w:trPr>
        <w:tc>
          <w:tcPr>
            <w:tcW w:w="10236" w:type="dxa"/>
            <w:shd w:val="clear" w:color="auto" w:fill="BFBFBF" w:themeFill="background1" w:themeFillShade="BF"/>
            <w:vAlign w:val="center"/>
          </w:tcPr>
          <w:p w:rsidR="001D01B0" w:rsidRPr="00CD0F90" w:rsidRDefault="00F84BCB" w:rsidP="009F0F77">
            <w:pPr>
              <w:rPr>
                <w:rFonts w:ascii="Arial" w:hAnsi="Arial" w:cs="Arial"/>
              </w:rPr>
            </w:pPr>
            <w:r w:rsidRPr="00CC60D4">
              <w:rPr>
                <w:rFonts w:ascii="Arial" w:hAnsi="Arial" w:cs="Arial"/>
              </w:rPr>
              <w:t>CHAUFFERIE BOIS</w:t>
            </w:r>
          </w:p>
        </w:tc>
      </w:tr>
    </w:tbl>
    <w:p w:rsidR="001D01B0" w:rsidRDefault="001D01B0" w:rsidP="001D01B0">
      <w:pPr>
        <w:rPr>
          <w:rFonts w:ascii="Arial" w:hAnsi="Arial" w:cs="Arial"/>
          <w:b/>
          <w:bCs/>
          <w:sz w:val="28"/>
          <w:szCs w:val="28"/>
        </w:rPr>
      </w:pPr>
    </w:p>
    <w:p w:rsidR="00E6492E" w:rsidRDefault="00F84BCB" w:rsidP="00E6492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CD0F90">
        <w:rPr>
          <w:rFonts w:ascii="Arial" w:hAnsi="Arial" w:cs="Arial"/>
        </w:rPr>
        <w:t>Présentation</w:t>
      </w:r>
      <w:r w:rsidR="00CD0F90" w:rsidRPr="00CD0F90">
        <w:rPr>
          <w:rFonts w:ascii="Arial" w:hAnsi="Arial" w:cs="Arial"/>
        </w:rPr>
        <w:t xml:space="preserve"> de la</w:t>
      </w:r>
      <w:r w:rsidRPr="00CD0F90">
        <w:rPr>
          <w:rFonts w:ascii="Arial" w:hAnsi="Arial" w:cs="Arial"/>
        </w:rPr>
        <w:t xml:space="preserve"> chaufferie bois</w:t>
      </w:r>
      <w:r w:rsidR="00E6492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E6492E" w:rsidRPr="00211B64">
        <w:rPr>
          <w:rFonts w:ascii="Arial" w:hAnsi="Arial" w:cs="Arial"/>
          <w:b/>
          <w:bCs/>
          <w:sz w:val="22"/>
          <w:szCs w:val="22"/>
        </w:rPr>
        <w:t xml:space="preserve">Page </w:t>
      </w:r>
      <w:r w:rsidR="00E6492E">
        <w:rPr>
          <w:rFonts w:ascii="Arial" w:hAnsi="Arial" w:cs="Arial"/>
          <w:b/>
          <w:bCs/>
          <w:sz w:val="22"/>
          <w:szCs w:val="22"/>
        </w:rPr>
        <w:t>DP5</w:t>
      </w:r>
    </w:p>
    <w:p w:rsidR="001D01B0" w:rsidRPr="00CD0F90" w:rsidRDefault="001D01B0" w:rsidP="001D01B0">
      <w:pPr>
        <w:rPr>
          <w:rFonts w:ascii="Arial" w:hAnsi="Arial" w:cs="Arial"/>
          <w:bCs/>
          <w:sz w:val="28"/>
          <w:szCs w:val="28"/>
        </w:rPr>
      </w:pPr>
      <w:r w:rsidRPr="00CD0F90">
        <w:rPr>
          <w:rFonts w:ascii="Arial" w:hAnsi="Arial" w:cs="Arial"/>
          <w:sz w:val="22"/>
          <w:szCs w:val="22"/>
          <w:lang w:eastAsia="en-US"/>
        </w:rPr>
        <w:tab/>
      </w:r>
      <w:r w:rsidRPr="00CD0F90">
        <w:rPr>
          <w:rFonts w:ascii="Arial" w:hAnsi="Arial" w:cs="Arial"/>
          <w:sz w:val="22"/>
          <w:szCs w:val="22"/>
          <w:lang w:eastAsia="en-US"/>
        </w:rPr>
        <w:tab/>
      </w:r>
      <w:r w:rsidRPr="00CD0F90">
        <w:rPr>
          <w:rFonts w:ascii="Arial" w:hAnsi="Arial" w:cs="Arial"/>
          <w:sz w:val="22"/>
          <w:szCs w:val="22"/>
          <w:lang w:eastAsia="en-US"/>
        </w:rPr>
        <w:tab/>
      </w:r>
      <w:r w:rsidRPr="00CD0F90">
        <w:rPr>
          <w:rFonts w:ascii="Arial" w:hAnsi="Arial" w:cs="Arial"/>
          <w:sz w:val="22"/>
          <w:szCs w:val="22"/>
          <w:lang w:eastAsia="en-US"/>
        </w:rPr>
        <w:tab/>
      </w:r>
    </w:p>
    <w:p w:rsidR="00F84BCB" w:rsidRPr="00CC60D4" w:rsidRDefault="00F84BCB" w:rsidP="00F84BCB">
      <w:pPr>
        <w:tabs>
          <w:tab w:val="left" w:pos="1155"/>
        </w:tabs>
        <w:rPr>
          <w:rFonts w:ascii="Arial" w:hAnsi="Arial" w:cs="Arial"/>
        </w:rPr>
      </w:pPr>
      <w:r w:rsidRPr="00CD0F90">
        <w:rPr>
          <w:rFonts w:ascii="Arial" w:hAnsi="Arial" w:cs="Arial"/>
        </w:rPr>
        <w:t>Synoptique de l’installation</w:t>
      </w:r>
      <w:r w:rsidRPr="00CC60D4">
        <w:rPr>
          <w:rFonts w:ascii="Arial" w:hAnsi="Arial" w:cs="Arial"/>
        </w:rPr>
        <w:t xml:space="preserve"> </w:t>
      </w:r>
    </w:p>
    <w:p w:rsidR="001D01B0" w:rsidRDefault="001D01B0" w:rsidP="001D01B0">
      <w:pPr>
        <w:rPr>
          <w:rFonts w:ascii="Arial" w:hAnsi="Arial" w:cs="Arial"/>
          <w:b/>
          <w:bCs/>
          <w:sz w:val="28"/>
          <w:szCs w:val="28"/>
        </w:rPr>
      </w:pPr>
    </w:p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1D01B0" w:rsidTr="00CC60D4">
        <w:trPr>
          <w:trHeight w:val="554"/>
        </w:trPr>
        <w:tc>
          <w:tcPr>
            <w:tcW w:w="10236" w:type="dxa"/>
            <w:shd w:val="clear" w:color="auto" w:fill="BFBFBF" w:themeFill="background1" w:themeFillShade="BF"/>
            <w:vAlign w:val="center"/>
          </w:tcPr>
          <w:p w:rsidR="001D01B0" w:rsidRPr="00303F68" w:rsidRDefault="00F84BCB" w:rsidP="00CF6DD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C60D4">
              <w:rPr>
                <w:rFonts w:ascii="Arial" w:hAnsi="Arial" w:cs="Arial"/>
              </w:rPr>
              <w:t>CENTRE AQUATIQUE  « LE NAUTILE »</w:t>
            </w:r>
          </w:p>
        </w:tc>
      </w:tr>
    </w:tbl>
    <w:p w:rsidR="001D01B0" w:rsidRPr="003B06C6" w:rsidRDefault="001D01B0" w:rsidP="001D01B0">
      <w:pPr>
        <w:rPr>
          <w:rFonts w:ascii="Arial" w:hAnsi="Arial" w:cs="Arial"/>
          <w:b/>
          <w:bCs/>
          <w:sz w:val="28"/>
          <w:szCs w:val="28"/>
        </w:rPr>
      </w:pPr>
    </w:p>
    <w:p w:rsidR="00E6492E" w:rsidRDefault="001D01B0" w:rsidP="00E6492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CD0F90">
        <w:rPr>
          <w:rFonts w:ascii="Arial" w:hAnsi="Arial" w:cs="Arial"/>
          <w:lang w:eastAsia="en-US"/>
        </w:rPr>
        <w:t>Présentation</w:t>
      </w:r>
      <w:r w:rsidR="00CD0F90" w:rsidRPr="00CD0F90">
        <w:rPr>
          <w:rFonts w:ascii="Arial" w:hAnsi="Arial" w:cs="Arial"/>
          <w:lang w:eastAsia="en-US"/>
        </w:rPr>
        <w:t xml:space="preserve"> du </w:t>
      </w:r>
      <w:r w:rsidR="00F84BCB" w:rsidRPr="00CD0F90">
        <w:rPr>
          <w:rFonts w:ascii="Arial" w:hAnsi="Arial" w:cs="Arial"/>
          <w:lang w:eastAsia="en-US"/>
        </w:rPr>
        <w:t>centre aquatique</w:t>
      </w:r>
      <w:r w:rsidRPr="00CD0F90">
        <w:rPr>
          <w:rFonts w:ascii="Arial" w:hAnsi="Arial" w:cs="Arial"/>
          <w:lang w:eastAsia="en-US"/>
        </w:rPr>
        <w:tab/>
      </w:r>
      <w:r w:rsidRPr="00CD0F90">
        <w:rPr>
          <w:rFonts w:ascii="Arial" w:hAnsi="Arial" w:cs="Arial"/>
          <w:lang w:eastAsia="en-US"/>
        </w:rPr>
        <w:tab/>
      </w:r>
      <w:r w:rsidRPr="00CD0F90">
        <w:rPr>
          <w:rFonts w:ascii="Arial" w:hAnsi="Arial" w:cs="Arial"/>
          <w:lang w:eastAsia="en-US"/>
        </w:rPr>
        <w:tab/>
      </w:r>
      <w:r w:rsidRPr="00CD0F90">
        <w:rPr>
          <w:rFonts w:ascii="Arial" w:hAnsi="Arial" w:cs="Arial"/>
          <w:lang w:eastAsia="en-US"/>
        </w:rPr>
        <w:tab/>
      </w:r>
      <w:r w:rsidRPr="00CD0F90">
        <w:rPr>
          <w:rFonts w:ascii="Arial" w:hAnsi="Arial" w:cs="Arial"/>
          <w:lang w:eastAsia="en-US"/>
        </w:rPr>
        <w:tab/>
      </w:r>
      <w:r w:rsidRPr="00CD0F90">
        <w:rPr>
          <w:rFonts w:ascii="Arial" w:hAnsi="Arial" w:cs="Arial"/>
          <w:lang w:eastAsia="en-US"/>
        </w:rPr>
        <w:tab/>
      </w:r>
      <w:r w:rsidR="00E6492E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F5BE2">
        <w:rPr>
          <w:rFonts w:ascii="Arial" w:hAnsi="Arial" w:cs="Arial"/>
          <w:b/>
          <w:bCs/>
          <w:sz w:val="22"/>
          <w:szCs w:val="22"/>
        </w:rPr>
        <w:t xml:space="preserve"> </w:t>
      </w:r>
      <w:r w:rsidR="00E6492E">
        <w:rPr>
          <w:rFonts w:ascii="Arial" w:hAnsi="Arial" w:cs="Arial"/>
          <w:b/>
          <w:bCs/>
          <w:sz w:val="22"/>
          <w:szCs w:val="22"/>
        </w:rPr>
        <w:t xml:space="preserve">   </w:t>
      </w:r>
      <w:r w:rsidR="00E6492E" w:rsidRPr="00211B64">
        <w:rPr>
          <w:rFonts w:ascii="Arial" w:hAnsi="Arial" w:cs="Arial"/>
          <w:b/>
          <w:bCs/>
          <w:sz w:val="22"/>
          <w:szCs w:val="22"/>
        </w:rPr>
        <w:t xml:space="preserve">Page </w:t>
      </w:r>
      <w:r w:rsidR="00E6492E">
        <w:rPr>
          <w:rFonts w:ascii="Arial" w:hAnsi="Arial" w:cs="Arial"/>
          <w:b/>
          <w:bCs/>
          <w:sz w:val="22"/>
          <w:szCs w:val="22"/>
        </w:rPr>
        <w:t>DP7</w:t>
      </w:r>
    </w:p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Grilledutableau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D01B0" w:rsidTr="00CD0F90">
        <w:trPr>
          <w:trHeight w:val="510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1D01B0" w:rsidRPr="00CD0F90" w:rsidRDefault="001D01B0" w:rsidP="00CD0F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br w:type="page"/>
            </w:r>
            <w:r w:rsidR="00F84BCB" w:rsidRPr="00CC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D51" w:rsidRPr="00CC60D4">
              <w:rPr>
                <w:rFonts w:ascii="Arial" w:hAnsi="Arial" w:cs="Arial"/>
              </w:rPr>
              <w:t xml:space="preserve"> SALLE MULTI-ACTIVIT</w:t>
            </w:r>
            <w:r w:rsidR="00CD0F90">
              <w:rPr>
                <w:rFonts w:ascii="Arial" w:hAnsi="Arial" w:cs="Arial"/>
              </w:rPr>
              <w:t>É</w:t>
            </w:r>
            <w:r w:rsidR="00D30D51" w:rsidRPr="00CC60D4">
              <w:rPr>
                <w:rFonts w:ascii="Arial" w:hAnsi="Arial" w:cs="Arial"/>
              </w:rPr>
              <w:t>S</w:t>
            </w:r>
          </w:p>
        </w:tc>
      </w:tr>
    </w:tbl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p w:rsidR="00D30D51" w:rsidRDefault="00D30D51" w:rsidP="00D30D51">
      <w:pPr>
        <w:rPr>
          <w:rFonts w:ascii="Arial" w:hAnsi="Arial" w:cs="Arial"/>
          <w:sz w:val="22"/>
          <w:szCs w:val="22"/>
          <w:lang w:eastAsia="en-US"/>
        </w:rPr>
      </w:pPr>
    </w:p>
    <w:p w:rsidR="00D30D51" w:rsidRPr="00CD0F90" w:rsidRDefault="00D30D51" w:rsidP="00E6492E">
      <w:pPr>
        <w:spacing w:before="240"/>
        <w:rPr>
          <w:rFonts w:ascii="Arial" w:hAnsi="Arial" w:cs="Arial"/>
          <w:lang w:eastAsia="en-US"/>
        </w:rPr>
      </w:pPr>
      <w:r w:rsidRPr="00CD0F90">
        <w:rPr>
          <w:rFonts w:ascii="Arial" w:hAnsi="Arial" w:cs="Arial"/>
        </w:rPr>
        <w:t>Présentation de la salle multi</w:t>
      </w:r>
      <w:r w:rsidR="00CD0F90" w:rsidRPr="00CD0F90">
        <w:rPr>
          <w:rFonts w:ascii="Arial" w:hAnsi="Arial" w:cs="Arial"/>
        </w:rPr>
        <w:t>-</w:t>
      </w:r>
      <w:r w:rsidRPr="00CD0F90">
        <w:rPr>
          <w:rFonts w:ascii="Arial" w:hAnsi="Arial" w:cs="Arial"/>
        </w:rPr>
        <w:t>activités</w:t>
      </w:r>
      <w:r w:rsidR="00644E8D">
        <w:rPr>
          <w:rFonts w:ascii="Arial" w:hAnsi="Arial" w:cs="Arial"/>
        </w:rPr>
        <w:t xml:space="preserve">                                                                          </w:t>
      </w:r>
      <w:r w:rsidRPr="00CD0F90">
        <w:rPr>
          <w:rFonts w:ascii="Arial" w:hAnsi="Arial" w:cs="Arial"/>
        </w:rPr>
        <w:t xml:space="preserve"> </w:t>
      </w:r>
      <w:r w:rsidR="00644E8D" w:rsidRPr="00211B64">
        <w:rPr>
          <w:rFonts w:ascii="Arial" w:hAnsi="Arial" w:cs="Arial"/>
          <w:b/>
          <w:bCs/>
          <w:sz w:val="22"/>
          <w:szCs w:val="22"/>
        </w:rPr>
        <w:t xml:space="preserve">Page </w:t>
      </w:r>
      <w:r w:rsidR="00644E8D">
        <w:rPr>
          <w:rFonts w:ascii="Arial" w:hAnsi="Arial" w:cs="Arial"/>
          <w:b/>
          <w:bCs/>
          <w:sz w:val="22"/>
          <w:szCs w:val="22"/>
        </w:rPr>
        <w:t>DP</w:t>
      </w:r>
      <w:r w:rsidR="003829F9">
        <w:rPr>
          <w:rFonts w:ascii="Arial" w:hAnsi="Arial" w:cs="Arial"/>
          <w:b/>
          <w:bCs/>
          <w:sz w:val="22"/>
          <w:szCs w:val="22"/>
        </w:rPr>
        <w:t>8</w:t>
      </w:r>
    </w:p>
    <w:p w:rsidR="001D01B0" w:rsidRDefault="001D01B0" w:rsidP="00E6492E">
      <w:pPr>
        <w:spacing w:before="240"/>
        <w:rPr>
          <w:rFonts w:ascii="Arial" w:hAnsi="Arial" w:cs="Arial"/>
          <w:sz w:val="22"/>
          <w:szCs w:val="22"/>
          <w:lang w:eastAsia="en-US"/>
        </w:rPr>
      </w:pPr>
    </w:p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Grilledutableau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C60D4" w:rsidRPr="00303F68" w:rsidTr="009F0F77">
        <w:trPr>
          <w:trHeight w:val="510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C60D4" w:rsidRPr="00CD0F90" w:rsidRDefault="00CC60D4" w:rsidP="00CD0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br w:type="page"/>
            </w:r>
            <w:r w:rsidRPr="00B560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F90">
              <w:rPr>
                <w:rFonts w:ascii="Arial" w:hAnsi="Arial" w:cs="Arial"/>
              </w:rPr>
              <w:t>É</w:t>
            </w:r>
            <w:r w:rsidR="00D30D51" w:rsidRPr="00CD0F90">
              <w:rPr>
                <w:rFonts w:ascii="Arial" w:hAnsi="Arial" w:cs="Arial"/>
              </w:rPr>
              <w:t>CLAIRAGE PUBLIC</w:t>
            </w:r>
            <w:r w:rsidR="00CD0F90" w:rsidRPr="00CD0F90">
              <w:rPr>
                <w:rFonts w:ascii="Arial" w:hAnsi="Arial" w:cs="Arial"/>
              </w:rPr>
              <w:t xml:space="preserve"> DU CHEMIN DES BUISSONNETS</w:t>
            </w:r>
          </w:p>
        </w:tc>
      </w:tr>
    </w:tbl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p w:rsidR="00CD0F90" w:rsidRDefault="00CD0F90" w:rsidP="00D30D51">
      <w:pPr>
        <w:rPr>
          <w:rFonts w:ascii="Arial" w:hAnsi="Arial" w:cs="Arial"/>
        </w:rPr>
      </w:pPr>
    </w:p>
    <w:p w:rsidR="00D30D51" w:rsidRPr="00CD0F90" w:rsidRDefault="00D30D51" w:rsidP="00E6492E">
      <w:pPr>
        <w:spacing w:before="240"/>
        <w:rPr>
          <w:rFonts w:ascii="Arial" w:hAnsi="Arial" w:cs="Arial"/>
          <w:lang w:eastAsia="en-US"/>
        </w:rPr>
      </w:pPr>
      <w:r w:rsidRPr="00CD0F90">
        <w:rPr>
          <w:rFonts w:ascii="Arial" w:hAnsi="Arial" w:cs="Arial"/>
        </w:rPr>
        <w:t xml:space="preserve">Présentation </w:t>
      </w:r>
      <w:r w:rsidR="00CD0F90">
        <w:rPr>
          <w:rFonts w:ascii="Arial" w:hAnsi="Arial" w:cs="Arial"/>
        </w:rPr>
        <w:t xml:space="preserve">du projet de modification </w:t>
      </w:r>
      <w:r w:rsidR="006C4D1B">
        <w:rPr>
          <w:rFonts w:ascii="Arial" w:hAnsi="Arial" w:cs="Arial"/>
        </w:rPr>
        <w:t xml:space="preserve">de l’éclairage </w:t>
      </w:r>
      <w:r w:rsidR="00CD0F90">
        <w:rPr>
          <w:rFonts w:ascii="Arial" w:hAnsi="Arial" w:cs="Arial"/>
        </w:rPr>
        <w:t>du chemin</w:t>
      </w:r>
      <w:r w:rsidR="00644E8D">
        <w:rPr>
          <w:rFonts w:ascii="Arial" w:hAnsi="Arial" w:cs="Arial"/>
        </w:rPr>
        <w:t xml:space="preserve">                                  </w:t>
      </w:r>
      <w:r w:rsidR="00644E8D" w:rsidRPr="00211B64">
        <w:rPr>
          <w:rFonts w:ascii="Arial" w:hAnsi="Arial" w:cs="Arial"/>
          <w:b/>
          <w:bCs/>
          <w:sz w:val="22"/>
          <w:szCs w:val="22"/>
        </w:rPr>
        <w:t xml:space="preserve">Page </w:t>
      </w:r>
      <w:r w:rsidR="00644E8D">
        <w:rPr>
          <w:rFonts w:ascii="Arial" w:hAnsi="Arial" w:cs="Arial"/>
          <w:b/>
          <w:bCs/>
          <w:sz w:val="22"/>
          <w:szCs w:val="22"/>
        </w:rPr>
        <w:t>DP</w:t>
      </w:r>
      <w:r w:rsidR="003829F9">
        <w:rPr>
          <w:rFonts w:ascii="Arial" w:hAnsi="Arial" w:cs="Arial"/>
          <w:b/>
          <w:bCs/>
          <w:sz w:val="22"/>
          <w:szCs w:val="22"/>
        </w:rPr>
        <w:t>9</w:t>
      </w:r>
    </w:p>
    <w:p w:rsidR="001D01B0" w:rsidRDefault="001D01B0" w:rsidP="00E6492E">
      <w:pPr>
        <w:spacing w:before="240"/>
        <w:rPr>
          <w:rFonts w:ascii="Arial" w:hAnsi="Arial" w:cs="Arial"/>
          <w:sz w:val="22"/>
          <w:szCs w:val="22"/>
          <w:lang w:eastAsia="en-US"/>
        </w:rPr>
      </w:pPr>
    </w:p>
    <w:p w:rsidR="001D01B0" w:rsidRDefault="001D01B0" w:rsidP="00E6492E">
      <w:pPr>
        <w:spacing w:before="240"/>
        <w:rPr>
          <w:rFonts w:ascii="Arial" w:hAnsi="Arial" w:cs="Arial"/>
          <w:sz w:val="22"/>
          <w:szCs w:val="22"/>
          <w:lang w:eastAsia="en-US"/>
        </w:rPr>
      </w:pPr>
    </w:p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p w:rsidR="001D01B0" w:rsidRDefault="001D01B0" w:rsidP="001D01B0">
      <w:pPr>
        <w:rPr>
          <w:rFonts w:ascii="Arial" w:hAnsi="Arial" w:cs="Arial"/>
          <w:sz w:val="22"/>
          <w:szCs w:val="22"/>
          <w:lang w:eastAsia="en-US"/>
        </w:rPr>
      </w:pPr>
    </w:p>
    <w:p w:rsidR="001D01B0" w:rsidRDefault="001D01B0" w:rsidP="001D01B0">
      <w:pPr>
        <w:tabs>
          <w:tab w:val="left" w:pos="1665"/>
        </w:tabs>
      </w:pPr>
      <w:r>
        <w:lastRenderedPageBreak/>
        <w:tab/>
      </w:r>
      <w:r w:rsidR="003C3E04">
        <w:rPr>
          <w:noProof/>
        </w:rPr>
        <w:drawing>
          <wp:inline distT="0" distB="0" distL="0" distR="0">
            <wp:extent cx="3982364" cy="2790462"/>
            <wp:effectExtent l="19050" t="0" r="0" b="0"/>
            <wp:docPr id="224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19" cy="279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B0" w:rsidRDefault="001D01B0" w:rsidP="001D01B0">
      <w:pPr>
        <w:tabs>
          <w:tab w:val="left" w:pos="1665"/>
        </w:tabs>
      </w:pPr>
    </w:p>
    <w:p w:rsidR="001D01B0" w:rsidRDefault="001D01B0" w:rsidP="001D01B0">
      <w:pPr>
        <w:tabs>
          <w:tab w:val="left" w:pos="1665"/>
        </w:tabs>
        <w:rPr>
          <w:rFonts w:ascii="Arial" w:hAnsi="Arial" w:cs="Arial"/>
          <w:b/>
        </w:rPr>
      </w:pPr>
      <w:r w:rsidRPr="00CC60D4">
        <w:rPr>
          <w:rFonts w:ascii="Arial" w:hAnsi="Arial" w:cs="Arial"/>
          <w:b/>
        </w:rPr>
        <w:t>PR</w:t>
      </w:r>
      <w:r w:rsidR="000C7999">
        <w:rPr>
          <w:rFonts w:ascii="Arial" w:hAnsi="Arial" w:cs="Arial"/>
          <w:b/>
        </w:rPr>
        <w:t>É</w:t>
      </w:r>
      <w:r w:rsidRPr="00CC60D4">
        <w:rPr>
          <w:rFonts w:ascii="Arial" w:hAnsi="Arial" w:cs="Arial"/>
          <w:b/>
        </w:rPr>
        <w:t>SENTATION DE LA VILLE DE LISIEUX : CAPITALE DU PAYS D’AUGE</w:t>
      </w:r>
    </w:p>
    <w:p w:rsidR="003C3E04" w:rsidRPr="00CC60D4" w:rsidRDefault="003C3E04" w:rsidP="001D01B0">
      <w:pPr>
        <w:tabs>
          <w:tab w:val="left" w:pos="1665"/>
        </w:tabs>
        <w:rPr>
          <w:rFonts w:ascii="Arial" w:hAnsi="Arial" w:cs="Arial"/>
          <w:b/>
        </w:rPr>
      </w:pPr>
    </w:p>
    <w:p w:rsidR="003C3E04" w:rsidRPr="000C7999" w:rsidRDefault="003C3E04" w:rsidP="00B239A0">
      <w:pPr>
        <w:pStyle w:val="Commentaire"/>
        <w:spacing w:after="12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0C7999">
        <w:rPr>
          <w:rFonts w:ascii="Arial" w:hAnsi="Arial" w:cs="Arial"/>
          <w:sz w:val="22"/>
          <w:szCs w:val="22"/>
        </w:rPr>
        <w:t xml:space="preserve">Lisieux, </w:t>
      </w:r>
      <w:r w:rsidR="007129DF">
        <w:rPr>
          <w:rFonts w:ascii="Arial" w:hAnsi="Arial" w:cs="Arial"/>
          <w:sz w:val="22"/>
          <w:szCs w:val="22"/>
        </w:rPr>
        <w:t>troisième</w:t>
      </w:r>
      <w:r w:rsidRPr="000C7999">
        <w:rPr>
          <w:rFonts w:ascii="Arial" w:hAnsi="Arial" w:cs="Arial"/>
          <w:sz w:val="22"/>
          <w:szCs w:val="22"/>
        </w:rPr>
        <w:t xml:space="preserve"> ville du département et </w:t>
      </w:r>
      <w:r w:rsidR="00AD6DA1" w:rsidRPr="000C7999">
        <w:rPr>
          <w:rFonts w:ascii="Arial" w:hAnsi="Arial" w:cs="Arial"/>
          <w:sz w:val="22"/>
          <w:szCs w:val="22"/>
        </w:rPr>
        <w:t>sous-préfecture</w:t>
      </w:r>
      <w:bookmarkStart w:id="0" w:name="_GoBack"/>
      <w:bookmarkEnd w:id="0"/>
      <w:r w:rsidRPr="000C7999">
        <w:rPr>
          <w:rFonts w:ascii="Arial" w:hAnsi="Arial" w:cs="Arial"/>
          <w:sz w:val="22"/>
          <w:szCs w:val="22"/>
        </w:rPr>
        <w:t xml:space="preserve"> du Calvados est connue dans le monde entier pour sa basilique et son sanctuaire dédiés à Sainte-Thérèse. Riche de son patrimoine civil et religieux, la ville attire de nombreux touristes à l'occasion des pèlerinages. Commerces, équipements culturels et sportifs </w:t>
      </w:r>
      <w:r>
        <w:rPr>
          <w:rFonts w:ascii="Arial" w:hAnsi="Arial" w:cs="Arial"/>
          <w:sz w:val="22"/>
          <w:szCs w:val="22"/>
        </w:rPr>
        <w:t>f</w:t>
      </w:r>
      <w:r w:rsidRPr="000C7999">
        <w:rPr>
          <w:rFonts w:ascii="Arial" w:hAnsi="Arial" w:cs="Arial"/>
          <w:sz w:val="22"/>
          <w:szCs w:val="22"/>
        </w:rPr>
        <w:t>ont de cette commune normande un lieu où il fait bon vivre.</w:t>
      </w:r>
    </w:p>
    <w:p w:rsidR="00F84BCB" w:rsidRPr="000C7999" w:rsidRDefault="003C3E04" w:rsidP="00B239A0">
      <w:pPr>
        <w:spacing w:after="12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0C7999">
        <w:rPr>
          <w:rFonts w:ascii="Arial" w:hAnsi="Arial" w:cs="Arial"/>
          <w:sz w:val="22"/>
          <w:szCs w:val="22"/>
        </w:rPr>
        <w:t xml:space="preserve"> </w:t>
      </w:r>
      <w:r w:rsidR="001D01B0" w:rsidRPr="000C7999">
        <w:rPr>
          <w:rFonts w:ascii="Arial" w:hAnsi="Arial" w:cs="Arial"/>
          <w:sz w:val="22"/>
          <w:szCs w:val="22"/>
        </w:rPr>
        <w:t>« Au cœur du Pays d'Auge, Lisieux est une ville de 2</w:t>
      </w:r>
      <w:r w:rsidR="007129DF">
        <w:rPr>
          <w:rFonts w:ascii="Arial" w:hAnsi="Arial" w:cs="Arial"/>
          <w:sz w:val="22"/>
          <w:szCs w:val="22"/>
        </w:rPr>
        <w:t>2</w:t>
      </w:r>
      <w:r w:rsidR="000C7999" w:rsidRPr="000C7999">
        <w:rPr>
          <w:rFonts w:ascii="Arial" w:hAnsi="Arial" w:cs="Arial"/>
          <w:sz w:val="22"/>
          <w:szCs w:val="22"/>
        </w:rPr>
        <w:t xml:space="preserve"> </w:t>
      </w:r>
      <w:r w:rsidR="007129DF">
        <w:rPr>
          <w:rFonts w:ascii="Arial" w:hAnsi="Arial" w:cs="Arial"/>
          <w:sz w:val="22"/>
          <w:szCs w:val="22"/>
        </w:rPr>
        <w:t>5</w:t>
      </w:r>
      <w:r w:rsidR="001D01B0" w:rsidRPr="000C7999">
        <w:rPr>
          <w:rFonts w:ascii="Arial" w:hAnsi="Arial" w:cs="Arial"/>
          <w:sz w:val="22"/>
          <w:szCs w:val="22"/>
        </w:rPr>
        <w:t>00 habitants qui cultive un environnement et un cadre de vie unique</w:t>
      </w:r>
      <w:r w:rsidR="00EF22A3" w:rsidRPr="000C7999">
        <w:rPr>
          <w:rFonts w:ascii="Arial" w:hAnsi="Arial" w:cs="Arial"/>
          <w:sz w:val="22"/>
          <w:szCs w:val="22"/>
        </w:rPr>
        <w:t>s</w:t>
      </w:r>
      <w:r w:rsidR="001D01B0" w:rsidRPr="000C7999">
        <w:rPr>
          <w:rFonts w:ascii="Arial" w:hAnsi="Arial" w:cs="Arial"/>
          <w:sz w:val="22"/>
          <w:szCs w:val="22"/>
        </w:rPr>
        <w:t xml:space="preserve"> dans la région. C’est aussi une ville qui se veut à dimension humaine, mêm</w:t>
      </w:r>
      <w:r w:rsidR="00EF22A3" w:rsidRPr="000C7999">
        <w:rPr>
          <w:rFonts w:ascii="Arial" w:hAnsi="Arial" w:cs="Arial"/>
          <w:sz w:val="22"/>
          <w:szCs w:val="22"/>
        </w:rPr>
        <w:t xml:space="preserve">e si elle accueille plus de 700 </w:t>
      </w:r>
      <w:r w:rsidR="001D01B0" w:rsidRPr="000C7999">
        <w:rPr>
          <w:rFonts w:ascii="Arial" w:hAnsi="Arial" w:cs="Arial"/>
          <w:sz w:val="22"/>
          <w:szCs w:val="22"/>
        </w:rPr>
        <w:t xml:space="preserve">000 touristes par an et c’est pourquoi l’aménagement et le développement durable constituent une priorité au niveau local… » Parole de Bernard </w:t>
      </w:r>
      <w:proofErr w:type="spellStart"/>
      <w:r w:rsidR="001D01B0" w:rsidRPr="000C7999">
        <w:rPr>
          <w:rFonts w:ascii="Arial" w:hAnsi="Arial" w:cs="Arial"/>
          <w:sz w:val="22"/>
          <w:szCs w:val="22"/>
        </w:rPr>
        <w:t>Aubril</w:t>
      </w:r>
      <w:proofErr w:type="spellEnd"/>
      <w:r w:rsidR="001D01B0" w:rsidRPr="000C7999">
        <w:rPr>
          <w:rFonts w:ascii="Arial" w:hAnsi="Arial" w:cs="Arial"/>
          <w:sz w:val="22"/>
          <w:szCs w:val="22"/>
        </w:rPr>
        <w:t xml:space="preserve"> maire de Lisieux et président de </w:t>
      </w:r>
      <w:r w:rsidR="00693805" w:rsidRPr="000C7999">
        <w:rPr>
          <w:rFonts w:ascii="Arial" w:hAnsi="Arial" w:cs="Arial"/>
          <w:sz w:val="22"/>
          <w:szCs w:val="22"/>
        </w:rPr>
        <w:t xml:space="preserve">l’intercommunalité </w:t>
      </w:r>
      <w:r w:rsidR="001D01B0" w:rsidRPr="000C7999">
        <w:rPr>
          <w:rFonts w:ascii="Arial" w:hAnsi="Arial" w:cs="Arial"/>
          <w:sz w:val="22"/>
          <w:szCs w:val="22"/>
        </w:rPr>
        <w:t>Lisieux-Pays d’</w:t>
      </w:r>
      <w:r w:rsidR="009848A8" w:rsidRPr="000C7999">
        <w:rPr>
          <w:rFonts w:ascii="Arial" w:hAnsi="Arial" w:cs="Arial"/>
          <w:sz w:val="22"/>
          <w:szCs w:val="22"/>
        </w:rPr>
        <w:t>A</w:t>
      </w:r>
      <w:r w:rsidR="001D01B0" w:rsidRPr="000C7999">
        <w:rPr>
          <w:rFonts w:ascii="Arial" w:hAnsi="Arial" w:cs="Arial"/>
          <w:sz w:val="22"/>
          <w:szCs w:val="22"/>
        </w:rPr>
        <w:t>uge-Normandie</w:t>
      </w:r>
      <w:r w:rsidR="009848A8" w:rsidRPr="000C7999">
        <w:rPr>
          <w:rFonts w:ascii="Arial" w:hAnsi="Arial" w:cs="Arial"/>
          <w:sz w:val="22"/>
          <w:szCs w:val="22"/>
        </w:rPr>
        <w:t xml:space="preserve"> </w:t>
      </w:r>
      <w:r w:rsidR="00693805" w:rsidRPr="000C7999">
        <w:rPr>
          <w:rFonts w:ascii="Arial" w:hAnsi="Arial" w:cs="Arial"/>
          <w:sz w:val="22"/>
          <w:szCs w:val="22"/>
        </w:rPr>
        <w:t>(</w:t>
      </w:r>
      <w:r w:rsidR="009848A8" w:rsidRPr="000C7999">
        <w:rPr>
          <w:rFonts w:ascii="Arial" w:hAnsi="Arial" w:cs="Arial"/>
          <w:sz w:val="22"/>
          <w:szCs w:val="22"/>
        </w:rPr>
        <w:t>L</w:t>
      </w:r>
      <w:r w:rsidR="00693805" w:rsidRPr="000C7999">
        <w:rPr>
          <w:rFonts w:ascii="Arial" w:hAnsi="Arial" w:cs="Arial"/>
          <w:sz w:val="22"/>
          <w:szCs w:val="22"/>
        </w:rPr>
        <w:t>INTERCOM</w:t>
      </w:r>
      <w:r w:rsidR="00693805" w:rsidRPr="000C7999">
        <w:rPr>
          <w:rFonts w:ascii="Arial" w:hAnsi="Arial" w:cs="Arial"/>
          <w:b/>
          <w:sz w:val="22"/>
          <w:szCs w:val="22"/>
        </w:rPr>
        <w:t>)</w:t>
      </w:r>
      <w:r w:rsidR="001D01B0" w:rsidRPr="000C7999">
        <w:rPr>
          <w:rFonts w:ascii="Arial" w:hAnsi="Arial" w:cs="Arial"/>
          <w:sz w:val="22"/>
          <w:szCs w:val="22"/>
        </w:rPr>
        <w:t>.</w:t>
      </w:r>
    </w:p>
    <w:p w:rsidR="001D01B0" w:rsidRPr="00CC60D4" w:rsidRDefault="001D01B0" w:rsidP="001D01B0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C60D4">
        <w:rPr>
          <w:rFonts w:ascii="Arial" w:hAnsi="Arial" w:cs="Arial"/>
          <w:b/>
        </w:rPr>
        <w:t>PR</w:t>
      </w:r>
      <w:r w:rsidR="000C7999">
        <w:rPr>
          <w:rFonts w:ascii="Arial" w:hAnsi="Arial" w:cs="Arial"/>
          <w:b/>
        </w:rPr>
        <w:t>É</w:t>
      </w:r>
      <w:r w:rsidRPr="00CC60D4">
        <w:rPr>
          <w:rFonts w:ascii="Arial" w:hAnsi="Arial" w:cs="Arial"/>
          <w:b/>
        </w:rPr>
        <w:t>SENTATION DE LINTERCOM Lisieux-Pays d’</w:t>
      </w:r>
      <w:r w:rsidR="009848A8">
        <w:rPr>
          <w:rFonts w:ascii="Arial" w:hAnsi="Arial" w:cs="Arial"/>
          <w:b/>
        </w:rPr>
        <w:t>A</w:t>
      </w:r>
      <w:r w:rsidRPr="00CC60D4">
        <w:rPr>
          <w:rFonts w:ascii="Arial" w:hAnsi="Arial" w:cs="Arial"/>
          <w:b/>
        </w:rPr>
        <w:t>uge-Normandie</w:t>
      </w:r>
    </w:p>
    <w:p w:rsidR="000C7999" w:rsidRDefault="001D01B0" w:rsidP="009F5BE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0C7999">
        <w:rPr>
          <w:rFonts w:ascii="Arial" w:hAnsi="Arial" w:cs="Arial"/>
          <w:sz w:val="22"/>
          <w:szCs w:val="22"/>
        </w:rPr>
        <w:t>L</w:t>
      </w:r>
      <w:r w:rsidR="003067D3" w:rsidRPr="000C7999">
        <w:rPr>
          <w:rFonts w:ascii="Arial" w:hAnsi="Arial" w:cs="Arial"/>
          <w:sz w:val="22"/>
          <w:szCs w:val="22"/>
        </w:rPr>
        <w:t>INTERCOM</w:t>
      </w:r>
      <w:r w:rsidRPr="000C7999">
        <w:rPr>
          <w:rFonts w:ascii="Arial" w:hAnsi="Arial" w:cs="Arial"/>
          <w:sz w:val="22"/>
          <w:szCs w:val="22"/>
        </w:rPr>
        <w:t xml:space="preserve"> regroupe 33 communes</w:t>
      </w:r>
      <w:r w:rsidR="009A68A7">
        <w:rPr>
          <w:rFonts w:ascii="Arial" w:hAnsi="Arial" w:cs="Arial"/>
          <w:sz w:val="22"/>
          <w:szCs w:val="22"/>
        </w:rPr>
        <w:t>,</w:t>
      </w:r>
      <w:r w:rsidRPr="000C7999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soit</w:t>
      </w:r>
      <w:r w:rsidRPr="000C7999">
        <w:rPr>
          <w:rFonts w:ascii="Arial" w:hAnsi="Arial" w:cs="Arial"/>
          <w:sz w:val="22"/>
          <w:szCs w:val="22"/>
        </w:rPr>
        <w:t xml:space="preserve"> 42</w:t>
      </w:r>
      <w:r w:rsidR="000C7999">
        <w:rPr>
          <w:rFonts w:ascii="Arial" w:hAnsi="Arial" w:cs="Arial"/>
          <w:sz w:val="22"/>
          <w:szCs w:val="22"/>
        </w:rPr>
        <w:t xml:space="preserve"> </w:t>
      </w:r>
      <w:r w:rsidRPr="000C7999">
        <w:rPr>
          <w:rFonts w:ascii="Arial" w:hAnsi="Arial" w:cs="Arial"/>
          <w:sz w:val="22"/>
          <w:szCs w:val="22"/>
        </w:rPr>
        <w:t xml:space="preserve">000 habitants. Etablissement </w:t>
      </w:r>
      <w:r w:rsidR="007129DF">
        <w:rPr>
          <w:rFonts w:ascii="Arial" w:hAnsi="Arial" w:cs="Arial"/>
          <w:sz w:val="22"/>
          <w:szCs w:val="22"/>
        </w:rPr>
        <w:t>P</w:t>
      </w:r>
      <w:r w:rsidRPr="000C7999">
        <w:rPr>
          <w:rFonts w:ascii="Arial" w:hAnsi="Arial" w:cs="Arial"/>
          <w:sz w:val="22"/>
          <w:szCs w:val="22"/>
        </w:rPr>
        <w:t xml:space="preserve">ublic de </w:t>
      </w:r>
      <w:r w:rsidR="007129DF">
        <w:rPr>
          <w:rFonts w:ascii="Arial" w:hAnsi="Arial" w:cs="Arial"/>
          <w:sz w:val="22"/>
          <w:szCs w:val="22"/>
        </w:rPr>
        <w:t>C</w:t>
      </w:r>
      <w:r w:rsidRPr="000C7999">
        <w:rPr>
          <w:rFonts w:ascii="Arial" w:hAnsi="Arial" w:cs="Arial"/>
          <w:sz w:val="22"/>
          <w:szCs w:val="22"/>
        </w:rPr>
        <w:t xml:space="preserve">oopération </w:t>
      </w:r>
      <w:r w:rsidR="007129DF">
        <w:rPr>
          <w:rFonts w:ascii="Arial" w:hAnsi="Arial" w:cs="Arial"/>
          <w:sz w:val="22"/>
          <w:szCs w:val="22"/>
        </w:rPr>
        <w:t>I</w:t>
      </w:r>
      <w:r w:rsidRPr="000C7999">
        <w:rPr>
          <w:rFonts w:ascii="Arial" w:hAnsi="Arial" w:cs="Arial"/>
          <w:sz w:val="22"/>
          <w:szCs w:val="22"/>
        </w:rPr>
        <w:t xml:space="preserve">ntercommunale, </w:t>
      </w:r>
      <w:r w:rsidR="0001415C" w:rsidRPr="000C7999">
        <w:rPr>
          <w:rFonts w:ascii="Arial" w:hAnsi="Arial" w:cs="Arial"/>
          <w:sz w:val="22"/>
          <w:szCs w:val="22"/>
        </w:rPr>
        <w:t>e</w:t>
      </w:r>
      <w:r w:rsidRPr="000C7999">
        <w:rPr>
          <w:rFonts w:ascii="Arial" w:hAnsi="Arial" w:cs="Arial"/>
          <w:sz w:val="22"/>
          <w:szCs w:val="22"/>
        </w:rPr>
        <w:t xml:space="preserve">lle exerce en lieu et place des communes des compétences obligatoires ou optionnelles définies par la loi tels que : </w:t>
      </w:r>
      <w:r w:rsidR="000C7999">
        <w:rPr>
          <w:rFonts w:ascii="Arial" w:hAnsi="Arial" w:cs="Arial"/>
          <w:sz w:val="22"/>
          <w:szCs w:val="22"/>
        </w:rPr>
        <w:t>t</w:t>
      </w:r>
      <w:r w:rsidRPr="000C7999">
        <w:rPr>
          <w:rFonts w:ascii="Arial" w:hAnsi="Arial" w:cs="Arial"/>
          <w:sz w:val="22"/>
          <w:szCs w:val="22"/>
        </w:rPr>
        <w:t>ourisme</w:t>
      </w:r>
      <w:r w:rsidR="0001415C" w:rsidRPr="000C7999">
        <w:rPr>
          <w:rFonts w:ascii="Arial" w:hAnsi="Arial" w:cs="Arial"/>
          <w:sz w:val="22"/>
          <w:szCs w:val="22"/>
        </w:rPr>
        <w:t>,</w:t>
      </w:r>
      <w:r w:rsidRPr="000C7999">
        <w:rPr>
          <w:rFonts w:ascii="Arial" w:hAnsi="Arial" w:cs="Arial"/>
          <w:sz w:val="22"/>
          <w:szCs w:val="22"/>
        </w:rPr>
        <w:t> protection et mise en valeur de l’environnement</w:t>
      </w:r>
      <w:r w:rsidR="0001415C" w:rsidRPr="000C7999">
        <w:rPr>
          <w:rFonts w:ascii="Arial" w:hAnsi="Arial" w:cs="Arial"/>
          <w:sz w:val="22"/>
          <w:szCs w:val="22"/>
        </w:rPr>
        <w:t>,</w:t>
      </w:r>
      <w:r w:rsidRPr="000C7999">
        <w:rPr>
          <w:rFonts w:ascii="Arial" w:hAnsi="Arial" w:cs="Arial"/>
          <w:sz w:val="22"/>
          <w:szCs w:val="22"/>
        </w:rPr>
        <w:t xml:space="preserve"> construction, entretien et fonctionnement d’équipement</w:t>
      </w:r>
      <w:r w:rsidR="0001415C" w:rsidRPr="000C7999">
        <w:rPr>
          <w:rFonts w:ascii="Arial" w:hAnsi="Arial" w:cs="Arial"/>
          <w:sz w:val="22"/>
          <w:szCs w:val="22"/>
        </w:rPr>
        <w:t>s</w:t>
      </w:r>
      <w:r w:rsidRPr="000C7999">
        <w:rPr>
          <w:rFonts w:ascii="Arial" w:hAnsi="Arial" w:cs="Arial"/>
          <w:sz w:val="22"/>
          <w:szCs w:val="22"/>
        </w:rPr>
        <w:t xml:space="preserve"> culturels sportifs… etc. Parmi les équipements qu’elle gère on trouve les </w:t>
      </w:r>
      <w:r w:rsidR="009A68A7" w:rsidRPr="000C7999">
        <w:rPr>
          <w:rFonts w:ascii="Arial" w:hAnsi="Arial" w:cs="Arial"/>
          <w:sz w:val="22"/>
          <w:szCs w:val="22"/>
        </w:rPr>
        <w:t>infra</w:t>
      </w:r>
      <w:r w:rsidR="009A68A7">
        <w:rPr>
          <w:rFonts w:ascii="Arial" w:hAnsi="Arial" w:cs="Arial"/>
          <w:sz w:val="22"/>
          <w:szCs w:val="22"/>
        </w:rPr>
        <w:t>s</w:t>
      </w:r>
      <w:r w:rsidR="009A68A7" w:rsidRPr="000C7999">
        <w:rPr>
          <w:rFonts w:ascii="Arial" w:hAnsi="Arial" w:cs="Arial"/>
          <w:sz w:val="22"/>
          <w:szCs w:val="22"/>
        </w:rPr>
        <w:t>tructures</w:t>
      </w:r>
      <w:r w:rsidRPr="000C7999">
        <w:rPr>
          <w:rFonts w:ascii="Arial" w:hAnsi="Arial" w:cs="Arial"/>
          <w:sz w:val="22"/>
          <w:szCs w:val="22"/>
        </w:rPr>
        <w:t xml:space="preserve"> ci</w:t>
      </w:r>
      <w:r w:rsidR="009A68A7">
        <w:rPr>
          <w:rFonts w:ascii="Arial" w:hAnsi="Arial" w:cs="Arial"/>
          <w:sz w:val="22"/>
          <w:szCs w:val="22"/>
        </w:rPr>
        <w:t>-</w:t>
      </w:r>
      <w:r w:rsidRPr="000C7999">
        <w:rPr>
          <w:rFonts w:ascii="Arial" w:hAnsi="Arial" w:cs="Arial"/>
          <w:sz w:val="22"/>
          <w:szCs w:val="22"/>
        </w:rPr>
        <w:t xml:space="preserve">dessous : </w:t>
      </w:r>
    </w:p>
    <w:tbl>
      <w:tblPr>
        <w:tblpPr w:leftFromText="141" w:rightFromText="141" w:vertAnchor="text" w:horzAnchor="margin" w:tblpY="141"/>
        <w:tblOverlap w:val="never"/>
        <w:tblW w:w="106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2865"/>
        <w:gridCol w:w="392"/>
        <w:gridCol w:w="4397"/>
        <w:gridCol w:w="392"/>
        <w:gridCol w:w="2196"/>
      </w:tblGrid>
      <w:tr w:rsidR="003C3E04" w:rsidRPr="001D01B0" w:rsidTr="003C3E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E04" w:rsidRPr="001D01B0" w:rsidRDefault="003C3E04" w:rsidP="003C3E04">
            <w:pPr>
              <w:rPr>
                <w:rFonts w:ascii="Arial" w:hAnsi="Arial" w:cs="Arial"/>
              </w:rPr>
            </w:pPr>
            <w:r w:rsidRPr="001D01B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4" descr="http://www.ville-lisieux.fr/photos/se_divertir/fleche-rubrique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ille-lisieux.fr/photos/se_divertir/fleche-rubrique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  <w:shd w:val="clear" w:color="auto" w:fill="FFFFFF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>Centre aquatique</w:t>
            </w:r>
          </w:p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 "le Nautile"  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5" descr="http://www.ville-lisieux.fr/photos/se_divertir/fleche-rubrique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ille-lisieux.fr/photos/se_divertir/fleche-rubrique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Conservatoire de musique et de danse  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29" name="Image 6" descr="http://www.ville-lisieux.fr/photos/se_divertir/fleche-rubrique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ille-lisieux.fr/photos/se_divertir/fleche-rubrique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Médiathèque  </w:t>
            </w:r>
          </w:p>
        </w:tc>
      </w:tr>
      <w:tr w:rsidR="003C3E04" w:rsidRPr="001D01B0" w:rsidTr="003C3E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E04" w:rsidRPr="001D01B0" w:rsidRDefault="003C3E04" w:rsidP="003C3E04">
            <w:pPr>
              <w:rPr>
                <w:rFonts w:ascii="Arial" w:hAnsi="Arial" w:cs="Arial"/>
              </w:rPr>
            </w:pPr>
            <w:r w:rsidRPr="001D01B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7" descr="http://www.ville-lisieux.fr/photos/se_divertir/fleche-rubrique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ille-lisieux.fr/photos/se_divertir/fleche-rubrique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École d'Arts Plastiques  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http://www.ville-lisieux.fr/photos/se_divertir/fleche-rubrique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ille-lisieux.fr/photos/se_divertir/fleche-rubrique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Théâtre de Lisieux Pays d'Auge  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2240" name="Image 9" descr="http://www.ville-lisieux.fr/photos/se_divertir/fleche-rubrique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ille-lisieux.fr/photos/se_divertir/fleche-rubrique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Le TANIT Théâtre  </w:t>
            </w:r>
          </w:p>
        </w:tc>
      </w:tr>
      <w:tr w:rsidR="003C3E04" w:rsidRPr="001D01B0" w:rsidTr="003C3E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E04" w:rsidRPr="001D01B0" w:rsidRDefault="003C3E04" w:rsidP="003C3E04">
            <w:pPr>
              <w:rPr>
                <w:rFonts w:ascii="Arial" w:hAnsi="Arial" w:cs="Arial"/>
              </w:rPr>
            </w:pPr>
            <w:r w:rsidRPr="001D01B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90500" cy="190500"/>
                  <wp:effectExtent l="19050" t="0" r="0" b="0"/>
                  <wp:docPr id="2241" name="Image 10" descr="http://www.ville-lisieux.fr/photos/se_divertir/fleche-rubrique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ille-lisieux.fr/photos/se_divertir/fleche-rubrique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Musée d'Art et d'Histoire  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2242" name="Image 11" descr="http://www.ville-lisieux.fr/photos/se_divertir/fleche-rubrique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ille-lisieux.fr/photos/se_divertir/fleche-rubrique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E04" w:rsidRPr="00103D5E" w:rsidRDefault="003C3E04" w:rsidP="003C3E0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  <w:shd w:val="clear" w:color="auto" w:fill="FFFFFF"/>
              </w:rPr>
              <w:t xml:space="preserve">Château de Saint-Germain-de-Livet  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3E04" w:rsidRPr="00103D5E" w:rsidRDefault="003C3E04" w:rsidP="003C3E04">
            <w:pPr>
              <w:rPr>
                <w:rFonts w:ascii="Arial" w:hAnsi="Arial" w:cs="Arial"/>
              </w:rPr>
            </w:pPr>
            <w:r w:rsidRPr="00103D5E">
              <w:rPr>
                <w:rFonts w:ascii="Arial" w:hAnsi="Arial" w:cs="Arial"/>
              </w:rPr>
              <w:t> </w:t>
            </w:r>
          </w:p>
        </w:tc>
      </w:tr>
    </w:tbl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0C7999" w:rsidRPr="000C7999" w:rsidRDefault="000C7999" w:rsidP="000C7999">
      <w:pPr>
        <w:rPr>
          <w:rFonts w:ascii="Arial" w:hAnsi="Arial" w:cs="Arial"/>
          <w:sz w:val="22"/>
          <w:szCs w:val="22"/>
        </w:rPr>
      </w:pPr>
    </w:p>
    <w:p w:rsidR="009D753A" w:rsidRPr="007861EB" w:rsidRDefault="00D6199D" w:rsidP="00351471">
      <w:pPr>
        <w:jc w:val="both"/>
        <w:rPr>
          <w:rFonts w:ascii="Arial" w:hAnsi="Arial" w:cs="Arial"/>
          <w:sz w:val="22"/>
          <w:szCs w:val="22"/>
        </w:rPr>
      </w:pPr>
      <w:r w:rsidRPr="007861EB">
        <w:rPr>
          <w:rFonts w:ascii="Arial" w:hAnsi="Arial" w:cs="Arial"/>
          <w:sz w:val="22"/>
          <w:szCs w:val="22"/>
        </w:rPr>
        <w:lastRenderedPageBreak/>
        <w:t xml:space="preserve">La loi de transition énergétique fixe </w:t>
      </w:r>
      <w:r w:rsidR="00282426">
        <w:rPr>
          <w:rFonts w:ascii="Arial" w:hAnsi="Arial" w:cs="Arial"/>
          <w:sz w:val="22"/>
          <w:szCs w:val="22"/>
        </w:rPr>
        <w:t xml:space="preserve">pour </w:t>
      </w:r>
      <w:r w:rsidRPr="007861EB">
        <w:rPr>
          <w:rFonts w:ascii="Arial" w:hAnsi="Arial" w:cs="Arial"/>
          <w:sz w:val="22"/>
          <w:szCs w:val="22"/>
        </w:rPr>
        <w:t xml:space="preserve">objectif de diviser par deux la consommation d’énergie </w:t>
      </w:r>
      <w:r w:rsidR="009D753A" w:rsidRPr="007861EB">
        <w:rPr>
          <w:rFonts w:ascii="Arial" w:hAnsi="Arial" w:cs="Arial"/>
          <w:sz w:val="22"/>
          <w:szCs w:val="22"/>
        </w:rPr>
        <w:t>d’ici à 2050.</w:t>
      </w:r>
      <w:r w:rsidRPr="007861EB">
        <w:rPr>
          <w:rFonts w:ascii="Arial" w:hAnsi="Arial" w:cs="Arial"/>
          <w:sz w:val="22"/>
          <w:szCs w:val="22"/>
        </w:rPr>
        <w:t xml:space="preserve"> La ville de Lisieux et LINTERCOM </w:t>
      </w:r>
      <w:r w:rsidR="009D753A" w:rsidRPr="007861EB">
        <w:rPr>
          <w:rFonts w:ascii="Arial" w:hAnsi="Arial" w:cs="Arial"/>
          <w:sz w:val="22"/>
          <w:szCs w:val="22"/>
        </w:rPr>
        <w:t xml:space="preserve">participent pleinement à atteindre cet objectif en </w:t>
      </w:r>
      <w:r w:rsidRPr="007861EB">
        <w:rPr>
          <w:rFonts w:ascii="Arial" w:hAnsi="Arial" w:cs="Arial"/>
          <w:sz w:val="22"/>
          <w:szCs w:val="22"/>
        </w:rPr>
        <w:t>cherchant à faire des économies d’énergie</w:t>
      </w:r>
      <w:r w:rsidR="009D753A" w:rsidRPr="007861EB">
        <w:rPr>
          <w:rFonts w:ascii="Arial" w:hAnsi="Arial" w:cs="Arial"/>
          <w:sz w:val="22"/>
          <w:szCs w:val="22"/>
        </w:rPr>
        <w:t xml:space="preserve"> dans tous les projets qu’elles mettent en œuvre.</w:t>
      </w:r>
      <w:r w:rsidR="003C3E04">
        <w:rPr>
          <w:rFonts w:ascii="Arial" w:hAnsi="Arial" w:cs="Arial"/>
          <w:sz w:val="22"/>
          <w:szCs w:val="22"/>
        </w:rPr>
        <w:t xml:space="preserve"> Elles sont aidées financ</w:t>
      </w:r>
      <w:r w:rsidR="00282426">
        <w:rPr>
          <w:rFonts w:ascii="Arial" w:hAnsi="Arial" w:cs="Arial"/>
          <w:sz w:val="22"/>
          <w:szCs w:val="22"/>
        </w:rPr>
        <w:t>ièrement par l’ADEME, la région et</w:t>
      </w:r>
      <w:r w:rsidR="003C3E04">
        <w:rPr>
          <w:rFonts w:ascii="Arial" w:hAnsi="Arial" w:cs="Arial"/>
          <w:sz w:val="22"/>
          <w:szCs w:val="22"/>
        </w:rPr>
        <w:t xml:space="preserve"> l’Union Européenne.</w:t>
      </w:r>
    </w:p>
    <w:p w:rsidR="000C7999" w:rsidRPr="007861EB" w:rsidRDefault="000C7999" w:rsidP="00351471">
      <w:pPr>
        <w:jc w:val="both"/>
        <w:rPr>
          <w:rFonts w:ascii="Arial" w:hAnsi="Arial" w:cs="Arial"/>
          <w:sz w:val="22"/>
          <w:szCs w:val="22"/>
        </w:rPr>
      </w:pPr>
      <w:r w:rsidRPr="007861EB">
        <w:rPr>
          <w:rFonts w:ascii="Arial" w:hAnsi="Arial" w:cs="Arial"/>
          <w:sz w:val="22"/>
          <w:szCs w:val="22"/>
        </w:rPr>
        <w:t>L’étude portera</w:t>
      </w:r>
      <w:r w:rsidR="00E62145" w:rsidRPr="007861EB">
        <w:rPr>
          <w:rFonts w:ascii="Arial" w:hAnsi="Arial" w:cs="Arial"/>
          <w:sz w:val="22"/>
          <w:szCs w:val="22"/>
        </w:rPr>
        <w:t xml:space="preserve"> donc</w:t>
      </w:r>
      <w:r w:rsidRPr="007861EB">
        <w:rPr>
          <w:rFonts w:ascii="Arial" w:hAnsi="Arial" w:cs="Arial"/>
          <w:sz w:val="22"/>
          <w:szCs w:val="22"/>
        </w:rPr>
        <w:t xml:space="preserve"> sur </w:t>
      </w:r>
      <w:r w:rsidR="000362C6" w:rsidRPr="007861EB">
        <w:rPr>
          <w:rFonts w:ascii="Arial" w:hAnsi="Arial" w:cs="Arial"/>
          <w:sz w:val="22"/>
          <w:szCs w:val="22"/>
        </w:rPr>
        <w:t>des</w:t>
      </w:r>
      <w:r w:rsidRPr="007861EB">
        <w:rPr>
          <w:rFonts w:ascii="Arial" w:hAnsi="Arial" w:cs="Arial"/>
          <w:sz w:val="22"/>
          <w:szCs w:val="22"/>
        </w:rPr>
        <w:t xml:space="preserve"> équipements</w:t>
      </w:r>
      <w:r w:rsidR="000362C6" w:rsidRPr="007861EB">
        <w:rPr>
          <w:rFonts w:ascii="Arial" w:hAnsi="Arial" w:cs="Arial"/>
          <w:sz w:val="22"/>
          <w:szCs w:val="22"/>
        </w:rPr>
        <w:t xml:space="preserve"> neufs ou rénovés</w:t>
      </w:r>
      <w:r w:rsidRPr="007861EB">
        <w:rPr>
          <w:rFonts w:ascii="Arial" w:hAnsi="Arial" w:cs="Arial"/>
          <w:sz w:val="22"/>
          <w:szCs w:val="22"/>
        </w:rPr>
        <w:t xml:space="preserve"> de la ville de Lisieux (</w:t>
      </w:r>
      <w:r w:rsidR="009D753A" w:rsidRPr="007861EB">
        <w:rPr>
          <w:rFonts w:ascii="Arial" w:hAnsi="Arial" w:cs="Arial"/>
          <w:sz w:val="22"/>
          <w:szCs w:val="22"/>
        </w:rPr>
        <w:t>la chaufferie bois</w:t>
      </w:r>
      <w:r w:rsidRPr="007861EB">
        <w:rPr>
          <w:rFonts w:ascii="Arial" w:hAnsi="Arial" w:cs="Arial"/>
          <w:sz w:val="22"/>
          <w:szCs w:val="22"/>
        </w:rPr>
        <w:t xml:space="preserve">, la salle multi-activités et  </w:t>
      </w:r>
      <w:r w:rsidR="009D753A" w:rsidRPr="007861EB">
        <w:rPr>
          <w:rFonts w:ascii="Arial" w:hAnsi="Arial" w:cs="Arial"/>
          <w:sz w:val="22"/>
          <w:szCs w:val="22"/>
        </w:rPr>
        <w:t>l’éclairage public</w:t>
      </w:r>
      <w:r w:rsidRPr="007861EB">
        <w:rPr>
          <w:rFonts w:ascii="Arial" w:hAnsi="Arial" w:cs="Arial"/>
          <w:sz w:val="22"/>
          <w:szCs w:val="22"/>
        </w:rPr>
        <w:t xml:space="preserve">)  et de LINTERCOM </w:t>
      </w:r>
      <w:r w:rsidR="009D753A" w:rsidRPr="007861EB">
        <w:rPr>
          <w:rFonts w:ascii="Arial" w:hAnsi="Arial" w:cs="Arial"/>
          <w:sz w:val="22"/>
          <w:szCs w:val="22"/>
        </w:rPr>
        <w:t>(le centre aquatique « </w:t>
      </w:r>
      <w:r w:rsidRPr="007861EB">
        <w:rPr>
          <w:rFonts w:ascii="Arial" w:hAnsi="Arial" w:cs="Arial"/>
          <w:sz w:val="22"/>
          <w:szCs w:val="22"/>
        </w:rPr>
        <w:t xml:space="preserve">le </w:t>
      </w:r>
      <w:r w:rsidR="007E7FD0" w:rsidRPr="007861EB">
        <w:rPr>
          <w:rFonts w:ascii="Arial" w:hAnsi="Arial" w:cs="Arial"/>
          <w:sz w:val="22"/>
          <w:szCs w:val="22"/>
        </w:rPr>
        <w:t>N</w:t>
      </w:r>
      <w:r w:rsidRPr="007861EB">
        <w:rPr>
          <w:rFonts w:ascii="Arial" w:hAnsi="Arial" w:cs="Arial"/>
          <w:sz w:val="22"/>
          <w:szCs w:val="22"/>
        </w:rPr>
        <w:t>autile»).</w:t>
      </w:r>
    </w:p>
    <w:p w:rsidR="001D01B0" w:rsidRDefault="00671B24" w:rsidP="001D01B0">
      <w:p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76107</wp:posOffset>
            </wp:positionH>
            <wp:positionV relativeFrom="paragraph">
              <wp:posOffset>184109</wp:posOffset>
            </wp:positionV>
            <wp:extent cx="1926708" cy="925998"/>
            <wp:effectExtent l="19050" t="19050" r="16392" b="26502"/>
            <wp:wrapNone/>
            <wp:docPr id="2245" name="Image 36" descr="le nau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nautil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308" cy="9258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83C8D" w:rsidRDefault="00583C8D" w:rsidP="001D01B0">
      <w:pPr>
        <w:spacing w:before="100" w:beforeAutospacing="1" w:after="100" w:afterAutospacing="1"/>
        <w:jc w:val="both"/>
      </w:pP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73025</wp:posOffset>
                </wp:positionV>
                <wp:extent cx="1432560" cy="297815"/>
                <wp:effectExtent l="15875" t="15875" r="18415" b="10160"/>
                <wp:wrapNone/>
                <wp:docPr id="260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24" w:rsidRPr="00B26579" w:rsidRDefault="00671B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6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le multi-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29" type="#_x0000_t202" style="position:absolute;left:0;text-align:left;margin-left:116.75pt;margin-top:5.75pt;width:112.8pt;height:23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" strokeweight="1.5pt">
                <v:textbox>
                  <w:txbxContent>
                    <w:p w:rsidR="00671B24" w:rsidRPr="00B26579" w:rsidRDefault="00671B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6579">
                        <w:rPr>
                          <w:rFonts w:ascii="Arial" w:hAnsi="Arial" w:cs="Arial"/>
                          <w:sz w:val="22"/>
                          <w:szCs w:val="22"/>
                        </w:rPr>
                        <w:t>Salle multi-activi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05105</wp:posOffset>
                </wp:positionV>
                <wp:extent cx="1057910" cy="967105"/>
                <wp:effectExtent l="18415" t="14605" r="57150" b="56515"/>
                <wp:wrapNone/>
                <wp:docPr id="260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9671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84.7pt;margin-top:16.15pt;width:83.3pt;height:76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QlOQIAAGg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r w:rsidR="00671B24"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062915</wp:posOffset>
            </wp:positionH>
            <wp:positionV relativeFrom="paragraph">
              <wp:posOffset>343166</wp:posOffset>
            </wp:positionV>
            <wp:extent cx="4661105" cy="4572000"/>
            <wp:effectExtent l="19050" t="19050" r="25195" b="19050"/>
            <wp:wrapNone/>
            <wp:docPr id="2244" name="Image 12" descr="http://www.carte-france.info/cartes/l/lisieux-1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arte-france.info/cartes/l/lisieux-141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58" cy="45776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3340</wp:posOffset>
                </wp:positionV>
                <wp:extent cx="1435735" cy="360045"/>
                <wp:effectExtent l="9525" t="5715" r="12065" b="5715"/>
                <wp:wrapNone/>
                <wp:docPr id="259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26" w:rsidRPr="007C2056" w:rsidRDefault="00BE7326" w:rsidP="00BE73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2056">
                              <w:rPr>
                                <w:b/>
                                <w:sz w:val="32"/>
                                <w:szCs w:val="32"/>
                              </w:rPr>
                              <w:t>LIS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0" style="position:absolute;left:0;text-align:left;margin-left:293.25pt;margin-top:4.2pt;width:113.05pt;height:2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" fillcolor="white [3212]" strokecolor="white [3212]">
                <v:textbox>
                  <w:txbxContent>
                    <w:p w:rsidR="00BE7326" w:rsidRPr="007C2056" w:rsidRDefault="00BE7326" w:rsidP="00BE73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2056">
                        <w:rPr>
                          <w:b/>
                          <w:sz w:val="32"/>
                          <w:szCs w:val="32"/>
                        </w:rPr>
                        <w:t>LISIEUX</w:t>
                      </w:r>
                    </w:p>
                  </w:txbxContent>
                </v:textbox>
              </v:rect>
            </w:pict>
          </mc:Fallback>
        </mc:AlternateContent>
      </w:r>
    </w:p>
    <w:p w:rsidR="00583C8D" w:rsidRDefault="00583C8D" w:rsidP="001D01B0">
      <w:pPr>
        <w:spacing w:before="100" w:beforeAutospacing="1" w:after="100" w:afterAutospacing="1"/>
        <w:jc w:val="both"/>
      </w:pPr>
    </w:p>
    <w:p w:rsidR="00583C8D" w:rsidRDefault="00671B24" w:rsidP="001D01B0">
      <w:p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314960</wp:posOffset>
            </wp:positionV>
            <wp:extent cx="1129030" cy="1966595"/>
            <wp:effectExtent l="19050" t="19050" r="13970" b="14605"/>
            <wp:wrapNone/>
            <wp:docPr id="2247" name="Image 4" descr="C:\Users\Catherine\Desktop\CGM\CGM2\photos sites\chemin buissonnets\DSCF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Desktop\CGM\CGM2\photos sites\chemin buissonnets\DSCF89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4000"/>
                    </a:blip>
                    <a:srcRect l="2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966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1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9530</wp:posOffset>
                </wp:positionV>
                <wp:extent cx="301625" cy="301625"/>
                <wp:effectExtent l="19050" t="20955" r="22225" b="20320"/>
                <wp:wrapNone/>
                <wp:docPr id="259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1B0" w:rsidRPr="00E62145" w:rsidRDefault="00D07651" w:rsidP="001D01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left:0;text-align:left;margin-left:168pt;margin-top:3.9pt;width:23.7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" fillcolor="white [3212]" strokecolor="black [3213]" strokeweight="3pt">
                <v:shadow color="#243f60 [1604]" opacity=".5" offset="1pt"/>
                <v:textbox>
                  <w:txbxContent>
                    <w:p w:rsidR="001D01B0" w:rsidRPr="00E62145" w:rsidRDefault="00D07651" w:rsidP="001D01B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02260</wp:posOffset>
                </wp:positionV>
                <wp:extent cx="304800" cy="304800"/>
                <wp:effectExtent l="19050" t="26035" r="19050" b="21590"/>
                <wp:wrapNone/>
                <wp:docPr id="259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1B0" w:rsidRPr="00E62145" w:rsidRDefault="001D01B0" w:rsidP="001D01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214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186.75pt;margin-top:23.8pt;width:2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" fillcolor="white [3212]" strokecolor="black [3213]" strokeweight="3pt">
                <v:shadow color="#243f60 [1604]" opacity=".5" offset="1pt"/>
                <v:textbox>
                  <w:txbxContent>
                    <w:p w:rsidR="001D01B0" w:rsidRPr="00E62145" w:rsidRDefault="001D01B0" w:rsidP="001D01B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214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119380</wp:posOffset>
                </wp:positionV>
                <wp:extent cx="1370330" cy="467995"/>
                <wp:effectExtent l="10795" t="62230" r="38100" b="12700"/>
                <wp:wrapNone/>
                <wp:docPr id="259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0330" cy="467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78.85pt;margin-top:9.4pt;width:107.9pt;height:36.8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" strokeweight="1.5pt">
                <v:stroke endarrow="block"/>
              </v:shape>
            </w:pict>
          </mc:Fallback>
        </mc:AlternateContent>
      </w: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42875</wp:posOffset>
                </wp:positionV>
                <wp:extent cx="304800" cy="302895"/>
                <wp:effectExtent l="19050" t="19050" r="19050" b="20955"/>
                <wp:wrapNone/>
                <wp:docPr id="259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1B0" w:rsidRPr="00E62145" w:rsidRDefault="00D07651" w:rsidP="001D01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left:0;text-align:left;margin-left:210.75pt;margin-top:11.25pt;width:24pt;height:2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" fillcolor="white [3212]" strokecolor="black [3213]" strokeweight="3pt">
                <v:shadow color="#243f60 [1604]" opacity=".5" offset="1pt"/>
                <v:textbox>
                  <w:txbxContent>
                    <w:p w:rsidR="001D01B0" w:rsidRPr="00E62145" w:rsidRDefault="00D07651" w:rsidP="001D01B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38455</wp:posOffset>
                </wp:positionV>
                <wp:extent cx="490855" cy="425450"/>
                <wp:effectExtent l="51435" t="52705" r="10160" b="17145"/>
                <wp:wrapNone/>
                <wp:docPr id="259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0855" cy="425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31.8pt;margin-top:26.65pt;width:38.65pt;height:33.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92710</wp:posOffset>
                </wp:positionV>
                <wp:extent cx="363220" cy="2680335"/>
                <wp:effectExtent l="15875" t="26035" r="59055" b="17780"/>
                <wp:wrapNone/>
                <wp:docPr id="259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220" cy="2680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191.75pt;margin-top:7.3pt;width:28.6pt;height:211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92710</wp:posOffset>
                </wp:positionV>
                <wp:extent cx="296545" cy="321945"/>
                <wp:effectExtent l="21590" t="26035" r="24765" b="23495"/>
                <wp:wrapNone/>
                <wp:docPr id="259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321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1B0" w:rsidRPr="00E62145" w:rsidRDefault="00D07651" w:rsidP="001D01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left:0;text-align:left;margin-left:308.45pt;margin-top:7.3pt;width:23.35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" fillcolor="white [3212]" strokecolor="black [3213]" strokeweight="3pt">
                <v:shadow color="#243f60 [1604]" opacity=".5" offset="1pt"/>
                <v:textbox>
                  <w:txbxContent>
                    <w:p w:rsidR="001D01B0" w:rsidRPr="00E62145" w:rsidRDefault="00D07651" w:rsidP="001D01B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83C8D" w:rsidRDefault="005421FC" w:rsidP="001D01B0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76860</wp:posOffset>
                </wp:positionV>
                <wp:extent cx="1002030" cy="488950"/>
                <wp:effectExtent l="14605" t="10160" r="12065" b="15240"/>
                <wp:wrapNone/>
                <wp:docPr id="227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24" w:rsidRPr="00B26579" w:rsidRDefault="00671B24" w:rsidP="00671B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6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emin des </w:t>
                            </w:r>
                            <w:proofErr w:type="spellStart"/>
                            <w:r w:rsidRPr="00B26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issonn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left:0;text-align:left;margin-left:37.9pt;margin-top:21.8pt;width:78.9pt;height:3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" strokeweight="1.5pt">
                <v:textbox>
                  <w:txbxContent>
                    <w:p w:rsidR="00671B24" w:rsidRPr="00B26579" w:rsidRDefault="00671B24" w:rsidP="00671B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6579">
                        <w:rPr>
                          <w:rFonts w:ascii="Arial" w:hAnsi="Arial" w:cs="Arial"/>
                          <w:sz w:val="22"/>
                          <w:szCs w:val="22"/>
                        </w:rPr>
                        <w:t>Chemin des Buissonnets</w:t>
                      </w:r>
                    </w:p>
                  </w:txbxContent>
                </v:textbox>
              </v:shape>
            </w:pict>
          </mc:Fallback>
        </mc:AlternateContent>
      </w:r>
    </w:p>
    <w:p w:rsidR="00583C8D" w:rsidRDefault="00671B24" w:rsidP="001D01B0">
      <w:p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67945</wp:posOffset>
            </wp:positionV>
            <wp:extent cx="2192020" cy="1307465"/>
            <wp:effectExtent l="19050" t="19050" r="17780" b="26035"/>
            <wp:wrapNone/>
            <wp:docPr id="2251" name="Image 40" descr="chauff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fferi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307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01B0" w:rsidRDefault="001D01B0" w:rsidP="001D01B0">
      <w:pPr>
        <w:spacing w:before="100" w:beforeAutospacing="1" w:after="100" w:afterAutospacing="1"/>
        <w:jc w:val="both"/>
      </w:pPr>
    </w:p>
    <w:p w:rsidR="00D07651" w:rsidRDefault="00D07651" w:rsidP="001D01B0">
      <w:pPr>
        <w:spacing w:before="100" w:beforeAutospacing="1" w:after="100" w:afterAutospacing="1"/>
        <w:jc w:val="both"/>
      </w:pPr>
      <w:r>
        <w:tab/>
      </w:r>
      <w:r w:rsidR="003414F4">
        <w:t xml:space="preserve"> </w:t>
      </w:r>
    </w:p>
    <w:p w:rsidR="007C7315" w:rsidRPr="00B560DF" w:rsidRDefault="005421FC" w:rsidP="001D01B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0020</wp:posOffset>
                </wp:positionV>
                <wp:extent cx="1205865" cy="297815"/>
                <wp:effectExtent l="13335" t="17145" r="9525" b="18415"/>
                <wp:wrapNone/>
                <wp:docPr id="227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24" w:rsidRPr="00B26579" w:rsidRDefault="00671B24" w:rsidP="00671B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6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ufferie 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36" type="#_x0000_t202" style="position:absolute;left:0;text-align:left;margin-left:321.3pt;margin-top:12.6pt;width:94.95pt;height:23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" strokeweight="1.5pt">
                <v:textbox>
                  <w:txbxContent>
                    <w:p w:rsidR="00671B24" w:rsidRPr="00B26579" w:rsidRDefault="00671B24" w:rsidP="00671B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6579">
                        <w:rPr>
                          <w:rFonts w:ascii="Arial" w:hAnsi="Arial" w:cs="Arial"/>
                          <w:sz w:val="22"/>
                          <w:szCs w:val="22"/>
                        </w:rPr>
                        <w:t>Chaufferie bois</w:t>
                      </w:r>
                    </w:p>
                  </w:txbxContent>
                </v:textbox>
              </v:shape>
            </w:pict>
          </mc:Fallback>
        </mc:AlternateContent>
      </w:r>
    </w:p>
    <w:p w:rsidR="001D01B0" w:rsidRDefault="001D01B0" w:rsidP="001D01B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671B24" w:rsidRDefault="005421FC" w:rsidP="001D01B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01295</wp:posOffset>
                </wp:positionV>
                <wp:extent cx="871220" cy="297815"/>
                <wp:effectExtent l="17145" t="10795" r="16510" b="15240"/>
                <wp:wrapNone/>
                <wp:docPr id="226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24" w:rsidRPr="00B26579" w:rsidRDefault="00671B24" w:rsidP="00671B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6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 Nau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7" type="#_x0000_t202" style="position:absolute;left:0;text-align:left;margin-left:353.1pt;margin-top:15.85pt;width:68.6pt;height:23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" strokeweight="1.5pt">
                <v:textbox>
                  <w:txbxContent>
                    <w:p w:rsidR="00671B24" w:rsidRPr="00B26579" w:rsidRDefault="00671B24" w:rsidP="00671B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6579">
                        <w:rPr>
                          <w:rFonts w:ascii="Arial" w:hAnsi="Arial" w:cs="Arial"/>
                          <w:sz w:val="22"/>
                          <w:szCs w:val="22"/>
                        </w:rPr>
                        <w:t>Le Nautile</w:t>
                      </w:r>
                    </w:p>
                  </w:txbxContent>
                </v:textbox>
              </v:shape>
            </w:pict>
          </mc:Fallback>
        </mc:AlternateContent>
      </w:r>
    </w:p>
    <w:p w:rsidR="00671B24" w:rsidRDefault="00671B24" w:rsidP="001D01B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71B2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05375" cy="1021953"/>
            <wp:effectExtent l="19050" t="19050" r="28575" b="25797"/>
            <wp:docPr id="2250" name="Image 12" descr="Le Nau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 Nautil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219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24" w:rsidRDefault="00671B24" w:rsidP="001D01B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671B24" w:rsidRDefault="00671B24" w:rsidP="001D01B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1D01B0" w:rsidRPr="009F5BE2" w:rsidRDefault="001D01B0" w:rsidP="001A36F9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before="120" w:after="120" w:line="276" w:lineRule="auto"/>
        <w:rPr>
          <w:rFonts w:ascii="Arial" w:hAnsi="Arial" w:cs="Arial"/>
          <w:b/>
          <w:sz w:val="32"/>
          <w:szCs w:val="32"/>
        </w:rPr>
      </w:pPr>
      <w:r w:rsidRPr="009F5BE2">
        <w:rPr>
          <w:rFonts w:ascii="Arial" w:hAnsi="Arial" w:cs="Arial"/>
          <w:b/>
          <w:sz w:val="32"/>
          <w:szCs w:val="32"/>
        </w:rPr>
        <w:lastRenderedPageBreak/>
        <w:t>CHAUFFERIE BOIS</w:t>
      </w:r>
    </w:p>
    <w:p w:rsidR="00AD00C7" w:rsidRDefault="00282426" w:rsidP="00282426">
      <w:pPr>
        <w:spacing w:before="240" w:after="100" w:afterAutospacing="1" w:line="360" w:lineRule="auto"/>
        <w:jc w:val="both"/>
        <w:rPr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52070</wp:posOffset>
            </wp:positionV>
            <wp:extent cx="3077210" cy="1845945"/>
            <wp:effectExtent l="19050" t="19050" r="27940" b="20955"/>
            <wp:wrapSquare wrapText="bothSides"/>
            <wp:docPr id="1" name="Image 40" descr="chauff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fferi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845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C3894">
        <w:rPr>
          <w:rFonts w:ascii="Arial" w:hAnsi="Arial" w:cs="Arial"/>
          <w:sz w:val="22"/>
          <w:szCs w:val="22"/>
        </w:rPr>
        <w:t xml:space="preserve">Dans le cadre du projet régional bois énergie et pour conforter ses actions en matière de cadre de vie, la ville de Lisieux a choisi une solution "énergie renouvelable", le bois, pour chauffer </w:t>
      </w:r>
      <w:r w:rsidR="00A24DC9">
        <w:rPr>
          <w:rFonts w:ascii="Arial" w:hAnsi="Arial" w:cs="Arial"/>
          <w:sz w:val="22"/>
          <w:szCs w:val="22"/>
        </w:rPr>
        <w:t xml:space="preserve">le </w:t>
      </w:r>
      <w:r w:rsidR="00A24DC9" w:rsidRPr="007C3894">
        <w:rPr>
          <w:rFonts w:ascii="Arial" w:hAnsi="Arial" w:cs="Arial"/>
          <w:sz w:val="22"/>
          <w:szCs w:val="22"/>
        </w:rPr>
        <w:t>quartier de Hauteville</w:t>
      </w:r>
      <w:r w:rsidR="00A24DC9">
        <w:rPr>
          <w:rFonts w:ascii="Arial" w:hAnsi="Arial" w:cs="Arial"/>
          <w:sz w:val="22"/>
          <w:szCs w:val="22"/>
        </w:rPr>
        <w:t>. P</w:t>
      </w:r>
      <w:r w:rsidRPr="007C3894">
        <w:rPr>
          <w:rFonts w:ascii="Arial" w:hAnsi="Arial" w:cs="Arial"/>
          <w:sz w:val="22"/>
          <w:szCs w:val="22"/>
        </w:rPr>
        <w:t xml:space="preserve">rès de 2500 habitations, </w:t>
      </w:r>
      <w:r w:rsidR="00A24DC9">
        <w:rPr>
          <w:rFonts w:ascii="Arial" w:hAnsi="Arial" w:cs="Arial"/>
          <w:sz w:val="22"/>
          <w:szCs w:val="22"/>
        </w:rPr>
        <w:t xml:space="preserve">un centre commercial, un </w:t>
      </w:r>
      <w:r w:rsidR="00A24DC9" w:rsidRPr="007C3894">
        <w:rPr>
          <w:rFonts w:ascii="Arial" w:hAnsi="Arial" w:cs="Arial"/>
          <w:sz w:val="22"/>
          <w:szCs w:val="22"/>
        </w:rPr>
        <w:t xml:space="preserve">lycée, </w:t>
      </w:r>
      <w:r w:rsidR="00A24DC9">
        <w:rPr>
          <w:rFonts w:ascii="Arial" w:hAnsi="Arial" w:cs="Arial"/>
          <w:sz w:val="22"/>
          <w:szCs w:val="22"/>
        </w:rPr>
        <w:t xml:space="preserve">un </w:t>
      </w:r>
      <w:r w:rsidR="00A24DC9" w:rsidRPr="007C3894">
        <w:rPr>
          <w:rFonts w:ascii="Arial" w:hAnsi="Arial" w:cs="Arial"/>
          <w:sz w:val="22"/>
          <w:szCs w:val="22"/>
        </w:rPr>
        <w:t xml:space="preserve">hôpital, </w:t>
      </w:r>
      <w:r w:rsidR="00A24DC9">
        <w:rPr>
          <w:rFonts w:ascii="Arial" w:hAnsi="Arial" w:cs="Arial"/>
          <w:sz w:val="22"/>
          <w:szCs w:val="22"/>
        </w:rPr>
        <w:t xml:space="preserve">la </w:t>
      </w:r>
      <w:r w:rsidR="00A24DC9" w:rsidRPr="007C3894">
        <w:rPr>
          <w:rFonts w:ascii="Arial" w:hAnsi="Arial" w:cs="Arial"/>
          <w:sz w:val="22"/>
          <w:szCs w:val="22"/>
        </w:rPr>
        <w:t>piscine</w:t>
      </w:r>
      <w:r w:rsidR="00A24DC9">
        <w:rPr>
          <w:rFonts w:ascii="Arial" w:hAnsi="Arial" w:cs="Arial"/>
          <w:sz w:val="22"/>
          <w:szCs w:val="22"/>
        </w:rPr>
        <w:t xml:space="preserve"> ainsi que des </w:t>
      </w:r>
      <w:r w:rsidRPr="007C3894">
        <w:rPr>
          <w:rFonts w:ascii="Arial" w:hAnsi="Arial" w:cs="Arial"/>
          <w:sz w:val="22"/>
          <w:szCs w:val="22"/>
        </w:rPr>
        <w:t>commerces et services d</w:t>
      </w:r>
      <w:r w:rsidR="00A24DC9">
        <w:rPr>
          <w:rFonts w:ascii="Arial" w:hAnsi="Arial" w:cs="Arial"/>
          <w:sz w:val="22"/>
          <w:szCs w:val="22"/>
        </w:rPr>
        <w:t xml:space="preserve">e ce quartier bénéficie de ce mode de chauffage collectif. </w:t>
      </w:r>
    </w:p>
    <w:p w:rsidR="00AD00C7" w:rsidRDefault="00AD00C7" w:rsidP="001D01B0">
      <w:pPr>
        <w:spacing w:before="100" w:beforeAutospacing="1" w:after="100" w:afterAutospacing="1"/>
        <w:jc w:val="both"/>
        <w:rPr>
          <w:b/>
        </w:rPr>
      </w:pPr>
    </w:p>
    <w:p w:rsidR="00671B24" w:rsidRDefault="00671B24" w:rsidP="001D01B0">
      <w:pPr>
        <w:spacing w:before="100" w:beforeAutospacing="1" w:after="100" w:afterAutospacing="1"/>
        <w:jc w:val="both"/>
      </w:pPr>
    </w:p>
    <w:p w:rsidR="001D01B0" w:rsidRPr="00154014" w:rsidRDefault="0000509A" w:rsidP="001D01B0">
      <w:pPr>
        <w:tabs>
          <w:tab w:val="left" w:pos="2235"/>
        </w:tabs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79375</wp:posOffset>
            </wp:positionV>
            <wp:extent cx="3068320" cy="5037455"/>
            <wp:effectExtent l="38100" t="19050" r="17780" b="10795"/>
            <wp:wrapNone/>
            <wp:docPr id="16" name="Image 15" descr="RESEAU 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U EAU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50374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21F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53035</wp:posOffset>
                </wp:positionV>
                <wp:extent cx="2446655" cy="314325"/>
                <wp:effectExtent l="5080" t="10160" r="5715" b="8890"/>
                <wp:wrapNone/>
                <wp:docPr id="226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F9" w:rsidRDefault="003C2CF9" w:rsidP="00B463C1">
                            <w:pPr>
                              <w:jc w:val="center"/>
                            </w:pPr>
                            <w:r>
                              <w:t>LE RESEAU DE CHALEUR</w:t>
                            </w:r>
                          </w:p>
                          <w:p w:rsidR="003C2CF9" w:rsidRDefault="003C2CF9" w:rsidP="003C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8" style="position:absolute;margin-left:8.65pt;margin-top:12.05pt;width:192.6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" fillcolor="#d8d8d8 [2732]">
                <v:textbox>
                  <w:txbxContent>
                    <w:p w:rsidR="003C2CF9" w:rsidRDefault="003C2CF9" w:rsidP="00B463C1">
                      <w:pPr>
                        <w:jc w:val="center"/>
                      </w:pPr>
                      <w:r>
                        <w:t>LE RESEAU DE CHALEUR</w:t>
                      </w:r>
                    </w:p>
                    <w:p w:rsidR="003C2CF9" w:rsidRDefault="003C2CF9" w:rsidP="003C2CF9"/>
                  </w:txbxContent>
                </v:textbox>
              </v:rect>
            </w:pict>
          </mc:Fallback>
        </mc:AlternateContent>
      </w:r>
      <w:r w:rsidR="001D01B0">
        <w:tab/>
      </w:r>
    </w:p>
    <w:p w:rsidR="001D01B0" w:rsidRDefault="001D01B0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5379A3" w:rsidP="001D01B0">
      <w:pPr>
        <w:rPr>
          <w:noProof/>
        </w:rPr>
      </w:pPr>
      <w:r w:rsidRPr="005379A3">
        <w:rPr>
          <w:noProof/>
        </w:rPr>
        <w:drawing>
          <wp:inline distT="0" distB="0" distL="0" distR="0">
            <wp:extent cx="1561339" cy="1041991"/>
            <wp:effectExtent l="19050" t="0" r="761" b="0"/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42" cy="10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94" w:rsidRDefault="005421FC" w:rsidP="001D01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245745</wp:posOffset>
                </wp:positionV>
                <wp:extent cx="495300" cy="236855"/>
                <wp:effectExtent l="19685" t="12065" r="19685" b="6985"/>
                <wp:wrapNone/>
                <wp:docPr id="22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36855"/>
                        </a:xfrm>
                        <a:prstGeom prst="leftArrow">
                          <a:avLst>
                            <a:gd name="adj1" fmla="val 50000"/>
                            <a:gd name="adj2" fmla="val 52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7" o:spid="_x0000_s1026" type="#_x0000_t66" style="position:absolute;margin-left:405.4pt;margin-top:19.35pt;width:39pt;height:18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68605</wp:posOffset>
                </wp:positionV>
                <wp:extent cx="504825" cy="201295"/>
                <wp:effectExtent l="18415" t="12065" r="18415" b="6985"/>
                <wp:wrapNone/>
                <wp:docPr id="2266" name="AutoShape 129" descr="Carrel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201295"/>
                        </a:xfrm>
                        <a:prstGeom prst="rightArrow">
                          <a:avLst>
                            <a:gd name="adj1" fmla="val 50000"/>
                            <a:gd name="adj2" fmla="val 62697"/>
                          </a:avLst>
                        </a:prstGeom>
                        <a:pattFill prst="solidDmnd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9" o:spid="_x0000_s1026" type="#_x0000_t13" alt="Carrelage" style="position:absolute;margin-left:387.75pt;margin-top:21.15pt;width:39.75pt;height:15.8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" fillcolor="#4f81bd [3204]" strokecolor="blue">
                <v:fill r:id="rId34" o:title="" type="pattern"/>
              </v:shape>
            </w:pict>
          </mc:Fallback>
        </mc:AlternateContent>
      </w:r>
    </w:p>
    <w:p w:rsidR="007C3894" w:rsidRDefault="007C3894" w:rsidP="001D01B0">
      <w:pPr>
        <w:rPr>
          <w:noProof/>
        </w:rPr>
      </w:pPr>
    </w:p>
    <w:p w:rsidR="003C2CF9" w:rsidRDefault="003C2CF9" w:rsidP="001D01B0">
      <w:pPr>
        <w:rPr>
          <w:noProof/>
        </w:rPr>
      </w:pPr>
    </w:p>
    <w:p w:rsidR="003C2CF9" w:rsidRDefault="003C2CF9" w:rsidP="001D01B0">
      <w:pPr>
        <w:rPr>
          <w:noProof/>
        </w:rPr>
      </w:pPr>
    </w:p>
    <w:p w:rsidR="003C2CF9" w:rsidRDefault="005421FC" w:rsidP="001D01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715</wp:posOffset>
                </wp:positionV>
                <wp:extent cx="495300" cy="236855"/>
                <wp:effectExtent l="17780" t="24765" r="10795" b="5080"/>
                <wp:wrapNone/>
                <wp:docPr id="226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36855"/>
                        </a:xfrm>
                        <a:prstGeom prst="leftArrow">
                          <a:avLst>
                            <a:gd name="adj1" fmla="val 50000"/>
                            <a:gd name="adj2" fmla="val 52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66" style="position:absolute;margin-left:347.15pt;margin-top:.45pt;width:39pt;height:1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" fillcolor="red"/>
            </w:pict>
          </mc:Fallback>
        </mc:AlternateContent>
      </w:r>
    </w:p>
    <w:p w:rsidR="003C2CF9" w:rsidRDefault="005421FC" w:rsidP="001D01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7310</wp:posOffset>
                </wp:positionV>
                <wp:extent cx="504825" cy="201295"/>
                <wp:effectExtent l="8255" t="19685" r="20320" b="7620"/>
                <wp:wrapNone/>
                <wp:docPr id="2264" name="AutoShape 54" descr="Carrel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01295"/>
                        </a:xfrm>
                        <a:prstGeom prst="rightArrow">
                          <a:avLst>
                            <a:gd name="adj1" fmla="val 50000"/>
                            <a:gd name="adj2" fmla="val 62697"/>
                          </a:avLst>
                        </a:prstGeom>
                        <a:pattFill prst="solidDmnd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alt="Carrelage" style="position:absolute;margin-left:347.15pt;margin-top:5.3pt;width:39.75pt;height:1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" fillcolor="#4f81bd [3204]" strokecolor="blue">
                <v:fill r:id="rId34" o:title="" type="pattern"/>
              </v:shape>
            </w:pict>
          </mc:Fallback>
        </mc:AlternateContent>
      </w:r>
    </w:p>
    <w:p w:rsidR="003C2CF9" w:rsidRDefault="003C2CF9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9848A8" w:rsidRDefault="005421FC" w:rsidP="003C2CF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43180</wp:posOffset>
                </wp:positionV>
                <wp:extent cx="495300" cy="224155"/>
                <wp:effectExtent l="20320" t="24130" r="8255" b="8890"/>
                <wp:wrapNone/>
                <wp:docPr id="226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4155"/>
                        </a:xfrm>
                        <a:prstGeom prst="leftArrow">
                          <a:avLst>
                            <a:gd name="adj1" fmla="val 50000"/>
                            <a:gd name="adj2" fmla="val 552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66" style="position:absolute;margin-left:17.35pt;margin-top:3.4pt;width:39pt;height:1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" fillcolor="red"/>
            </w:pict>
          </mc:Fallback>
        </mc:AlternateContent>
      </w:r>
      <w:r w:rsidR="003C2CF9">
        <w:t xml:space="preserve">                            DEPART RESEAU D’EAU</w:t>
      </w:r>
    </w:p>
    <w:p w:rsidR="0000509A" w:rsidRDefault="009848A8" w:rsidP="003C2CF9">
      <w:r>
        <w:t xml:space="preserve">                          </w:t>
      </w:r>
      <w:r w:rsidR="0000509A">
        <w:t>80°C &lt; TEMPERATURE&lt;105°C</w:t>
      </w:r>
    </w:p>
    <w:p w:rsidR="003C2CF9" w:rsidRDefault="003C2CF9" w:rsidP="003C2CF9"/>
    <w:p w:rsidR="009848A8" w:rsidRDefault="005421FC" w:rsidP="003C2CF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8255</wp:posOffset>
                </wp:positionV>
                <wp:extent cx="504825" cy="195580"/>
                <wp:effectExtent l="10795" t="17780" r="17780" b="5715"/>
                <wp:wrapNone/>
                <wp:docPr id="2262" name="AutoShape 59" descr="Carrel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95580"/>
                        </a:xfrm>
                        <a:prstGeom prst="rightArrow">
                          <a:avLst>
                            <a:gd name="adj1" fmla="val 50000"/>
                            <a:gd name="adj2" fmla="val 64529"/>
                          </a:avLst>
                        </a:prstGeom>
                        <a:pattFill prst="solidDmnd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3" alt="Carrelage" style="position:absolute;margin-left:17.35pt;margin-top:.65pt;width:39.75pt;height:1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" fillcolor="#4f81bd [3204]" strokecolor="blue">
                <v:fill r:id="rId34" o:title="" type="pattern"/>
              </v:shape>
            </w:pict>
          </mc:Fallback>
        </mc:AlternateContent>
      </w:r>
      <w:r w:rsidR="003C2CF9">
        <w:t xml:space="preserve">                           RETOUR RESEAU D’EAU</w:t>
      </w:r>
    </w:p>
    <w:p w:rsidR="003C2CF9" w:rsidRDefault="009848A8" w:rsidP="003C2CF9">
      <w:r>
        <w:t xml:space="preserve">                           </w:t>
      </w:r>
      <w:r w:rsidR="00E61CE4">
        <w:t xml:space="preserve"> TEMPERATURE</w:t>
      </w:r>
      <w:r w:rsidR="0000509A">
        <w:t>&lt; 80°C</w:t>
      </w:r>
      <w:r w:rsidR="003C2CF9">
        <w:t xml:space="preserve"> </w:t>
      </w:r>
    </w:p>
    <w:p w:rsidR="003C2CF9" w:rsidRDefault="003C2CF9" w:rsidP="003C2CF9"/>
    <w:p w:rsidR="003C2CF9" w:rsidRDefault="003C2CF9" w:rsidP="003C2CF9"/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5379A3" w:rsidRDefault="005379A3" w:rsidP="001D01B0">
      <w:pPr>
        <w:rPr>
          <w:noProof/>
        </w:rPr>
      </w:pPr>
    </w:p>
    <w:p w:rsidR="007C3894" w:rsidRDefault="007C3894" w:rsidP="001D01B0">
      <w:pPr>
        <w:rPr>
          <w:noProof/>
        </w:rPr>
      </w:pPr>
    </w:p>
    <w:p w:rsidR="007C3894" w:rsidRDefault="007C3894" w:rsidP="001D01B0"/>
    <w:p w:rsidR="001D01B0" w:rsidRDefault="001D01B0" w:rsidP="001D01B0"/>
    <w:p w:rsidR="001D01B0" w:rsidRPr="00B560DF" w:rsidRDefault="00504E2F" w:rsidP="001D01B0">
      <w:pPr>
        <w:tabs>
          <w:tab w:val="left" w:pos="11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NOPTIQUE DE LA CHAUFFERIE</w:t>
      </w:r>
    </w:p>
    <w:p w:rsidR="001D01B0" w:rsidRPr="008865DB" w:rsidRDefault="005421FC" w:rsidP="001D01B0">
      <w:pPr>
        <w:tabs>
          <w:tab w:val="left" w:pos="11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530350</wp:posOffset>
                </wp:positionV>
                <wp:extent cx="1773555" cy="958215"/>
                <wp:effectExtent l="42545" t="63500" r="12700" b="16510"/>
                <wp:wrapNone/>
                <wp:docPr id="226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3555" cy="958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25.35pt;margin-top:120.5pt;width:139.65pt;height:75.4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" strokeweight="1.5pt">
                <v:stroke endarrow="block"/>
              </v:shape>
            </w:pict>
          </mc:Fallback>
        </mc:AlternateContent>
      </w:r>
      <w:r w:rsidR="001D01B0">
        <w:rPr>
          <w:b/>
          <w:noProof/>
        </w:rPr>
        <w:drawing>
          <wp:inline distT="0" distB="0" distL="0" distR="0">
            <wp:extent cx="5760720" cy="2182865"/>
            <wp:effectExtent l="19050" t="0" r="0" b="0"/>
            <wp:docPr id="20" name="Image 2" descr="K:\VILLE LISIEUX\chaufferie legende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VILLE LISIEUX\chaufferie legendemodi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B0" w:rsidRDefault="001D01B0" w:rsidP="001D01B0">
      <w:pPr>
        <w:tabs>
          <w:tab w:val="left" w:pos="1155"/>
        </w:tabs>
      </w:pPr>
    </w:p>
    <w:p w:rsidR="001D01B0" w:rsidRPr="00B560DF" w:rsidRDefault="00686165" w:rsidP="001D01B0">
      <w:pPr>
        <w:tabs>
          <w:tab w:val="left" w:pos="11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118110</wp:posOffset>
            </wp:positionV>
            <wp:extent cx="2014855" cy="1509395"/>
            <wp:effectExtent l="19050" t="19050" r="23495" b="14605"/>
            <wp:wrapNone/>
            <wp:docPr id="14" name="Image 2" descr="Chaudières à bois et biomass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udières à bois et biomass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093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1F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30810</wp:posOffset>
                </wp:positionV>
                <wp:extent cx="3209290" cy="1231900"/>
                <wp:effectExtent l="0" t="0" r="0" b="0"/>
                <wp:wrapNone/>
                <wp:docPr id="22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29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DF" w:rsidRDefault="00B560DF" w:rsidP="001D01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01B0" w:rsidRPr="00351471" w:rsidRDefault="001D01B0" w:rsidP="001D0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- Pompe réseau</w:t>
                            </w:r>
                          </w:p>
                          <w:p w:rsidR="001D01B0" w:rsidRPr="00351471" w:rsidRDefault="001D01B0" w:rsidP="001D0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- Régulateur de pression</w:t>
                            </w:r>
                          </w:p>
                          <w:p w:rsidR="001D01B0" w:rsidRPr="00351471" w:rsidRDefault="001D01B0" w:rsidP="001D0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- Evacuation des cendres</w:t>
                            </w:r>
                          </w:p>
                          <w:p w:rsidR="001D01B0" w:rsidRPr="00351471" w:rsidRDefault="001D01B0" w:rsidP="001D01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- Réseau de chaleur</w:t>
                            </w:r>
                          </w:p>
                          <w:p w:rsidR="001D01B0" w:rsidRPr="00351471" w:rsidRDefault="001D01B0" w:rsidP="001D01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margin-left:195.4pt;margin-top:10.3pt;width:252.7pt;height: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" stroked="f">
                <v:textbox>
                  <w:txbxContent>
                    <w:p w:rsidR="00B560DF" w:rsidRDefault="00B560DF" w:rsidP="001D01B0">
                      <w:pPr>
                        <w:rPr>
                          <w:rFonts w:ascii="Arial" w:hAnsi="Arial" w:cs="Arial"/>
                        </w:rPr>
                      </w:pPr>
                    </w:p>
                    <w:p w:rsidR="001D01B0" w:rsidRPr="00351471" w:rsidRDefault="001D01B0" w:rsidP="001D0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11- Pompe réseau</w:t>
                      </w:r>
                    </w:p>
                    <w:p w:rsidR="001D01B0" w:rsidRPr="00351471" w:rsidRDefault="001D01B0" w:rsidP="001D0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12- Régulateur de pression</w:t>
                      </w:r>
                    </w:p>
                    <w:p w:rsidR="001D01B0" w:rsidRPr="00351471" w:rsidRDefault="001D01B0" w:rsidP="001D0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13- Evacuation des cendres</w:t>
                      </w:r>
                    </w:p>
                    <w:p w:rsidR="001D01B0" w:rsidRPr="00351471" w:rsidRDefault="001D01B0" w:rsidP="001D01B0">
                      <w:pPr>
                        <w:rPr>
                          <w:sz w:val="22"/>
                          <w:szCs w:val="22"/>
                        </w:rPr>
                      </w:pPr>
                      <w:r w:rsidRP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14- Réseau de chaleur</w:t>
                      </w:r>
                    </w:p>
                    <w:p w:rsidR="001D01B0" w:rsidRPr="00351471" w:rsidRDefault="001D01B0" w:rsidP="001D01B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1B0" w:rsidRPr="00B560DF">
        <w:rPr>
          <w:rFonts w:ascii="Arial" w:hAnsi="Arial" w:cs="Arial"/>
          <w:b/>
          <w:sz w:val="28"/>
          <w:szCs w:val="28"/>
        </w:rPr>
        <w:t>LEGENDE</w:t>
      </w:r>
    </w:p>
    <w:p w:rsidR="00B560DF" w:rsidRPr="00D00002" w:rsidRDefault="00B560DF" w:rsidP="001D01B0">
      <w:pPr>
        <w:tabs>
          <w:tab w:val="left" w:pos="1155"/>
        </w:tabs>
        <w:rPr>
          <w:b/>
          <w:sz w:val="28"/>
          <w:szCs w:val="28"/>
        </w:rPr>
      </w:pP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 xml:space="preserve">Silo de stockage </w:t>
      </w: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>Racleur à vérins</w:t>
      </w: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>Alimentation automatique</w:t>
      </w: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>Poussoir hydraulique</w:t>
      </w: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>Ventilation forcée</w:t>
      </w: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>Foyer à grilles mobiles</w:t>
      </w:r>
    </w:p>
    <w:p w:rsidR="001D01B0" w:rsidRPr="00B560DF" w:rsidRDefault="001D01B0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560DF">
        <w:rPr>
          <w:rFonts w:ascii="Arial" w:hAnsi="Arial" w:cs="Arial"/>
        </w:rPr>
        <w:t>Echangeur</w:t>
      </w:r>
      <w:r w:rsidR="00A53643">
        <w:rPr>
          <w:rFonts w:ascii="Arial" w:hAnsi="Arial" w:cs="Arial"/>
        </w:rPr>
        <w:t xml:space="preserve"> </w:t>
      </w:r>
      <w:r w:rsidR="00C11C70">
        <w:rPr>
          <w:rFonts w:ascii="Arial" w:hAnsi="Arial" w:cs="Arial"/>
        </w:rPr>
        <w:t xml:space="preserve">             </w:t>
      </w:r>
      <w:r w:rsidR="00A53643">
        <w:rPr>
          <w:rFonts w:ascii="Arial" w:hAnsi="Arial" w:cs="Arial"/>
        </w:rPr>
        <w:t xml:space="preserve">                                        </w:t>
      </w:r>
      <w:r w:rsidR="00A308B9">
        <w:rPr>
          <w:rFonts w:ascii="Arial" w:hAnsi="Arial" w:cs="Arial"/>
        </w:rPr>
        <w:t xml:space="preserve">      </w:t>
      </w:r>
    </w:p>
    <w:p w:rsidR="001D01B0" w:rsidRPr="00B560DF" w:rsidRDefault="005421FC" w:rsidP="001D01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85725</wp:posOffset>
                </wp:positionV>
                <wp:extent cx="1296670" cy="255270"/>
                <wp:effectExtent l="12065" t="9525" r="5715" b="11430"/>
                <wp:wrapNone/>
                <wp:docPr id="225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65" w:rsidRDefault="00686165">
                            <w:r>
                              <w:rPr>
                                <w:rFonts w:ascii="Arial" w:hAnsi="Arial" w:cs="Arial"/>
                              </w:rPr>
                              <w:t>Chaudière 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40" style="position:absolute;left:0;text-align:left;margin-left:403.7pt;margin-top:6.75pt;width:102.1pt;height:20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" strokecolor="white [3212]">
                <v:textbox>
                  <w:txbxContent>
                    <w:p w:rsidR="00686165" w:rsidRDefault="00686165">
                      <w:r>
                        <w:rPr>
                          <w:rFonts w:ascii="Arial" w:hAnsi="Arial" w:cs="Arial"/>
                        </w:rPr>
                        <w:t>Chaudière N°2</w:t>
                      </w:r>
                    </w:p>
                  </w:txbxContent>
                </v:textbox>
              </v:rect>
            </w:pict>
          </mc:Fallback>
        </mc:AlternateContent>
      </w:r>
      <w:r w:rsidR="001D01B0" w:rsidRPr="00B560DF">
        <w:rPr>
          <w:rFonts w:ascii="Arial" w:hAnsi="Arial" w:cs="Arial"/>
        </w:rPr>
        <w:t>Conduit de fumées</w:t>
      </w:r>
    </w:p>
    <w:p w:rsidR="001D01B0" w:rsidRPr="009215E4" w:rsidRDefault="001D01B0" w:rsidP="001D01B0">
      <w:pPr>
        <w:pStyle w:val="Paragraphedeliste"/>
        <w:rPr>
          <w:rFonts w:ascii="Times New Roman" w:hAnsi="Times New Roman" w:cs="Times New Roman"/>
        </w:rPr>
      </w:pPr>
    </w:p>
    <w:p w:rsidR="001D01B0" w:rsidRDefault="001D01B0" w:rsidP="0074142A">
      <w:pPr>
        <w:ind w:left="360"/>
      </w:pPr>
      <w:r w:rsidRPr="00986F71">
        <w:t xml:space="preserve">         </w:t>
      </w:r>
      <w:r w:rsidRPr="00D00002">
        <w:t xml:space="preserve">  </w:t>
      </w:r>
    </w:p>
    <w:p w:rsidR="00A53643" w:rsidRDefault="00A53643" w:rsidP="001D01B0"/>
    <w:p w:rsidR="00A53643" w:rsidRDefault="00A53643" w:rsidP="001D01B0"/>
    <w:p w:rsidR="00A53643" w:rsidRDefault="00A53643" w:rsidP="001D01B0"/>
    <w:p w:rsidR="00A53643" w:rsidRDefault="00A53643" w:rsidP="001D01B0"/>
    <w:p w:rsidR="00A53643" w:rsidRDefault="005421FC" w:rsidP="001D01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3820</wp:posOffset>
                </wp:positionV>
                <wp:extent cx="2505075" cy="2562225"/>
                <wp:effectExtent l="5080" t="7620" r="13970" b="11430"/>
                <wp:wrapNone/>
                <wp:docPr id="22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B0" w:rsidRDefault="001D01B0" w:rsidP="001D01B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ARACTERISTIQUES</w:t>
                            </w:r>
                          </w:p>
                          <w:p w:rsidR="00B560DF" w:rsidRPr="00B560DF" w:rsidRDefault="00B560DF" w:rsidP="001D01B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53643" w:rsidRPr="00B560DF" w:rsidRDefault="00A53643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aufferie bois 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tituée de </w:t>
                            </w:r>
                            <w:r w:rsidR="00E401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u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audières identiques de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W</w:t>
                            </w:r>
                            <w:r w:rsidR="007C73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01B0" w:rsidRPr="00B560DF" w:rsidRDefault="001D01B0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ockage de bois de </w:t>
                            </w:r>
                            <w:proofErr w:type="spellStart"/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in pied</w:t>
                            </w:r>
                            <w:proofErr w:type="spellEnd"/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800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²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vert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0C3770" w:rsidRPr="00C11C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01B0" w:rsidRPr="00B560DF" w:rsidRDefault="001D01B0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sage du réseau eau surchauffé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eau chaude basse pression (</w:t>
                            </w:r>
                            <w:r w:rsidR="00F40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 à 10</w:t>
                            </w:r>
                            <w:r w:rsidR="00F40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° </w:t>
                            </w:r>
                            <w:r w:rsidR="00351471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C11C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0C3770" w:rsidRPr="00C11C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01B0" w:rsidRPr="00B560DF" w:rsidRDefault="001D01B0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ommation annuelle estimé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F40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0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770" w:rsidRPr="00C11C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nnes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C37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échets de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is</w:t>
                            </w:r>
                            <w:r w:rsidR="000C37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01B0" w:rsidRDefault="001D01B0" w:rsidP="001D0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01B0" w:rsidRPr="007A5078" w:rsidRDefault="001D01B0" w:rsidP="001D0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1" style="position:absolute;margin-left:-1.85pt;margin-top:6.6pt;width:197.2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">
                <v:textbox>
                  <w:txbxContent>
                    <w:p w:rsidR="001D01B0" w:rsidRDefault="001D01B0" w:rsidP="001D01B0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560D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CARACTERISTIQUES</w:t>
                      </w:r>
                    </w:p>
                    <w:p w:rsidR="00B560DF" w:rsidRPr="00B560DF" w:rsidRDefault="00B560DF" w:rsidP="001D01B0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53643" w:rsidRPr="00B560DF" w:rsidRDefault="00A53643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aufferie bois 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tituée de </w:t>
                      </w:r>
                      <w:r w:rsidR="00E4010A">
                        <w:rPr>
                          <w:rFonts w:ascii="Arial" w:hAnsi="Arial" w:cs="Arial"/>
                          <w:sz w:val="22"/>
                          <w:szCs w:val="22"/>
                        </w:rPr>
                        <w:t>deu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audières identiques de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MW</w:t>
                      </w:r>
                      <w:r w:rsidR="007C731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D01B0" w:rsidRPr="00B560DF" w:rsidRDefault="001D01B0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Stockage de bois de plain pied de 800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m²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couvert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0C3770" w:rsidRPr="00C11C7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D01B0" w:rsidRPr="00B560DF" w:rsidRDefault="001D01B0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Passage du réseau eau surchauffé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eau chaude basse pression (</w:t>
                      </w:r>
                      <w:r w:rsidR="00F409C4">
                        <w:rPr>
                          <w:rFonts w:ascii="Arial" w:hAnsi="Arial" w:cs="Arial"/>
                          <w:sz w:val="22"/>
                          <w:szCs w:val="22"/>
                        </w:rPr>
                        <w:t>80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° à 10</w:t>
                      </w:r>
                      <w:r w:rsidR="00F409C4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° </w:t>
                      </w:r>
                      <w:r w:rsidR="00351471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C11C70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0C3770" w:rsidRPr="00C11C7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D01B0" w:rsidRPr="00B560DF" w:rsidRDefault="001D01B0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Consommation annuelle estimé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à 1</w:t>
                      </w:r>
                      <w:r w:rsidR="00F409C4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200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C3770" w:rsidRPr="00C11C70">
                        <w:rPr>
                          <w:rFonts w:ascii="Arial" w:hAnsi="Arial" w:cs="Arial"/>
                          <w:sz w:val="22"/>
                          <w:szCs w:val="22"/>
                        </w:rPr>
                        <w:t>tonnes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r w:rsidR="000C37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échets de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bois</w:t>
                      </w:r>
                      <w:r w:rsidR="000C377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D01B0" w:rsidRDefault="001D01B0" w:rsidP="001D01B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D01B0" w:rsidRPr="007A5078" w:rsidRDefault="001D01B0" w:rsidP="001D01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3820</wp:posOffset>
                </wp:positionV>
                <wp:extent cx="3804920" cy="2562225"/>
                <wp:effectExtent l="8255" t="7620" r="6350" b="11430"/>
                <wp:wrapNone/>
                <wp:docPr id="2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B0" w:rsidRDefault="001D01B0" w:rsidP="001D01B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ONCTIONNEMENT</w:t>
                            </w:r>
                          </w:p>
                          <w:p w:rsidR="00B560DF" w:rsidRPr="00B560DF" w:rsidRDefault="00B560DF" w:rsidP="001D01B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D01B0" w:rsidRPr="00B560DF" w:rsidRDefault="004E7F5E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’alimentation </w:t>
                            </w:r>
                            <w:r w:rsidR="000C3770" w:rsidRPr="004E7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 chaudières</w:t>
                            </w:r>
                            <w:r w:rsidR="00E401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 et 2</w:t>
                            </w:r>
                            <w:r w:rsidR="000C37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 entièrement automatique </w:t>
                            </w:r>
                            <w:r w:rsidR="000C3770" w:rsidRPr="004E7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âce à</w:t>
                            </w:r>
                            <w:r w:rsidR="000C37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 système de racleur </w:t>
                            </w:r>
                            <w:r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fond de silo</w:t>
                            </w:r>
                            <w:r w:rsidR="000C37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1)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D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i 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trait  le combustible. Celui-ci est repris par un </w:t>
                            </w:r>
                            <w:r w:rsidR="00F40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oyeur</w:t>
                            </w:r>
                            <w:r w:rsidR="00C31D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3)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être conduit dans le foyer de la chaudière</w:t>
                            </w:r>
                            <w:r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1D01B0"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1D01B0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te dernière est régulée automatiquement en fonction des besoins de chaleur.</w:t>
                            </w:r>
                          </w:p>
                          <w:p w:rsidR="001D01B0" w:rsidRPr="00B560DF" w:rsidRDefault="001D01B0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 appoint par </w:t>
                            </w:r>
                            <w:r w:rsidR="00F40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audière</w:t>
                            </w:r>
                            <w:r w:rsidR="00F40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 gaz naturel (19</w:t>
                            </w:r>
                            <w:r w:rsidR="003514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W) </w:t>
                            </w:r>
                            <w:r w:rsidR="00AC76C7"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ure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 complément en cas de très grand froid et lors des opérations de maintenance du système.</w:t>
                            </w:r>
                          </w:p>
                          <w:p w:rsidR="001D01B0" w:rsidRPr="00B560DF" w:rsidRDefault="001D01B0" w:rsidP="003514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 cendres sont évacuées automatiquement </w:t>
                            </w:r>
                            <w:r w:rsidR="004E7F5E"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13)</w:t>
                            </w:r>
                            <w:r w:rsidR="004E7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0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s des conteneurs de récupération et les fumées sont dépoussiérées</w:t>
                            </w:r>
                            <w:r w:rsidR="004E7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vant de sortir par le conduit</w:t>
                            </w:r>
                            <w:r w:rsidR="00C31D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7F5E" w:rsidRPr="004E7F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8)</w:t>
                            </w:r>
                            <w:r w:rsidR="004E7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margin-left:215.9pt;margin-top:6.6pt;width:299.6pt;height:2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">
                <v:textbox>
                  <w:txbxContent>
                    <w:p w:rsidR="001D01B0" w:rsidRDefault="001D01B0" w:rsidP="001D01B0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560D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FONCTIONNEMENT</w:t>
                      </w:r>
                    </w:p>
                    <w:p w:rsidR="00B560DF" w:rsidRPr="00B560DF" w:rsidRDefault="00B560DF" w:rsidP="001D01B0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1D01B0" w:rsidRPr="00B560DF" w:rsidRDefault="004E7F5E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’alimentation </w:t>
                      </w:r>
                      <w:r w:rsidR="000C3770" w:rsidRPr="004E7F5E">
                        <w:rPr>
                          <w:rFonts w:ascii="Arial" w:hAnsi="Arial" w:cs="Arial"/>
                          <w:sz w:val="22"/>
                          <w:szCs w:val="22"/>
                        </w:rPr>
                        <w:t>des chaudières</w:t>
                      </w:r>
                      <w:r w:rsidR="00E4010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 et 2</w:t>
                      </w:r>
                      <w:r w:rsidR="000C37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est entièrement automatique </w:t>
                      </w:r>
                      <w:r w:rsidR="000C3770" w:rsidRPr="004E7F5E">
                        <w:rPr>
                          <w:rFonts w:ascii="Arial" w:hAnsi="Arial" w:cs="Arial"/>
                          <w:sz w:val="22"/>
                          <w:szCs w:val="22"/>
                        </w:rPr>
                        <w:t>grâce à</w:t>
                      </w:r>
                      <w:r w:rsidR="000C37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 système de racleur </w:t>
                      </w:r>
                      <w:r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en fond de silo</w:t>
                      </w:r>
                      <w:r w:rsidR="000C37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1)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31D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i 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trait  le combustible. Celui-ci est repris par un </w:t>
                      </w:r>
                      <w:r w:rsidR="00F409C4">
                        <w:rPr>
                          <w:rFonts w:ascii="Arial" w:hAnsi="Arial" w:cs="Arial"/>
                          <w:sz w:val="22"/>
                          <w:szCs w:val="22"/>
                        </w:rPr>
                        <w:t>convoyeur</w:t>
                      </w:r>
                      <w:r w:rsidR="00C31D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3)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être conduit dans le foyer de la chaudière</w:t>
                      </w:r>
                      <w:r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 w:rsidR="001D01B0"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1D01B0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ette dernière est régulée automatiquement en fonction des besoins de chaleur.</w:t>
                      </w:r>
                    </w:p>
                    <w:p w:rsidR="001D01B0" w:rsidRPr="00B560DF" w:rsidRDefault="001D01B0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 appoint par </w:t>
                      </w:r>
                      <w:r w:rsidR="00F409C4">
                        <w:rPr>
                          <w:rFonts w:ascii="Arial" w:hAnsi="Arial" w:cs="Arial"/>
                          <w:sz w:val="22"/>
                          <w:szCs w:val="22"/>
                        </w:rPr>
                        <w:t>des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audière</w:t>
                      </w:r>
                      <w:r w:rsidR="00F409C4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 gaz naturel (19</w:t>
                      </w:r>
                      <w:r w:rsidR="003514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W) </w:t>
                      </w:r>
                      <w:r w:rsidR="00AC76C7"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assure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 complément en cas de très grand froid et lors des opérations de maintenance du système.</w:t>
                      </w:r>
                    </w:p>
                    <w:p w:rsidR="001D01B0" w:rsidRPr="00B560DF" w:rsidRDefault="001D01B0" w:rsidP="003514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s cendres sont évacuées automatiquement </w:t>
                      </w:r>
                      <w:r w:rsidR="004E7F5E"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13)</w:t>
                      </w:r>
                      <w:r w:rsidR="004E7F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560DF">
                        <w:rPr>
                          <w:rFonts w:ascii="Arial" w:hAnsi="Arial" w:cs="Arial"/>
                          <w:sz w:val="22"/>
                          <w:szCs w:val="22"/>
                        </w:rPr>
                        <w:t>vers des conteneurs de récupération et les fumées sont dépoussiérées</w:t>
                      </w:r>
                      <w:r w:rsidR="004E7F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vant de sortir par le conduit</w:t>
                      </w:r>
                      <w:r w:rsidR="00C31D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E7F5E" w:rsidRPr="004E7F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8)</w:t>
                      </w:r>
                      <w:r w:rsidR="004E7F5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D01B0" w:rsidRDefault="001D01B0" w:rsidP="001D01B0"/>
    <w:p w:rsidR="001D01B0" w:rsidRDefault="001D01B0" w:rsidP="001D01B0">
      <w:pPr>
        <w:tabs>
          <w:tab w:val="left" w:pos="1155"/>
        </w:tabs>
      </w:pPr>
    </w:p>
    <w:p w:rsidR="001D01B0" w:rsidRDefault="001D01B0" w:rsidP="001D01B0">
      <w:pPr>
        <w:tabs>
          <w:tab w:val="left" w:pos="1155"/>
        </w:tabs>
      </w:pPr>
    </w:p>
    <w:p w:rsidR="001D01B0" w:rsidRDefault="001D01B0" w:rsidP="001D01B0">
      <w:pPr>
        <w:tabs>
          <w:tab w:val="left" w:pos="1155"/>
        </w:tabs>
      </w:pPr>
      <w:r>
        <w:tab/>
      </w:r>
    </w:p>
    <w:p w:rsidR="001D01B0" w:rsidRDefault="001D01B0" w:rsidP="001D01B0">
      <w:pPr>
        <w:tabs>
          <w:tab w:val="left" w:pos="1155"/>
        </w:tabs>
      </w:pPr>
    </w:p>
    <w:p w:rsidR="001D01B0" w:rsidRDefault="001D01B0" w:rsidP="001D01B0">
      <w:pPr>
        <w:tabs>
          <w:tab w:val="left" w:pos="1155"/>
        </w:tabs>
      </w:pPr>
    </w:p>
    <w:p w:rsidR="001D01B0" w:rsidRDefault="001D01B0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B560DF" w:rsidRDefault="00B560DF" w:rsidP="001D01B0">
      <w:pPr>
        <w:tabs>
          <w:tab w:val="left" w:pos="1155"/>
        </w:tabs>
      </w:pPr>
    </w:p>
    <w:p w:rsidR="001A41BC" w:rsidRPr="009F5BE2" w:rsidRDefault="00596D46" w:rsidP="001A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120" w:line="276" w:lineRule="auto"/>
        <w:rPr>
          <w:rFonts w:ascii="Arial" w:hAnsi="Arial" w:cs="Arial"/>
          <w:b/>
          <w:sz w:val="32"/>
          <w:szCs w:val="32"/>
        </w:rPr>
      </w:pPr>
      <w:r w:rsidRPr="009F5BE2">
        <w:rPr>
          <w:rFonts w:ascii="Arial" w:hAnsi="Arial" w:cs="Arial"/>
          <w:b/>
          <w:sz w:val="32"/>
          <w:szCs w:val="32"/>
        </w:rPr>
        <w:lastRenderedPageBreak/>
        <w:t>CENTRE</w:t>
      </w:r>
      <w:r w:rsidR="007B4BB2">
        <w:rPr>
          <w:rFonts w:ascii="Arial" w:hAnsi="Arial" w:cs="Arial"/>
          <w:b/>
          <w:sz w:val="32"/>
          <w:szCs w:val="32"/>
        </w:rPr>
        <w:t xml:space="preserve"> </w:t>
      </w:r>
      <w:r w:rsidRPr="009F5BE2">
        <w:rPr>
          <w:rFonts w:ascii="Arial" w:hAnsi="Arial" w:cs="Arial"/>
          <w:b/>
          <w:sz w:val="32"/>
          <w:szCs w:val="32"/>
        </w:rPr>
        <w:t xml:space="preserve"> AQUATIQUE</w:t>
      </w:r>
      <w:r w:rsidR="00504E2F" w:rsidRPr="009F5BE2">
        <w:rPr>
          <w:rFonts w:ascii="Arial" w:hAnsi="Arial" w:cs="Arial"/>
          <w:b/>
          <w:sz w:val="32"/>
          <w:szCs w:val="32"/>
        </w:rPr>
        <w:t xml:space="preserve"> </w:t>
      </w:r>
      <w:r w:rsidRPr="009F5BE2">
        <w:rPr>
          <w:rFonts w:ascii="Arial" w:hAnsi="Arial" w:cs="Arial"/>
          <w:b/>
          <w:sz w:val="32"/>
          <w:szCs w:val="32"/>
        </w:rPr>
        <w:t xml:space="preserve"> LE NAUTILE</w:t>
      </w:r>
    </w:p>
    <w:p w:rsidR="00596D46" w:rsidRDefault="00633272" w:rsidP="001A36F9">
      <w:pPr>
        <w:spacing w:before="240"/>
        <w:jc w:val="right"/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02870</wp:posOffset>
            </wp:positionV>
            <wp:extent cx="2317750" cy="612140"/>
            <wp:effectExtent l="19050" t="0" r="6350" b="0"/>
            <wp:wrapNone/>
            <wp:docPr id="9" name="Image 7" descr="l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te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109" w:rsidRPr="0043119C" w:rsidRDefault="007A463C" w:rsidP="007A463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6F9" w:rsidRDefault="001A36F9" w:rsidP="00596D46">
      <w:pPr>
        <w:rPr>
          <w:rFonts w:ascii="Arial" w:hAnsi="Arial" w:cs="Arial"/>
          <w:b/>
          <w:u w:val="single"/>
        </w:rPr>
      </w:pPr>
    </w:p>
    <w:p w:rsidR="005B586C" w:rsidRDefault="005B586C" w:rsidP="00596D46">
      <w:pPr>
        <w:rPr>
          <w:rFonts w:ascii="Arial" w:hAnsi="Arial" w:cs="Arial"/>
          <w:b/>
          <w:u w:val="single"/>
        </w:rPr>
      </w:pPr>
    </w:p>
    <w:p w:rsidR="00B85856" w:rsidRDefault="00B85856" w:rsidP="00596D46">
      <w:pPr>
        <w:rPr>
          <w:rFonts w:ascii="Arial" w:hAnsi="Arial" w:cs="Arial"/>
          <w:b/>
          <w:u w:val="single"/>
        </w:rPr>
      </w:pPr>
    </w:p>
    <w:p w:rsidR="00C13109" w:rsidRDefault="00C13109" w:rsidP="00596D46">
      <w:pPr>
        <w:rPr>
          <w:rFonts w:ascii="Arial" w:hAnsi="Arial" w:cs="Arial"/>
          <w:b/>
          <w:sz w:val="22"/>
          <w:szCs w:val="22"/>
          <w:u w:val="single"/>
        </w:rPr>
      </w:pPr>
    </w:p>
    <w:p w:rsidR="00C13109" w:rsidRDefault="00C13109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D46">
        <w:rPr>
          <w:rFonts w:ascii="Arial" w:hAnsi="Arial" w:cs="Arial"/>
          <w:sz w:val="22"/>
          <w:szCs w:val="22"/>
        </w:rPr>
        <w:t xml:space="preserve">Le centre aquatique « le Nautile » comporte 3 bassins </w:t>
      </w:r>
      <w:r w:rsidR="00C31DB2">
        <w:rPr>
          <w:rFonts w:ascii="Arial" w:hAnsi="Arial" w:cs="Arial"/>
          <w:sz w:val="22"/>
          <w:szCs w:val="22"/>
        </w:rPr>
        <w:t>maintenus en température</w:t>
      </w:r>
      <w:r w:rsidRPr="00596D46">
        <w:rPr>
          <w:rFonts w:ascii="Arial" w:hAnsi="Arial" w:cs="Arial"/>
          <w:sz w:val="22"/>
          <w:szCs w:val="22"/>
        </w:rPr>
        <w:t xml:space="preserve"> </w:t>
      </w:r>
      <w:r w:rsidR="00C31DB2">
        <w:rPr>
          <w:rFonts w:ascii="Arial" w:hAnsi="Arial" w:cs="Arial"/>
          <w:sz w:val="22"/>
          <w:szCs w:val="22"/>
        </w:rPr>
        <w:t>grâce à</w:t>
      </w:r>
      <w:r w:rsidR="000C3770">
        <w:rPr>
          <w:rFonts w:ascii="Arial" w:hAnsi="Arial" w:cs="Arial"/>
          <w:sz w:val="22"/>
          <w:szCs w:val="22"/>
        </w:rPr>
        <w:t xml:space="preserve"> la </w:t>
      </w:r>
      <w:r w:rsidRPr="00596D46">
        <w:rPr>
          <w:rFonts w:ascii="Arial" w:hAnsi="Arial" w:cs="Arial"/>
          <w:sz w:val="22"/>
          <w:szCs w:val="22"/>
        </w:rPr>
        <w:t>chaufferie</w:t>
      </w:r>
      <w:r>
        <w:rPr>
          <w:rFonts w:ascii="Arial" w:hAnsi="Arial" w:cs="Arial"/>
          <w:sz w:val="22"/>
          <w:szCs w:val="22"/>
        </w:rPr>
        <w:t xml:space="preserve"> à</w:t>
      </w:r>
      <w:r w:rsidRPr="00596D46">
        <w:rPr>
          <w:rFonts w:ascii="Arial" w:hAnsi="Arial" w:cs="Arial"/>
          <w:sz w:val="22"/>
          <w:szCs w:val="22"/>
        </w:rPr>
        <w:t xml:space="preserve"> bois</w:t>
      </w:r>
      <w:r>
        <w:rPr>
          <w:rFonts w:ascii="Arial" w:hAnsi="Arial" w:cs="Arial"/>
          <w:sz w:val="22"/>
          <w:szCs w:val="22"/>
        </w:rPr>
        <w:t xml:space="preserve"> collective.</w:t>
      </w:r>
    </w:p>
    <w:p w:rsidR="00C13109" w:rsidRPr="00596D46" w:rsidRDefault="00C13109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entre</w:t>
      </w:r>
      <w:r w:rsidRPr="00596D46">
        <w:rPr>
          <w:rFonts w:ascii="Arial" w:hAnsi="Arial" w:cs="Arial"/>
          <w:sz w:val="22"/>
          <w:szCs w:val="22"/>
        </w:rPr>
        <w:t xml:space="preserve"> a été </w:t>
      </w:r>
      <w:r>
        <w:rPr>
          <w:rFonts w:ascii="Arial" w:hAnsi="Arial" w:cs="Arial"/>
          <w:sz w:val="22"/>
          <w:szCs w:val="22"/>
        </w:rPr>
        <w:t xml:space="preserve">entièrement </w:t>
      </w:r>
      <w:r w:rsidRPr="00596D46">
        <w:rPr>
          <w:rFonts w:ascii="Arial" w:hAnsi="Arial" w:cs="Arial"/>
          <w:sz w:val="22"/>
          <w:szCs w:val="22"/>
        </w:rPr>
        <w:t xml:space="preserve">rénové en 2012 afin de </w:t>
      </w:r>
      <w:r w:rsidR="00C31DB2" w:rsidRPr="00596D46">
        <w:rPr>
          <w:rFonts w:ascii="Arial" w:hAnsi="Arial" w:cs="Arial"/>
          <w:sz w:val="22"/>
          <w:szCs w:val="22"/>
        </w:rPr>
        <w:t xml:space="preserve">moderniser les locaux </w:t>
      </w:r>
      <w:r w:rsidR="00C31DB2">
        <w:rPr>
          <w:rFonts w:ascii="Arial" w:hAnsi="Arial" w:cs="Arial"/>
          <w:sz w:val="22"/>
          <w:szCs w:val="22"/>
        </w:rPr>
        <w:t xml:space="preserve">pour </w:t>
      </w:r>
      <w:r w:rsidRPr="00596D46">
        <w:rPr>
          <w:rFonts w:ascii="Arial" w:hAnsi="Arial" w:cs="Arial"/>
          <w:sz w:val="22"/>
          <w:szCs w:val="22"/>
        </w:rPr>
        <w:t>répondre aux n</w:t>
      </w:r>
      <w:r w:rsidR="00C31DB2">
        <w:rPr>
          <w:rFonts w:ascii="Arial" w:hAnsi="Arial" w:cs="Arial"/>
          <w:sz w:val="22"/>
          <w:szCs w:val="22"/>
        </w:rPr>
        <w:t>ouvelles attentes des usagers</w:t>
      </w:r>
      <w:r w:rsidRPr="00596D46">
        <w:rPr>
          <w:rFonts w:ascii="Arial" w:hAnsi="Arial" w:cs="Arial"/>
          <w:sz w:val="22"/>
          <w:szCs w:val="22"/>
        </w:rPr>
        <w:t>.</w:t>
      </w:r>
    </w:p>
    <w:p w:rsidR="00C13109" w:rsidRDefault="00C13109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dre de</w:t>
      </w:r>
      <w:r w:rsidRPr="00596D46">
        <w:rPr>
          <w:rFonts w:ascii="Arial" w:hAnsi="Arial" w:cs="Arial"/>
          <w:sz w:val="22"/>
          <w:szCs w:val="22"/>
        </w:rPr>
        <w:t xml:space="preserve"> cette rénovation, un espace bien-être a été réaménagé avec l’implantation d’un bassin </w:t>
      </w:r>
      <w:proofErr w:type="spellStart"/>
      <w:r w:rsidR="00C93115">
        <w:rPr>
          <w:rFonts w:ascii="Arial" w:hAnsi="Arial" w:cs="Arial"/>
          <w:sz w:val="22"/>
          <w:szCs w:val="22"/>
        </w:rPr>
        <w:t>Balnéo</w:t>
      </w:r>
      <w:proofErr w:type="spellEnd"/>
      <w:r w:rsidR="00C93115">
        <w:rPr>
          <w:rFonts w:ascii="Arial" w:hAnsi="Arial" w:cs="Arial"/>
          <w:sz w:val="22"/>
          <w:szCs w:val="22"/>
        </w:rPr>
        <w:t xml:space="preserve"> </w:t>
      </w:r>
      <w:r w:rsidRPr="00596D46">
        <w:rPr>
          <w:rFonts w:ascii="Arial" w:hAnsi="Arial" w:cs="Arial"/>
          <w:sz w:val="22"/>
          <w:szCs w:val="22"/>
        </w:rPr>
        <w:t xml:space="preserve">en inox </w:t>
      </w:r>
      <w:r>
        <w:rPr>
          <w:rFonts w:ascii="Arial" w:hAnsi="Arial" w:cs="Arial"/>
          <w:sz w:val="22"/>
          <w:szCs w:val="22"/>
        </w:rPr>
        <w:t>d’une surface de 68m²</w:t>
      </w:r>
      <w:r w:rsidR="00C31DB2">
        <w:rPr>
          <w:rFonts w:ascii="Arial" w:hAnsi="Arial" w:cs="Arial"/>
          <w:sz w:val="22"/>
          <w:szCs w:val="22"/>
        </w:rPr>
        <w:t>. D’</w:t>
      </w:r>
      <w:r>
        <w:rPr>
          <w:rFonts w:ascii="Arial" w:hAnsi="Arial" w:cs="Arial"/>
          <w:sz w:val="22"/>
          <w:szCs w:val="22"/>
        </w:rPr>
        <w:t>une</w:t>
      </w:r>
      <w:r w:rsidRPr="00596D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fondeur </w:t>
      </w:r>
      <w:r w:rsidR="0005658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1,30m, </w:t>
      </w:r>
      <w:r w:rsidR="00C31DB2">
        <w:rPr>
          <w:rFonts w:ascii="Arial" w:hAnsi="Arial" w:cs="Arial"/>
          <w:sz w:val="22"/>
          <w:szCs w:val="22"/>
        </w:rPr>
        <w:t xml:space="preserve">il est </w:t>
      </w:r>
      <w:r>
        <w:rPr>
          <w:rFonts w:ascii="Arial" w:hAnsi="Arial" w:cs="Arial"/>
          <w:sz w:val="22"/>
          <w:szCs w:val="22"/>
        </w:rPr>
        <w:t>maintenu à une t</w:t>
      </w:r>
      <w:r w:rsidRPr="00596D46">
        <w:rPr>
          <w:rFonts w:ascii="Arial" w:hAnsi="Arial" w:cs="Arial"/>
          <w:sz w:val="22"/>
          <w:szCs w:val="22"/>
        </w:rPr>
        <w:t>empérature</w:t>
      </w:r>
      <w:r w:rsidR="00C31DB2">
        <w:rPr>
          <w:rFonts w:ascii="Arial" w:hAnsi="Arial" w:cs="Arial"/>
          <w:sz w:val="22"/>
          <w:szCs w:val="22"/>
        </w:rPr>
        <w:t xml:space="preserve"> constante</w:t>
      </w:r>
      <w:r>
        <w:rPr>
          <w:rFonts w:ascii="Arial" w:hAnsi="Arial" w:cs="Arial"/>
          <w:sz w:val="22"/>
          <w:szCs w:val="22"/>
        </w:rPr>
        <w:t xml:space="preserve"> de</w:t>
      </w:r>
      <w:r w:rsidRPr="00596D46">
        <w:rPr>
          <w:rFonts w:ascii="Arial" w:hAnsi="Arial" w:cs="Arial"/>
          <w:sz w:val="22"/>
          <w:szCs w:val="22"/>
        </w:rPr>
        <w:t xml:space="preserve"> 30°</w:t>
      </w:r>
      <w:r>
        <w:rPr>
          <w:rFonts w:ascii="Arial" w:hAnsi="Arial" w:cs="Arial"/>
          <w:sz w:val="22"/>
          <w:szCs w:val="22"/>
        </w:rPr>
        <w:t>C. Il est équipé d’une</w:t>
      </w:r>
      <w:r w:rsidRPr="00596D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596D46">
        <w:rPr>
          <w:rFonts w:ascii="Arial" w:hAnsi="Arial" w:cs="Arial"/>
          <w:sz w:val="22"/>
          <w:szCs w:val="22"/>
        </w:rPr>
        <w:t>ouche déferlante</w:t>
      </w:r>
      <w:r>
        <w:rPr>
          <w:rFonts w:ascii="Arial" w:hAnsi="Arial" w:cs="Arial"/>
          <w:sz w:val="22"/>
          <w:szCs w:val="22"/>
        </w:rPr>
        <w:t>, d’un</w:t>
      </w:r>
      <w:r w:rsidRPr="00596D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596D46">
        <w:rPr>
          <w:rFonts w:ascii="Arial" w:hAnsi="Arial" w:cs="Arial"/>
          <w:sz w:val="22"/>
          <w:szCs w:val="22"/>
        </w:rPr>
        <w:t xml:space="preserve">anon à eau </w:t>
      </w:r>
      <w:r>
        <w:rPr>
          <w:rFonts w:ascii="Arial" w:hAnsi="Arial" w:cs="Arial"/>
          <w:sz w:val="22"/>
          <w:szCs w:val="22"/>
        </w:rPr>
        <w:t>et de</w:t>
      </w:r>
      <w:r w:rsidRPr="00596D46">
        <w:rPr>
          <w:rFonts w:ascii="Arial" w:hAnsi="Arial" w:cs="Arial"/>
          <w:sz w:val="22"/>
          <w:szCs w:val="22"/>
        </w:rPr>
        <w:t xml:space="preserve"> 5 jets </w:t>
      </w:r>
      <w:proofErr w:type="spellStart"/>
      <w:r w:rsidRPr="00596D46">
        <w:rPr>
          <w:rFonts w:ascii="Arial" w:hAnsi="Arial" w:cs="Arial"/>
          <w:sz w:val="22"/>
          <w:szCs w:val="22"/>
        </w:rPr>
        <w:t>massants</w:t>
      </w:r>
      <w:proofErr w:type="spellEnd"/>
      <w:r w:rsidRPr="00596D46">
        <w:rPr>
          <w:rFonts w:ascii="Arial" w:hAnsi="Arial" w:cs="Arial"/>
          <w:sz w:val="22"/>
          <w:szCs w:val="22"/>
        </w:rPr>
        <w:t>.</w:t>
      </w:r>
    </w:p>
    <w:p w:rsidR="00B85856" w:rsidRDefault="00B85856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5856" w:rsidRDefault="00B85856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86690</wp:posOffset>
            </wp:positionV>
            <wp:extent cx="3051810" cy="2286000"/>
            <wp:effectExtent l="19050" t="19050" r="15240" b="19050"/>
            <wp:wrapTight wrapText="bothSides">
              <wp:wrapPolygon edited="0">
                <wp:start x="-135" y="-180"/>
                <wp:lineTo x="-135" y="21780"/>
                <wp:lineTo x="21708" y="21780"/>
                <wp:lineTo x="21708" y="-180"/>
                <wp:lineTo x="-135" y="-180"/>
              </wp:wrapPolygon>
            </wp:wrapTight>
            <wp:docPr id="6" name="Image 5" descr="DSCN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9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B586C" w:rsidRDefault="005B586C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59D5" w:rsidRDefault="008359D5" w:rsidP="009F5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59D5" w:rsidRPr="008359D5" w:rsidRDefault="00B85856" w:rsidP="00CE2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00330</wp:posOffset>
            </wp:positionV>
            <wp:extent cx="3022600" cy="2268220"/>
            <wp:effectExtent l="19050" t="19050" r="25400" b="17780"/>
            <wp:wrapTight wrapText="bothSides">
              <wp:wrapPolygon edited="0">
                <wp:start x="-136" y="-181"/>
                <wp:lineTo x="-136" y="21769"/>
                <wp:lineTo x="21782" y="21769"/>
                <wp:lineTo x="21782" y="-181"/>
                <wp:lineTo x="-136" y="-181"/>
              </wp:wrapPolygon>
            </wp:wrapTight>
            <wp:docPr id="7" name="Image 3" descr="DSCN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9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8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2565">
        <w:rPr>
          <w:rFonts w:ascii="Arial" w:hAnsi="Arial" w:cs="Arial"/>
          <w:noProof/>
          <w:sz w:val="22"/>
          <w:szCs w:val="22"/>
        </w:rPr>
        <w:t xml:space="preserve">      </w:t>
      </w:r>
      <w:r w:rsidR="00F3652B">
        <w:rPr>
          <w:rFonts w:ascii="Arial" w:hAnsi="Arial" w:cs="Arial"/>
          <w:noProof/>
          <w:sz w:val="22"/>
          <w:szCs w:val="22"/>
        </w:rPr>
        <w:t xml:space="preserve">   </w:t>
      </w:r>
      <w:r w:rsidR="00CE2565">
        <w:rPr>
          <w:rFonts w:ascii="Arial" w:hAnsi="Arial" w:cs="Arial"/>
          <w:noProof/>
          <w:sz w:val="22"/>
          <w:szCs w:val="22"/>
        </w:rPr>
        <w:t xml:space="preserve">          </w:t>
      </w:r>
    </w:p>
    <w:p w:rsidR="008359D5" w:rsidRPr="008359D5" w:rsidRDefault="008359D5" w:rsidP="008359D5">
      <w:pPr>
        <w:rPr>
          <w:rFonts w:ascii="Arial" w:hAnsi="Arial" w:cs="Arial"/>
          <w:noProof/>
          <w:sz w:val="22"/>
          <w:szCs w:val="22"/>
        </w:rPr>
      </w:pPr>
    </w:p>
    <w:p w:rsidR="00C13109" w:rsidRDefault="00C13109" w:rsidP="008359D5">
      <w:pPr>
        <w:rPr>
          <w:rFonts w:ascii="Arial" w:hAnsi="Arial" w:cs="Arial"/>
          <w:b/>
          <w:sz w:val="22"/>
          <w:szCs w:val="22"/>
          <w:u w:val="single"/>
        </w:rPr>
      </w:pPr>
    </w:p>
    <w:p w:rsidR="001156AD" w:rsidRDefault="001156AD" w:rsidP="00090313">
      <w:pPr>
        <w:rPr>
          <w:rFonts w:ascii="Arial" w:hAnsi="Arial" w:cs="Arial"/>
          <w:b/>
          <w:sz w:val="22"/>
          <w:szCs w:val="22"/>
          <w:u w:val="single"/>
        </w:rPr>
      </w:pPr>
    </w:p>
    <w:p w:rsidR="00C13109" w:rsidRDefault="00C13109" w:rsidP="00596D46">
      <w:pPr>
        <w:tabs>
          <w:tab w:val="center" w:pos="4536"/>
        </w:tabs>
        <w:jc w:val="center"/>
        <w:rPr>
          <w:rFonts w:ascii="Arial" w:hAnsi="Arial" w:cs="Arial"/>
          <w:sz w:val="22"/>
          <w:szCs w:val="22"/>
        </w:rPr>
      </w:pPr>
    </w:p>
    <w:p w:rsidR="00C13109" w:rsidRDefault="00C13109" w:rsidP="00596D46">
      <w:pPr>
        <w:tabs>
          <w:tab w:val="center" w:pos="4536"/>
        </w:tabs>
        <w:jc w:val="center"/>
        <w:rPr>
          <w:rFonts w:ascii="Arial" w:hAnsi="Arial" w:cs="Arial"/>
          <w:sz w:val="22"/>
          <w:szCs w:val="22"/>
        </w:rPr>
      </w:pPr>
    </w:p>
    <w:p w:rsidR="00C13109" w:rsidRDefault="00C13109" w:rsidP="00596D46">
      <w:pPr>
        <w:tabs>
          <w:tab w:val="center" w:pos="4536"/>
        </w:tabs>
        <w:jc w:val="center"/>
        <w:rPr>
          <w:rFonts w:ascii="Arial" w:hAnsi="Arial" w:cs="Arial"/>
          <w:sz w:val="22"/>
          <w:szCs w:val="22"/>
        </w:rPr>
      </w:pPr>
    </w:p>
    <w:p w:rsidR="00B85856" w:rsidRDefault="00B85856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5856" w:rsidRDefault="00B85856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5856" w:rsidRDefault="00B85856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5856" w:rsidRDefault="005421FC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12395</wp:posOffset>
                </wp:positionV>
                <wp:extent cx="1163320" cy="139065"/>
                <wp:effectExtent l="11430" t="17145" r="15875" b="15240"/>
                <wp:wrapTight wrapText="bothSides">
                  <wp:wrapPolygon edited="0">
                    <wp:start x="-177" y="-1479"/>
                    <wp:lineTo x="-177" y="21600"/>
                    <wp:lineTo x="21777" y="21600"/>
                    <wp:lineTo x="21777" y="-1479"/>
                    <wp:lineTo x="-177" y="-1479"/>
                  </wp:wrapPolygon>
                </wp:wrapTight>
                <wp:docPr id="225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AB6" w:rsidRPr="00851AB6" w:rsidRDefault="00851AB6" w:rsidP="00851AB6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851AB6">
                              <w:rPr>
                                <w:noProof/>
                                <w:color w:val="auto"/>
                              </w:rPr>
                              <w:t>Bassin espace bien-ê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3" type="#_x0000_t202" style="position:absolute;left:0;text-align:left;margin-left:174.9pt;margin-top:8.85pt;width:91.6pt;height:10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" strokeweight="1.5pt">
                <v:textbox inset="0,0,0,0">
                  <w:txbxContent>
                    <w:p w:rsidR="00851AB6" w:rsidRPr="00851AB6" w:rsidRDefault="00851AB6" w:rsidP="00851AB6">
                      <w:pPr>
                        <w:pStyle w:val="Lgend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851AB6">
                        <w:rPr>
                          <w:noProof/>
                          <w:color w:val="auto"/>
                        </w:rPr>
                        <w:t>Bassin espace bien-êt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85856" w:rsidRDefault="00B85856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5856" w:rsidRDefault="00B85856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5856" w:rsidRDefault="005421FC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6350</wp:posOffset>
                </wp:positionV>
                <wp:extent cx="758190" cy="139065"/>
                <wp:effectExtent l="17780" t="15875" r="14605" b="16510"/>
                <wp:wrapTight wrapText="bothSides">
                  <wp:wrapPolygon edited="0">
                    <wp:start x="-271" y="-1479"/>
                    <wp:lineTo x="-271" y="21600"/>
                    <wp:lineTo x="21871" y="21600"/>
                    <wp:lineTo x="21871" y="-1479"/>
                    <wp:lineTo x="-271" y="-1479"/>
                  </wp:wrapPolygon>
                </wp:wrapTight>
                <wp:docPr id="225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AB6" w:rsidRPr="00851AB6" w:rsidRDefault="00851AB6" w:rsidP="00851AB6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851AB6">
                              <w:rPr>
                                <w:noProof/>
                                <w:color w:val="auto"/>
                              </w:rPr>
                              <w:t>Bassin lud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4" type="#_x0000_t202" style="position:absolute;left:0;text-align:left;margin-left:464.9pt;margin-top:.5pt;width:59.7pt;height:10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" strokeweight="1.5pt">
                <v:textbox inset="0,0,0,0">
                  <w:txbxContent>
                    <w:p w:rsidR="00851AB6" w:rsidRPr="00851AB6" w:rsidRDefault="00851AB6" w:rsidP="00851AB6">
                      <w:pPr>
                        <w:pStyle w:val="Lgend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851AB6">
                        <w:rPr>
                          <w:noProof/>
                          <w:color w:val="auto"/>
                        </w:rPr>
                        <w:t>Bassin lud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33272" w:rsidRDefault="00633272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27" w:rsidRDefault="00893827" w:rsidP="0009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2144" w:rsidRDefault="00C13109" w:rsidP="00851A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 terme des </w:t>
      </w:r>
      <w:r w:rsidR="00C31DB2">
        <w:rPr>
          <w:rFonts w:ascii="Arial" w:hAnsi="Arial" w:cs="Arial"/>
          <w:sz w:val="22"/>
          <w:szCs w:val="22"/>
        </w:rPr>
        <w:t>trois</w:t>
      </w:r>
      <w:r>
        <w:rPr>
          <w:rFonts w:ascii="Arial" w:hAnsi="Arial" w:cs="Arial"/>
          <w:sz w:val="22"/>
          <w:szCs w:val="22"/>
        </w:rPr>
        <w:t xml:space="preserve"> premières années d’utilisation du nouveau centre aquatique et dans le cadre de s</w:t>
      </w:r>
      <w:r w:rsidR="00504E2F">
        <w:rPr>
          <w:rFonts w:ascii="Arial" w:hAnsi="Arial" w:cs="Arial"/>
          <w:sz w:val="22"/>
          <w:szCs w:val="22"/>
        </w:rPr>
        <w:t>a politique environnementale, LI</w:t>
      </w:r>
      <w:r>
        <w:rPr>
          <w:rFonts w:ascii="Arial" w:hAnsi="Arial" w:cs="Arial"/>
          <w:sz w:val="22"/>
          <w:szCs w:val="22"/>
        </w:rPr>
        <w:t>NTERCOM souhaite engager un plan d’économie de l’eau.</w:t>
      </w:r>
    </w:p>
    <w:p w:rsidR="00B85856" w:rsidRDefault="00D1464C" w:rsidP="00851AB6">
      <w:pPr>
        <w:tabs>
          <w:tab w:val="cente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répondre à cette demande, </w:t>
      </w:r>
      <w:r w:rsidR="00851AB6">
        <w:rPr>
          <w:rFonts w:ascii="Arial" w:hAnsi="Arial" w:cs="Arial"/>
          <w:sz w:val="22"/>
          <w:szCs w:val="22"/>
        </w:rPr>
        <w:t>les</w:t>
      </w:r>
      <w:r>
        <w:rPr>
          <w:rFonts w:ascii="Arial" w:hAnsi="Arial" w:cs="Arial"/>
          <w:sz w:val="22"/>
          <w:szCs w:val="22"/>
        </w:rPr>
        <w:t xml:space="preserve"> service</w:t>
      </w:r>
      <w:r w:rsidR="008E7C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echnique</w:t>
      </w:r>
      <w:r w:rsidR="008E7C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ouhaite</w:t>
      </w:r>
      <w:r w:rsidR="00851AB6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 améliorer la procédure de nettoyage des filtres à sable de chaque bassin.</w:t>
      </w:r>
    </w:p>
    <w:p w:rsidR="00884297" w:rsidRDefault="00AF38F3" w:rsidP="00851AB6">
      <w:pPr>
        <w:tabs>
          <w:tab w:val="cente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procédure est déclenchée selon une cadence fixe </w:t>
      </w:r>
      <w:r w:rsidR="00884297">
        <w:rPr>
          <w:rFonts w:ascii="Arial" w:hAnsi="Arial" w:cs="Arial"/>
          <w:sz w:val="22"/>
          <w:szCs w:val="22"/>
        </w:rPr>
        <w:t>(</w:t>
      </w:r>
      <w:r w:rsidR="005B586C">
        <w:rPr>
          <w:rFonts w:ascii="Arial" w:hAnsi="Arial" w:cs="Arial"/>
          <w:sz w:val="22"/>
          <w:szCs w:val="22"/>
        </w:rPr>
        <w:t>une fois par semaine</w:t>
      </w:r>
      <w:r w:rsidR="0088429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sans tenir compte de l’encrassement réel des filtres. Chaque cycle de nettoyage </w:t>
      </w:r>
      <w:r w:rsidR="00884297">
        <w:rPr>
          <w:rFonts w:ascii="Arial" w:hAnsi="Arial" w:cs="Arial"/>
          <w:sz w:val="22"/>
          <w:szCs w:val="22"/>
        </w:rPr>
        <w:t>consomme entre 10 et 12 m</w:t>
      </w:r>
      <w:r w:rsidR="00884297">
        <w:rPr>
          <w:rFonts w:ascii="Arial" w:hAnsi="Arial" w:cs="Arial"/>
          <w:sz w:val="22"/>
          <w:szCs w:val="22"/>
          <w:vertAlign w:val="superscript"/>
        </w:rPr>
        <w:t>3</w:t>
      </w:r>
      <w:r w:rsidR="00884297">
        <w:rPr>
          <w:rFonts w:ascii="Arial" w:hAnsi="Arial" w:cs="Arial"/>
          <w:sz w:val="22"/>
          <w:szCs w:val="22"/>
        </w:rPr>
        <w:t xml:space="preserve"> d’eau</w:t>
      </w:r>
      <w:r w:rsidR="005B5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 filtre.</w:t>
      </w:r>
      <w:r w:rsidR="00091064">
        <w:rPr>
          <w:rFonts w:ascii="Arial" w:hAnsi="Arial" w:cs="Arial"/>
          <w:sz w:val="22"/>
          <w:szCs w:val="22"/>
        </w:rPr>
        <w:t xml:space="preserve"> Au total le centre aquatique est équipé de 6 filtres à sable.</w:t>
      </w:r>
    </w:p>
    <w:p w:rsidR="005328E5" w:rsidRDefault="00C31DB2" w:rsidP="00851AB6">
      <w:pPr>
        <w:tabs>
          <w:tab w:val="center" w:pos="4536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91064">
        <w:rPr>
          <w:rFonts w:ascii="Arial" w:hAnsi="Arial" w:cs="Arial"/>
          <w:sz w:val="22"/>
          <w:szCs w:val="22"/>
        </w:rPr>
        <w:t>L’ensemble des équipements permettant le traitement de l’eau se situe dans un local technique en dessous des bassins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328E5" w:rsidRDefault="005328E5" w:rsidP="00851AB6">
      <w:pPr>
        <w:tabs>
          <w:tab w:val="center" w:pos="4536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52C5B" w:rsidRDefault="00C52C5B" w:rsidP="00C13109">
      <w:pPr>
        <w:tabs>
          <w:tab w:val="center" w:pos="4536"/>
        </w:tabs>
        <w:rPr>
          <w:rFonts w:ascii="Arial" w:hAnsi="Arial" w:cs="Arial"/>
          <w:sz w:val="22"/>
          <w:szCs w:val="22"/>
        </w:rPr>
      </w:pPr>
    </w:p>
    <w:p w:rsidR="00090313" w:rsidRDefault="00090313" w:rsidP="00C13109">
      <w:pPr>
        <w:tabs>
          <w:tab w:val="center" w:pos="4536"/>
        </w:tabs>
        <w:rPr>
          <w:rFonts w:ascii="Arial" w:hAnsi="Arial" w:cs="Arial"/>
          <w:sz w:val="22"/>
          <w:szCs w:val="22"/>
        </w:rPr>
      </w:pPr>
    </w:p>
    <w:p w:rsidR="00090313" w:rsidRDefault="00090313" w:rsidP="00596D46">
      <w:pPr>
        <w:jc w:val="center"/>
        <w:rPr>
          <w:rFonts w:ascii="Arial" w:hAnsi="Arial" w:cs="Arial"/>
          <w:sz w:val="22"/>
          <w:szCs w:val="22"/>
        </w:rPr>
      </w:pPr>
    </w:p>
    <w:p w:rsidR="00B85856" w:rsidRDefault="00B85856" w:rsidP="00596D46">
      <w:pPr>
        <w:jc w:val="center"/>
        <w:rPr>
          <w:rFonts w:ascii="Arial" w:hAnsi="Arial" w:cs="Arial"/>
          <w:sz w:val="22"/>
          <w:szCs w:val="22"/>
        </w:rPr>
      </w:pPr>
    </w:p>
    <w:p w:rsidR="00633272" w:rsidRDefault="00633272" w:rsidP="00596D46">
      <w:pPr>
        <w:jc w:val="center"/>
        <w:rPr>
          <w:rFonts w:ascii="Arial" w:hAnsi="Arial" w:cs="Arial"/>
          <w:sz w:val="22"/>
          <w:szCs w:val="22"/>
        </w:rPr>
      </w:pPr>
    </w:p>
    <w:p w:rsidR="00B85856" w:rsidRDefault="00B85856" w:rsidP="00596D46">
      <w:pPr>
        <w:jc w:val="center"/>
        <w:rPr>
          <w:rFonts w:ascii="Arial" w:hAnsi="Arial" w:cs="Arial"/>
          <w:sz w:val="22"/>
          <w:szCs w:val="22"/>
        </w:rPr>
      </w:pPr>
    </w:p>
    <w:p w:rsidR="00C13109" w:rsidRDefault="005421FC" w:rsidP="005B586C">
      <w:pPr>
        <w:tabs>
          <w:tab w:val="left" w:pos="184"/>
          <w:tab w:val="center" w:pos="51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512060</wp:posOffset>
                </wp:positionV>
                <wp:extent cx="526415" cy="284480"/>
                <wp:effectExtent l="12700" t="6985" r="13335" b="13335"/>
                <wp:wrapNone/>
                <wp:docPr id="22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D46" w:rsidRPr="00362B2B" w:rsidRDefault="00596D46" w:rsidP="00596D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B2B">
                              <w:rPr>
                                <w:rFonts w:ascii="Arial" w:hAnsi="Arial" w:cs="Arial"/>
                              </w:rPr>
                              <w:t>A.P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margin-left:259pt;margin-top:197.8pt;width:41.45pt;height:2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">
                <v:textbox>
                  <w:txbxContent>
                    <w:p w:rsidR="00596D46" w:rsidRPr="00362B2B" w:rsidRDefault="00596D46" w:rsidP="00596D46">
                      <w:pPr>
                        <w:rPr>
                          <w:rFonts w:ascii="Arial" w:hAnsi="Arial" w:cs="Arial"/>
                        </w:rPr>
                      </w:pPr>
                      <w:r w:rsidRPr="00362B2B">
                        <w:rPr>
                          <w:rFonts w:ascii="Arial" w:hAnsi="Arial" w:cs="Arial"/>
                        </w:rPr>
                        <w:t>A.P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002790</wp:posOffset>
                </wp:positionV>
                <wp:extent cx="0" cy="509270"/>
                <wp:effectExtent l="52705" t="21590" r="61595" b="1206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79.4pt;margin-top:157.7pt;width:0;height:40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F76915" w:rsidRPr="00EF1947" w:rsidRDefault="001A36F9" w:rsidP="001A36F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84"/>
        <w:rPr>
          <w:rFonts w:ascii="Arial" w:hAnsi="Arial" w:cs="Arial"/>
          <w:b/>
          <w:sz w:val="32"/>
          <w:szCs w:val="32"/>
        </w:rPr>
      </w:pPr>
      <w:r w:rsidRPr="00EF1947">
        <w:rPr>
          <w:rFonts w:ascii="Arial" w:hAnsi="Arial" w:cs="Arial"/>
          <w:b/>
          <w:sz w:val="32"/>
          <w:szCs w:val="32"/>
        </w:rPr>
        <w:t>SALLE MULTI</w:t>
      </w:r>
      <w:r>
        <w:rPr>
          <w:rFonts w:ascii="Arial" w:hAnsi="Arial" w:cs="Arial"/>
          <w:b/>
          <w:sz w:val="32"/>
          <w:szCs w:val="32"/>
        </w:rPr>
        <w:t>-</w:t>
      </w:r>
      <w:r w:rsidRPr="00EF1947">
        <w:rPr>
          <w:rFonts w:ascii="Arial" w:hAnsi="Arial" w:cs="Arial"/>
          <w:b/>
          <w:sz w:val="32"/>
          <w:szCs w:val="32"/>
        </w:rPr>
        <w:t>ACTIVIT</w:t>
      </w:r>
      <w:r>
        <w:rPr>
          <w:rFonts w:ascii="Arial" w:hAnsi="Arial" w:cs="Arial"/>
          <w:b/>
          <w:sz w:val="32"/>
          <w:szCs w:val="32"/>
        </w:rPr>
        <w:t>É</w:t>
      </w:r>
      <w:r w:rsidRPr="00EF1947">
        <w:rPr>
          <w:rFonts w:ascii="Arial" w:hAnsi="Arial" w:cs="Arial"/>
          <w:b/>
          <w:sz w:val="32"/>
          <w:szCs w:val="32"/>
        </w:rPr>
        <w:t>S</w:t>
      </w:r>
    </w:p>
    <w:p w:rsidR="00F76915" w:rsidRPr="00EF1947" w:rsidRDefault="00F76915" w:rsidP="00F76915">
      <w:pPr>
        <w:ind w:left="284"/>
        <w:rPr>
          <w:rFonts w:ascii="Arial" w:hAnsi="Arial" w:cs="Arial"/>
          <w:sz w:val="22"/>
          <w:szCs w:val="22"/>
        </w:rPr>
      </w:pPr>
    </w:p>
    <w:p w:rsidR="00CD0F90" w:rsidRPr="006C4D1B" w:rsidRDefault="004554FC" w:rsidP="004554FC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5042535</wp:posOffset>
            </wp:positionV>
            <wp:extent cx="1283335" cy="2726690"/>
            <wp:effectExtent l="38100" t="19050" r="12065" b="16510"/>
            <wp:wrapTight wrapText="bothSides">
              <wp:wrapPolygon edited="0">
                <wp:start x="-641" y="-151"/>
                <wp:lineTo x="-641" y="21731"/>
                <wp:lineTo x="21803" y="21731"/>
                <wp:lineTo x="21803" y="-151"/>
                <wp:lineTo x="-641" y="-151"/>
              </wp:wrapPolygon>
            </wp:wrapTight>
            <wp:docPr id="23" name="Image 6" descr="C:\Users\Catherine\Desktop\CGM\CGM2\photos sites\salle multiactivités\lampad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erine\Desktop\CGM\CGM2\photos sites\salle multiactivités\lampadair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726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1F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608705</wp:posOffset>
                </wp:positionV>
                <wp:extent cx="718185" cy="133350"/>
                <wp:effectExtent l="11430" t="17780" r="13335" b="10795"/>
                <wp:wrapSquare wrapText="bothSides"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D1B" w:rsidRPr="00644E8D" w:rsidRDefault="00644E8D" w:rsidP="006C4D1B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6C4D1B" w:rsidRPr="00644E8D">
                              <w:rPr>
                                <w:color w:val="auto"/>
                              </w:rPr>
                              <w:t xml:space="preserve">Photo CAU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6" type="#_x0000_t202" style="position:absolute;left:0;text-align:left;margin-left:306.15pt;margin-top:284.15pt;width:56.5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" strokeweight="1.5pt">
                <v:textbox inset="0,0,0,0">
                  <w:txbxContent>
                    <w:p w:rsidR="006C4D1B" w:rsidRPr="00644E8D" w:rsidRDefault="00644E8D" w:rsidP="006C4D1B">
                      <w:pPr>
                        <w:pStyle w:val="Lgend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</w:t>
                      </w:r>
                      <w:r w:rsidR="006C4D1B" w:rsidRPr="00644E8D">
                        <w:rPr>
                          <w:color w:val="auto"/>
                        </w:rPr>
                        <w:t xml:space="preserve">Photo CA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770255</wp:posOffset>
            </wp:positionV>
            <wp:extent cx="4419600" cy="2966085"/>
            <wp:effectExtent l="19050" t="19050" r="19050" b="24765"/>
            <wp:wrapSquare wrapText="bothSides"/>
            <wp:docPr id="5" name="Image 1" descr="Sall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le Lisieux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C4D1B" w:rsidRPr="006C4D1B">
        <w:rPr>
          <w:rFonts w:ascii="Arial" w:hAnsi="Arial" w:cs="Arial"/>
          <w:sz w:val="22"/>
          <w:szCs w:val="22"/>
        </w:rPr>
        <w:t>En 2005, la ville de Lisieux a souhaité dans le cadre de son programme de rénovation urbaine redynamiser les quartiers Paul Doumer et Delaunay. En impla</w:t>
      </w:r>
      <w:r w:rsidR="00644E8D">
        <w:rPr>
          <w:rFonts w:ascii="Arial" w:hAnsi="Arial" w:cs="Arial"/>
          <w:sz w:val="22"/>
          <w:szCs w:val="22"/>
        </w:rPr>
        <w:t>ntant sur un terrain de 9700 m²</w:t>
      </w:r>
      <w:r w:rsidR="006C4D1B" w:rsidRPr="006C4D1B">
        <w:rPr>
          <w:rFonts w:ascii="Arial" w:hAnsi="Arial" w:cs="Arial"/>
          <w:sz w:val="22"/>
          <w:szCs w:val="22"/>
        </w:rPr>
        <w:t xml:space="preserve"> une salle</w:t>
      </w:r>
      <w:r w:rsidR="00644E8D">
        <w:rPr>
          <w:rFonts w:ascii="Arial" w:hAnsi="Arial" w:cs="Arial"/>
          <w:sz w:val="22"/>
          <w:szCs w:val="22"/>
        </w:rPr>
        <w:t xml:space="preserve"> multi-</w:t>
      </w:r>
      <w:r w:rsidR="006C4D1B" w:rsidRPr="006C4D1B">
        <w:rPr>
          <w:rFonts w:ascii="Arial" w:hAnsi="Arial" w:cs="Arial"/>
          <w:sz w:val="22"/>
          <w:szCs w:val="22"/>
        </w:rPr>
        <w:t>activités</w:t>
      </w:r>
      <w:r w:rsidR="00644E8D">
        <w:rPr>
          <w:rFonts w:ascii="Arial" w:hAnsi="Arial" w:cs="Arial"/>
          <w:sz w:val="22"/>
          <w:szCs w:val="22"/>
        </w:rPr>
        <w:t>,</w:t>
      </w:r>
      <w:r w:rsidR="006C4D1B" w:rsidRPr="006C4D1B">
        <w:rPr>
          <w:rFonts w:ascii="Arial" w:hAnsi="Arial" w:cs="Arial"/>
          <w:sz w:val="22"/>
          <w:szCs w:val="22"/>
        </w:rPr>
        <w:t xml:space="preserve"> la municipalité entendait</w:t>
      </w:r>
      <w:r w:rsidR="00644E8D">
        <w:rPr>
          <w:rFonts w:ascii="Arial" w:hAnsi="Arial" w:cs="Arial"/>
          <w:sz w:val="22"/>
          <w:szCs w:val="22"/>
        </w:rPr>
        <w:t xml:space="preserve"> également répondre aux besoins </w:t>
      </w:r>
      <w:r w:rsidR="006C4D1B" w:rsidRPr="006C4D1B">
        <w:rPr>
          <w:rFonts w:ascii="Arial" w:hAnsi="Arial" w:cs="Arial"/>
          <w:sz w:val="22"/>
          <w:szCs w:val="22"/>
        </w:rPr>
        <w:t>des établissements scolaires, des clubs sportifs mais aussi pouvoir disposer d'un espace en capacité d'accueillir des spectacles. Livr</w:t>
      </w:r>
      <w:r w:rsidR="006C4D1B" w:rsidRPr="005328E5">
        <w:rPr>
          <w:rFonts w:ascii="Arial" w:hAnsi="Arial" w:cs="Arial"/>
          <w:sz w:val="22"/>
          <w:szCs w:val="22"/>
        </w:rPr>
        <w:t>é</w:t>
      </w:r>
      <w:r w:rsidR="00182144" w:rsidRPr="005328E5">
        <w:rPr>
          <w:rFonts w:ascii="Arial" w:hAnsi="Arial" w:cs="Arial"/>
          <w:sz w:val="22"/>
          <w:szCs w:val="22"/>
        </w:rPr>
        <w:t>e</w:t>
      </w:r>
      <w:r w:rsidR="006C4D1B" w:rsidRPr="006C4D1B">
        <w:rPr>
          <w:rFonts w:ascii="Arial" w:hAnsi="Arial" w:cs="Arial"/>
          <w:sz w:val="22"/>
          <w:szCs w:val="22"/>
        </w:rPr>
        <w:t xml:space="preserve"> en 2011, la salle</w:t>
      </w:r>
      <w:r w:rsidR="00644E8D">
        <w:rPr>
          <w:rFonts w:ascii="Arial" w:hAnsi="Arial" w:cs="Arial"/>
          <w:sz w:val="22"/>
          <w:szCs w:val="22"/>
        </w:rPr>
        <w:t>-</w:t>
      </w:r>
      <w:r w:rsidR="006C4D1B" w:rsidRPr="006C4D1B">
        <w:rPr>
          <w:rFonts w:ascii="Arial" w:hAnsi="Arial" w:cs="Arial"/>
          <w:sz w:val="22"/>
          <w:szCs w:val="22"/>
        </w:rPr>
        <w:t>multi activités de 70 mètres de long et 42 de large, se veut également exemplaire en termes de maîtrise des</w:t>
      </w:r>
      <w:r w:rsidR="00182144">
        <w:rPr>
          <w:rFonts w:ascii="Arial" w:hAnsi="Arial" w:cs="Arial"/>
          <w:sz w:val="22"/>
          <w:szCs w:val="22"/>
        </w:rPr>
        <w:t xml:space="preserve"> énergies. </w:t>
      </w:r>
      <w:r w:rsidR="005328E5">
        <w:rPr>
          <w:rFonts w:ascii="Arial" w:hAnsi="Arial" w:cs="Arial"/>
          <w:sz w:val="22"/>
          <w:szCs w:val="22"/>
        </w:rPr>
        <w:t xml:space="preserve">Elle </w:t>
      </w:r>
      <w:r w:rsidR="006C4D1B" w:rsidRPr="006C4D1B">
        <w:rPr>
          <w:rFonts w:ascii="Arial" w:hAnsi="Arial" w:cs="Arial"/>
          <w:sz w:val="22"/>
          <w:szCs w:val="22"/>
        </w:rPr>
        <w:t xml:space="preserve">répond ainsi aux normes Très </w:t>
      </w:r>
      <w:r w:rsidR="000362C6">
        <w:rPr>
          <w:rFonts w:ascii="Arial" w:hAnsi="Arial" w:cs="Arial"/>
          <w:sz w:val="22"/>
          <w:szCs w:val="22"/>
        </w:rPr>
        <w:t>H</w:t>
      </w:r>
      <w:r w:rsidR="006C4D1B" w:rsidRPr="006C4D1B">
        <w:rPr>
          <w:rFonts w:ascii="Arial" w:hAnsi="Arial" w:cs="Arial"/>
          <w:sz w:val="22"/>
          <w:szCs w:val="22"/>
        </w:rPr>
        <w:t xml:space="preserve">aute </w:t>
      </w:r>
      <w:r w:rsidR="000362C6">
        <w:rPr>
          <w:rFonts w:ascii="Arial" w:hAnsi="Arial" w:cs="Arial"/>
          <w:sz w:val="22"/>
          <w:szCs w:val="22"/>
        </w:rPr>
        <w:t>P</w:t>
      </w:r>
      <w:r w:rsidR="006C4D1B" w:rsidRPr="006C4D1B">
        <w:rPr>
          <w:rFonts w:ascii="Arial" w:hAnsi="Arial" w:cs="Arial"/>
          <w:sz w:val="22"/>
          <w:szCs w:val="22"/>
        </w:rPr>
        <w:t xml:space="preserve">erformance </w:t>
      </w:r>
      <w:r w:rsidR="000362C6">
        <w:rPr>
          <w:rFonts w:ascii="Arial" w:hAnsi="Arial" w:cs="Arial"/>
          <w:sz w:val="22"/>
          <w:szCs w:val="22"/>
        </w:rPr>
        <w:t>É</w:t>
      </w:r>
      <w:r w:rsidR="006C4D1B" w:rsidRPr="006C4D1B">
        <w:rPr>
          <w:rFonts w:ascii="Arial" w:hAnsi="Arial" w:cs="Arial"/>
          <w:sz w:val="22"/>
          <w:szCs w:val="22"/>
        </w:rPr>
        <w:t xml:space="preserve">nergétique (THPE) grâce notamment à la toiture végétalisée et aux éclairages </w:t>
      </w:r>
      <w:r w:rsidR="00644E8D">
        <w:rPr>
          <w:rFonts w:ascii="Arial" w:hAnsi="Arial" w:cs="Arial"/>
          <w:sz w:val="22"/>
          <w:szCs w:val="22"/>
        </w:rPr>
        <w:t xml:space="preserve">intérieurs </w:t>
      </w:r>
      <w:r w:rsidR="006C4D1B" w:rsidRPr="006C4D1B">
        <w:rPr>
          <w:rFonts w:ascii="Arial" w:hAnsi="Arial" w:cs="Arial"/>
          <w:sz w:val="22"/>
          <w:szCs w:val="22"/>
        </w:rPr>
        <w:t>à détecteur de mouvement mis en place pour minimiser la consommation énergétique. Tout autour</w:t>
      </w:r>
      <w:r w:rsidR="005328E5">
        <w:rPr>
          <w:rFonts w:ascii="Arial" w:hAnsi="Arial" w:cs="Arial"/>
          <w:sz w:val="22"/>
          <w:szCs w:val="22"/>
        </w:rPr>
        <w:t>,</w:t>
      </w:r>
      <w:r w:rsidR="006C4D1B" w:rsidRPr="006C4D1B">
        <w:rPr>
          <w:rFonts w:ascii="Arial" w:hAnsi="Arial" w:cs="Arial"/>
          <w:sz w:val="22"/>
          <w:szCs w:val="22"/>
        </w:rPr>
        <w:t xml:space="preserve"> l’aménagement des espaces extérieurs perm</w:t>
      </w:r>
      <w:r w:rsidR="005328E5">
        <w:rPr>
          <w:rFonts w:ascii="Arial" w:hAnsi="Arial" w:cs="Arial"/>
          <w:sz w:val="22"/>
          <w:szCs w:val="22"/>
        </w:rPr>
        <w:t>et</w:t>
      </w:r>
      <w:r w:rsidR="006C4D1B" w:rsidRPr="006C4D1B">
        <w:rPr>
          <w:rFonts w:ascii="Arial" w:hAnsi="Arial" w:cs="Arial"/>
          <w:sz w:val="22"/>
          <w:szCs w:val="22"/>
        </w:rPr>
        <w:t xml:space="preserve"> d’assurer le stationnement des véhicules (cars et voitures particulières) avec près de 120 places de stationnement. </w:t>
      </w:r>
    </w:p>
    <w:p w:rsidR="00CD0F90" w:rsidRDefault="009D753A" w:rsidP="00CD0F90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14960</wp:posOffset>
            </wp:positionV>
            <wp:extent cx="4447540" cy="2592070"/>
            <wp:effectExtent l="19050" t="19050" r="10160" b="17780"/>
            <wp:wrapTight wrapText="bothSides">
              <wp:wrapPolygon edited="0">
                <wp:start x="-93" y="-159"/>
                <wp:lineTo x="-93" y="21748"/>
                <wp:lineTo x="21649" y="21748"/>
                <wp:lineTo x="21649" y="-159"/>
                <wp:lineTo x="-93" y="-159"/>
              </wp:wrapPolygon>
            </wp:wrapTight>
            <wp:docPr id="2246" name="Image 5" descr="C:\Users\Catherine\Desktop\CGM\CGM2\photos sites\salle multiactivités\parking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herine\Desktop\CGM\CGM2\photos sites\salle multiactivités\parking sall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592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F90" w:rsidRDefault="00CD0F90" w:rsidP="00CD0F90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Pr="0035706B" w:rsidRDefault="00CD0F90" w:rsidP="00CD0F90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D0F90" w:rsidRDefault="00CD0F90" w:rsidP="00CD0F90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5421FC" w:rsidP="00CD0F90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374015</wp:posOffset>
                </wp:positionV>
                <wp:extent cx="648335" cy="130175"/>
                <wp:effectExtent l="17145" t="12065" r="10795" b="10160"/>
                <wp:wrapTight wrapText="bothSides">
                  <wp:wrapPolygon edited="0">
                    <wp:start x="-317" y="-1580"/>
                    <wp:lineTo x="-317" y="21600"/>
                    <wp:lineTo x="21917" y="21600"/>
                    <wp:lineTo x="21917" y="-1580"/>
                    <wp:lineTo x="-317" y="-1580"/>
                  </wp:wrapPolygon>
                </wp:wrapTight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90" w:rsidRPr="006C4D1B" w:rsidRDefault="00851AB6" w:rsidP="00CD0F90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D0F90" w:rsidRPr="006C4D1B">
                              <w:rPr>
                                <w:color w:val="auto"/>
                              </w:rPr>
                              <w:t xml:space="preserve">Lampadair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left:0;text-align:left;margin-left:-60.15pt;margin-top:29.45pt;width:51.05pt;height:1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" strokeweight="1.5pt">
                <v:textbox inset="0,0,0,0">
                  <w:txbxContent>
                    <w:p w:rsidR="00CD0F90" w:rsidRPr="006C4D1B" w:rsidRDefault="00851AB6" w:rsidP="00CD0F90">
                      <w:pPr>
                        <w:pStyle w:val="Lgend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 w:rsidR="00CD0F90" w:rsidRPr="006C4D1B">
                        <w:rPr>
                          <w:color w:val="auto"/>
                        </w:rPr>
                        <w:t xml:space="preserve">Lampadai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0F90" w:rsidRDefault="005421FC" w:rsidP="00CD0F90">
      <w:pPr>
        <w:rPr>
          <w:rFonts w:ascii="Arial" w:hAnsi="Arial" w:cs="Arial"/>
          <w:color w:val="4D4C4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251835</wp:posOffset>
                </wp:positionH>
                <wp:positionV relativeFrom="paragraph">
                  <wp:posOffset>242570</wp:posOffset>
                </wp:positionV>
                <wp:extent cx="1635760" cy="161925"/>
                <wp:effectExtent l="15240" t="13970" r="15875" b="14605"/>
                <wp:wrapTight wrapText="bothSides">
                  <wp:wrapPolygon edited="0">
                    <wp:start x="-126" y="-1271"/>
                    <wp:lineTo x="-126" y="21600"/>
                    <wp:lineTo x="21726" y="21600"/>
                    <wp:lineTo x="21726" y="-1271"/>
                    <wp:lineTo x="-126" y="-1271"/>
                  </wp:wrapPolygon>
                </wp:wrapTight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90" w:rsidRPr="006C4D1B" w:rsidRDefault="00851AB6" w:rsidP="00CD0F90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D0F90" w:rsidRPr="006C4D1B">
                              <w:rPr>
                                <w:color w:val="auto"/>
                              </w:rPr>
                              <w:t>Parking de la salle multi-activi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-256.05pt;margin-top:19.1pt;width:128.8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" strokeweight="1.5pt">
                <v:textbox inset="0,0,0,0">
                  <w:txbxContent>
                    <w:p w:rsidR="00CD0F90" w:rsidRPr="006C4D1B" w:rsidRDefault="00851AB6" w:rsidP="00CD0F90">
                      <w:pPr>
                        <w:pStyle w:val="Lgend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 w:rsidR="00CD0F90" w:rsidRPr="006C4D1B">
                        <w:rPr>
                          <w:color w:val="auto"/>
                        </w:rPr>
                        <w:t>Parking de la salle multi-activi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0F90">
        <w:br w:type="textWrapping" w:clear="all"/>
      </w:r>
    </w:p>
    <w:p w:rsidR="007C7315" w:rsidRPr="00EF1947" w:rsidRDefault="007C7315" w:rsidP="00CD0F90">
      <w:pPr>
        <w:rPr>
          <w:rFonts w:ascii="Arial" w:hAnsi="Arial" w:cs="Arial"/>
          <w:color w:val="4D4C4D"/>
          <w:sz w:val="22"/>
          <w:szCs w:val="22"/>
        </w:rPr>
      </w:pPr>
    </w:p>
    <w:p w:rsidR="00CD0F90" w:rsidRPr="00EF1947" w:rsidRDefault="001A36F9" w:rsidP="001A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ÉCLAIRAGE PUBLIC </w:t>
      </w:r>
      <w:r w:rsidR="00CD0F90">
        <w:rPr>
          <w:rFonts w:ascii="Arial" w:hAnsi="Arial" w:cs="Arial"/>
          <w:b/>
          <w:sz w:val="32"/>
          <w:szCs w:val="32"/>
        </w:rPr>
        <w:t xml:space="preserve">du chemin des </w:t>
      </w:r>
      <w:proofErr w:type="spellStart"/>
      <w:r w:rsidR="00CD0F90">
        <w:rPr>
          <w:rFonts w:ascii="Arial" w:hAnsi="Arial" w:cs="Arial"/>
          <w:b/>
          <w:sz w:val="32"/>
          <w:szCs w:val="32"/>
        </w:rPr>
        <w:t>Buissonnets</w:t>
      </w:r>
      <w:proofErr w:type="spellEnd"/>
    </w:p>
    <w:p w:rsidR="0005620A" w:rsidRDefault="0005620A" w:rsidP="00CB3F99">
      <w:pPr>
        <w:pStyle w:val="NormalWeb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92E5C" w:rsidRDefault="00483BC3" w:rsidP="00CB3F99">
      <w:pPr>
        <w:pStyle w:val="NormalWeb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644E8D">
        <w:rPr>
          <w:rFonts w:ascii="Arial" w:hAnsi="Arial" w:cs="Arial"/>
          <w:sz w:val="22"/>
          <w:szCs w:val="22"/>
        </w:rPr>
        <w:t xml:space="preserve">À Lisieux, 114 armoires techniques alimentent 3 565 candélabres, 470 postes de mobilier urbain, et 373 postes d’éclairage de bâtiments publics, monuments ou églises. </w:t>
      </w:r>
      <w:r w:rsidR="00292E5C" w:rsidRPr="00644E8D">
        <w:rPr>
          <w:rFonts w:ascii="Arial" w:hAnsi="Arial" w:cs="Arial"/>
          <w:sz w:val="22"/>
          <w:szCs w:val="22"/>
        </w:rPr>
        <w:t>Afin de faire des économies d’énergie, d</w:t>
      </w:r>
      <w:r w:rsidRPr="00644E8D">
        <w:rPr>
          <w:rFonts w:ascii="Arial" w:hAnsi="Arial" w:cs="Arial"/>
          <w:sz w:val="22"/>
          <w:szCs w:val="22"/>
        </w:rPr>
        <w:t xml:space="preserve">epuis plus d’un an, </w:t>
      </w:r>
      <w:r w:rsidR="00292E5C" w:rsidRPr="00644E8D">
        <w:rPr>
          <w:rFonts w:ascii="Arial" w:hAnsi="Arial" w:cs="Arial"/>
          <w:sz w:val="22"/>
          <w:szCs w:val="22"/>
        </w:rPr>
        <w:t>certains</w:t>
      </w:r>
      <w:r w:rsidRPr="00644E8D">
        <w:rPr>
          <w:rFonts w:ascii="Arial" w:hAnsi="Arial" w:cs="Arial"/>
          <w:sz w:val="22"/>
          <w:szCs w:val="22"/>
        </w:rPr>
        <w:t xml:space="preserve"> bâtiments publics ne sont plus éclairés.</w:t>
      </w:r>
      <w:r w:rsidR="00292E5C" w:rsidRPr="00644E8D">
        <w:rPr>
          <w:rFonts w:ascii="Arial" w:hAnsi="Arial" w:cs="Arial"/>
          <w:sz w:val="22"/>
          <w:szCs w:val="22"/>
        </w:rPr>
        <w:t xml:space="preserve"> Un boulevard a également fait l’objet d’un test </w:t>
      </w:r>
      <w:r w:rsidR="005328E5">
        <w:rPr>
          <w:rFonts w:ascii="Arial" w:hAnsi="Arial" w:cs="Arial"/>
          <w:sz w:val="22"/>
          <w:szCs w:val="22"/>
        </w:rPr>
        <w:t xml:space="preserve">concluant </w:t>
      </w:r>
      <w:r w:rsidR="00292E5C" w:rsidRPr="00644E8D">
        <w:rPr>
          <w:rFonts w:ascii="Arial" w:hAnsi="Arial" w:cs="Arial"/>
          <w:sz w:val="22"/>
          <w:szCs w:val="22"/>
        </w:rPr>
        <w:t>d’extinction des éclairages. Depuis le 20 juillet 2015 l’éclairage public de la ville est éteint de minuit à 4h30. Seuls quelques ronds-points d’accès restent éclairés. La ville compte faire des économies budgétaires (environ 100 000 €).</w:t>
      </w:r>
    </w:p>
    <w:p w:rsidR="009C726A" w:rsidRDefault="00CD0F90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85E80">
        <w:rPr>
          <w:rFonts w:ascii="Arial" w:hAnsi="Arial" w:cs="Arial"/>
          <w:sz w:val="22"/>
          <w:szCs w:val="22"/>
          <w:lang w:eastAsia="en-US"/>
        </w:rPr>
        <w:t>Les services techniques de la ville de Lisieux sont chargés de gérer le parc d’éclairage public de la ville</w:t>
      </w:r>
      <w:r w:rsidRPr="00292E5C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292E5C" w:rsidRPr="00644E8D">
        <w:rPr>
          <w:rFonts w:ascii="Arial" w:hAnsi="Arial" w:cs="Arial"/>
          <w:sz w:val="22"/>
          <w:szCs w:val="22"/>
          <w:lang w:eastAsia="en-US"/>
        </w:rPr>
        <w:t xml:space="preserve">Ils veillent également aux économies d’énergie en changeant la technologie des sources lumineuses. </w:t>
      </w:r>
      <w:r w:rsidR="00C043E2">
        <w:rPr>
          <w:rFonts w:ascii="Arial" w:hAnsi="Arial" w:cs="Arial"/>
          <w:sz w:val="22"/>
          <w:szCs w:val="22"/>
          <w:lang w:eastAsia="en-US"/>
        </w:rPr>
        <w:t xml:space="preserve">   </w:t>
      </w:r>
    </w:p>
    <w:p w:rsidR="0093160B" w:rsidRDefault="0093160B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27251</wp:posOffset>
            </wp:positionH>
            <wp:positionV relativeFrom="paragraph">
              <wp:posOffset>21899</wp:posOffset>
            </wp:positionV>
            <wp:extent cx="6472998" cy="3370521"/>
            <wp:effectExtent l="19050" t="19050" r="23052" b="20379"/>
            <wp:wrapNone/>
            <wp:docPr id="24" name="Image 3" descr="C:\Users\Catherine\Desktop\CGM\CGM2\photos sites\chemin buissonnets\DSCF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\Desktop\CGM\CGM2\photos sites\chemin buissonnets\DSCF89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98" cy="33705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5421FC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94615</wp:posOffset>
                </wp:positionV>
                <wp:extent cx="1637665" cy="154305"/>
                <wp:effectExtent l="11430" t="18415" r="17780" b="17780"/>
                <wp:wrapNone/>
                <wp:docPr id="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81" w:rsidRPr="00CB3F99" w:rsidRDefault="00853ECC" w:rsidP="00683681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683681" w:rsidRPr="00CB3F99">
                              <w:rPr>
                                <w:color w:val="auto"/>
                              </w:rPr>
                              <w:t>Maison de Louis et Zélie Mar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9" type="#_x0000_t202" style="position:absolute;left:0;text-align:left;margin-left:390.9pt;margin-top:7.45pt;width:128.95pt;height:12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" strokeweight="1.5pt">
                <v:textbox inset="0,0,0,0">
                  <w:txbxContent>
                    <w:p w:rsidR="00683681" w:rsidRPr="00CB3F99" w:rsidRDefault="00853ECC" w:rsidP="00683681">
                      <w:pPr>
                        <w:pStyle w:val="Lgend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</w:t>
                      </w:r>
                      <w:r w:rsidR="00683681" w:rsidRPr="00CB3F99">
                        <w:rPr>
                          <w:color w:val="auto"/>
                        </w:rPr>
                        <w:t>Maison de Louis et Zélie Martin</w:t>
                      </w:r>
                    </w:p>
                  </w:txbxContent>
                </v:textbox>
              </v:shape>
            </w:pict>
          </mc:Fallback>
        </mc:AlternateContent>
      </w: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51471" w:rsidRDefault="00351471" w:rsidP="00CB3F99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D0F90" w:rsidRPr="008A51EA" w:rsidRDefault="008A51EA" w:rsidP="00CB3F9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51EA">
        <w:rPr>
          <w:rFonts w:ascii="Arial" w:hAnsi="Arial" w:cs="Arial"/>
          <w:sz w:val="22"/>
          <w:szCs w:val="22"/>
          <w:lang w:eastAsia="en-US"/>
        </w:rPr>
        <w:t xml:space="preserve">En octobre 2015, les parents de Sainte-Thérèse de Lisieux, </w:t>
      </w:r>
      <w:r w:rsidRPr="008A51EA">
        <w:rPr>
          <w:rFonts w:ascii="Arial" w:hAnsi="Arial" w:cs="Arial"/>
          <w:sz w:val="22"/>
          <w:szCs w:val="22"/>
        </w:rPr>
        <w:t>Louis et Zélie Martin</w:t>
      </w:r>
      <w:r w:rsidR="00182144" w:rsidRPr="0018214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144" w:rsidRPr="005328E5">
        <w:rPr>
          <w:rFonts w:ascii="Arial" w:hAnsi="Arial" w:cs="Arial"/>
          <w:sz w:val="22"/>
          <w:szCs w:val="22"/>
          <w:lang w:eastAsia="en-US"/>
        </w:rPr>
        <w:t>ont été canonisés</w:t>
      </w:r>
      <w:r w:rsidRPr="008A51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a ville s’attend à un afflux important de </w:t>
      </w:r>
      <w:r w:rsidR="00CB3F99">
        <w:rPr>
          <w:rFonts w:ascii="Arial" w:hAnsi="Arial" w:cs="Arial"/>
          <w:sz w:val="22"/>
          <w:szCs w:val="22"/>
        </w:rPr>
        <w:t>pèlerins</w:t>
      </w:r>
      <w:r>
        <w:rPr>
          <w:rFonts w:ascii="Arial" w:hAnsi="Arial" w:cs="Arial"/>
          <w:sz w:val="22"/>
          <w:szCs w:val="22"/>
        </w:rPr>
        <w:t xml:space="preserve">. </w:t>
      </w:r>
      <w:r w:rsidR="00CD0F90" w:rsidRPr="008A51EA">
        <w:rPr>
          <w:rFonts w:ascii="Arial" w:hAnsi="Arial" w:cs="Arial"/>
          <w:sz w:val="22"/>
          <w:szCs w:val="22"/>
          <w:lang w:eastAsia="en-US"/>
        </w:rPr>
        <w:t xml:space="preserve">Afin </w:t>
      </w:r>
      <w:r w:rsidR="00CD0F90" w:rsidRPr="008A51EA">
        <w:rPr>
          <w:rFonts w:ascii="Arial" w:hAnsi="Arial" w:cs="Arial"/>
          <w:sz w:val="22"/>
          <w:szCs w:val="22"/>
        </w:rPr>
        <w:t xml:space="preserve">de faciliter l’accès des touristes et pèlerins à la maison des </w:t>
      </w:r>
      <w:r>
        <w:rPr>
          <w:rFonts w:ascii="Arial" w:hAnsi="Arial" w:cs="Arial"/>
          <w:sz w:val="22"/>
          <w:szCs w:val="22"/>
        </w:rPr>
        <w:t>Martin</w:t>
      </w:r>
      <w:r w:rsidR="00CD0F90" w:rsidRPr="008A51EA">
        <w:rPr>
          <w:rFonts w:ascii="Arial" w:hAnsi="Arial" w:cs="Arial"/>
          <w:sz w:val="22"/>
          <w:szCs w:val="22"/>
        </w:rPr>
        <w:t xml:space="preserve"> un nouvel aménagement de la zone a été planifié. </w:t>
      </w:r>
    </w:p>
    <w:p w:rsidR="00CD0F90" w:rsidRPr="008A51EA" w:rsidRDefault="00CD0F90" w:rsidP="00CB3F9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51EA">
        <w:rPr>
          <w:rFonts w:ascii="Arial" w:hAnsi="Arial" w:cs="Arial"/>
          <w:sz w:val="22"/>
          <w:szCs w:val="22"/>
          <w:lang w:eastAsia="en-US"/>
        </w:rPr>
        <w:t xml:space="preserve">Le conseil municipal et le maire ont demandé aux services techniques de </w:t>
      </w:r>
      <w:r w:rsidR="00C043E2" w:rsidRPr="005328E5">
        <w:rPr>
          <w:rFonts w:ascii="Arial" w:hAnsi="Arial" w:cs="Arial"/>
          <w:sz w:val="22"/>
          <w:szCs w:val="22"/>
          <w:lang w:eastAsia="en-US"/>
        </w:rPr>
        <w:t>remplacer</w:t>
      </w:r>
      <w:r w:rsidRPr="008A51EA">
        <w:rPr>
          <w:rFonts w:ascii="Arial" w:hAnsi="Arial" w:cs="Arial"/>
          <w:sz w:val="22"/>
          <w:szCs w:val="22"/>
          <w:lang w:eastAsia="en-US"/>
        </w:rPr>
        <w:t xml:space="preserve"> l’éclairage du chemin des </w:t>
      </w:r>
      <w:proofErr w:type="spellStart"/>
      <w:r w:rsidRPr="008A51EA">
        <w:rPr>
          <w:rFonts w:ascii="Arial" w:hAnsi="Arial" w:cs="Arial"/>
          <w:sz w:val="22"/>
          <w:szCs w:val="22"/>
          <w:lang w:eastAsia="en-US"/>
        </w:rPr>
        <w:t>Buissonnets</w:t>
      </w:r>
      <w:proofErr w:type="spellEnd"/>
      <w:r w:rsidR="009C726A" w:rsidRPr="008A51EA">
        <w:rPr>
          <w:rFonts w:ascii="Arial" w:hAnsi="Arial" w:cs="Arial"/>
          <w:sz w:val="22"/>
          <w:szCs w:val="22"/>
          <w:lang w:eastAsia="en-US"/>
        </w:rPr>
        <w:t xml:space="preserve"> tout en gardant à l’esprit de poursuivre la démarche d’économies d’énergie</w:t>
      </w:r>
      <w:r w:rsidRPr="008A51EA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28E5" w:rsidRDefault="005328E5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28E5" w:rsidRDefault="005328E5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065</wp:posOffset>
            </wp:positionV>
            <wp:extent cx="1981200" cy="3448050"/>
            <wp:effectExtent l="38100" t="19050" r="19050" b="19050"/>
            <wp:wrapNone/>
            <wp:docPr id="25" name="Image 4" descr="C:\Users\Catherine\Desktop\CGM\CGM2\photos sites\chemin buissonnets\DSCF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Desktop\CGM\CGM2\photos sites\chemin buissonnets\DSCF89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4000"/>
                    </a:blip>
                    <a:srcRect l="2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48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Pr="00E6492E" w:rsidRDefault="00E6492E" w:rsidP="00E6492E">
      <w:pPr>
        <w:ind w:left="284"/>
        <w:rPr>
          <w:rFonts w:ascii="Arial" w:hAnsi="Arial" w:cs="Arial"/>
          <w:sz w:val="28"/>
          <w:szCs w:val="28"/>
        </w:rPr>
      </w:pPr>
      <w:r w:rsidRPr="00E6492E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                      </w:t>
      </w:r>
      <w:r w:rsidRPr="00E6492E">
        <w:rPr>
          <w:rFonts w:ascii="Arial" w:hAnsi="Arial" w:cs="Arial"/>
          <w:sz w:val="32"/>
          <w:szCs w:val="32"/>
        </w:rPr>
        <w:t xml:space="preserve"> </w:t>
      </w:r>
      <w:r w:rsidRPr="00E6492E">
        <w:rPr>
          <w:rFonts w:ascii="Arial" w:hAnsi="Arial" w:cs="Arial"/>
          <w:sz w:val="28"/>
          <w:szCs w:val="28"/>
        </w:rPr>
        <w:t xml:space="preserve">Le chemin des </w:t>
      </w:r>
      <w:proofErr w:type="spellStart"/>
      <w:r w:rsidRPr="00E6492E">
        <w:rPr>
          <w:rFonts w:ascii="Arial" w:hAnsi="Arial" w:cs="Arial"/>
          <w:sz w:val="28"/>
          <w:szCs w:val="28"/>
        </w:rPr>
        <w:t>Buissonnets</w:t>
      </w:r>
      <w:proofErr w:type="spellEnd"/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62C6" w:rsidRDefault="000362C6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D0F9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0F90" w:rsidRDefault="00CD0F90" w:rsidP="00C972E1"/>
    <w:p w:rsidR="00CD0F90" w:rsidRDefault="00CD0F90" w:rsidP="00CD0F90">
      <w:pPr>
        <w:rPr>
          <w:rFonts w:ascii="Arial" w:hAnsi="Arial" w:cs="Arial"/>
          <w:noProof/>
          <w:sz w:val="22"/>
          <w:szCs w:val="22"/>
        </w:rPr>
      </w:pPr>
    </w:p>
    <w:p w:rsidR="00E6492E" w:rsidRPr="00E6492E" w:rsidRDefault="001A36F9" w:rsidP="001A36F9">
      <w:pPr>
        <w:pStyle w:val="Lgende"/>
        <w:spacing w:after="0"/>
        <w:jc w:val="center"/>
        <w:rPr>
          <w:rFonts w:ascii="Arial" w:hAnsi="Arial" w:cs="Arial"/>
          <w:i w:val="0"/>
          <w:color w:val="auto"/>
          <w:sz w:val="28"/>
          <w:szCs w:val="28"/>
          <w:lang w:eastAsia="en-US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</w:t>
      </w:r>
      <w:r w:rsidR="00E6492E" w:rsidRPr="00E6492E">
        <w:rPr>
          <w:rFonts w:ascii="Arial" w:hAnsi="Arial" w:cs="Arial"/>
          <w:i w:val="0"/>
          <w:color w:val="auto"/>
          <w:sz w:val="28"/>
          <w:szCs w:val="28"/>
        </w:rPr>
        <w:t>Plan du projet éclairage</w:t>
      </w:r>
    </w:p>
    <w:p w:rsidR="00CD0F90" w:rsidRDefault="00CD0F90" w:rsidP="00CD0F90">
      <w:pPr>
        <w:rPr>
          <w:rFonts w:ascii="Arial" w:hAnsi="Arial" w:cs="Arial"/>
          <w:noProof/>
          <w:sz w:val="22"/>
          <w:szCs w:val="22"/>
        </w:rPr>
      </w:pPr>
    </w:p>
    <w:p w:rsidR="00CD0F90" w:rsidRDefault="009761AB" w:rsidP="00CD0F9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867150</wp:posOffset>
            </wp:positionV>
            <wp:extent cx="1521460" cy="1337310"/>
            <wp:effectExtent l="19050" t="19050" r="21590" b="15240"/>
            <wp:wrapNone/>
            <wp:docPr id="12" name="Image 13" descr="C:\Users\Catherine\Desktop\CGM\CGM2\photos sites\chemin buissonnets\DSCF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therine\Desktop\CGM\CGM2\photos sites\chemin buissonnets\DSCF899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48797" r="3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37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72555" cy="4540250"/>
            <wp:effectExtent l="19050" t="19050" r="23495" b="12700"/>
            <wp:docPr id="224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54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237"/>
        <w:gridCol w:w="4354"/>
      </w:tblGrid>
      <w:tr w:rsidR="009761AB" w:rsidTr="009761AB">
        <w:trPr>
          <w:trHeight w:val="25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 w:rsidRPr="00E70417">
              <w:rPr>
                <w:rFonts w:ascii="Arial" w:hAnsi="Arial" w:cs="Arial"/>
                <w:sz w:val="16"/>
                <w:szCs w:val="16"/>
              </w:rPr>
              <w:t>Repère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signation</w:t>
            </w:r>
            <w:r w:rsidRPr="00E704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761AB" w:rsidTr="009761AB">
        <w:trPr>
          <w:trHeight w:val="252"/>
        </w:trPr>
        <w:tc>
          <w:tcPr>
            <w:tcW w:w="1237" w:type="dxa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 w:rsidRPr="00E7041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54" w:type="dxa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 w:rsidRPr="00E70417">
              <w:rPr>
                <w:rFonts w:ascii="Arial" w:hAnsi="Arial" w:cs="Arial"/>
                <w:sz w:val="16"/>
                <w:szCs w:val="16"/>
              </w:rPr>
              <w:t>Armoire technique</w:t>
            </w:r>
          </w:p>
        </w:tc>
      </w:tr>
      <w:tr w:rsidR="009761AB" w:rsidTr="009761AB">
        <w:trPr>
          <w:trHeight w:val="252"/>
        </w:trPr>
        <w:tc>
          <w:tcPr>
            <w:tcW w:w="1237" w:type="dxa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 w:rsidRPr="00E70417">
              <w:rPr>
                <w:rFonts w:ascii="Arial" w:hAnsi="Arial" w:cs="Arial"/>
                <w:sz w:val="16"/>
                <w:szCs w:val="16"/>
              </w:rPr>
              <w:t>33.39</w:t>
            </w:r>
          </w:p>
        </w:tc>
        <w:tc>
          <w:tcPr>
            <w:tcW w:w="4354" w:type="dxa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 w:rsidRPr="00E70417">
              <w:rPr>
                <w:rFonts w:ascii="Arial" w:hAnsi="Arial" w:cs="Arial"/>
                <w:sz w:val="16"/>
                <w:szCs w:val="16"/>
              </w:rPr>
              <w:t>Repérage d’un lampadaire</w:t>
            </w:r>
          </w:p>
        </w:tc>
      </w:tr>
      <w:tr w:rsidR="009761AB" w:rsidTr="009761AB">
        <w:trPr>
          <w:trHeight w:val="265"/>
        </w:trPr>
        <w:tc>
          <w:tcPr>
            <w:tcW w:w="1237" w:type="dxa"/>
            <w:vAlign w:val="center"/>
          </w:tcPr>
          <w:p w:rsidR="009761AB" w:rsidRPr="00E70417" w:rsidRDefault="005421FC" w:rsidP="00976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0010</wp:posOffset>
                      </wp:positionV>
                      <wp:extent cx="365760" cy="0"/>
                      <wp:effectExtent l="14605" t="13335" r="19685" b="15240"/>
                      <wp:wrapNone/>
                      <wp:docPr id="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1.9pt;margin-top:6.3pt;width:2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0oIQIAAD0EAAAOAAAAZHJzL2Uyb0RvYy54bWysU8GO2jAQvVfqP1i+QxI2BD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" strokecolor="#0070c0" strokeweight="2pt"/>
                  </w:pict>
                </mc:Fallback>
              </mc:AlternateContent>
            </w:r>
          </w:p>
        </w:tc>
        <w:tc>
          <w:tcPr>
            <w:tcW w:w="4354" w:type="dxa"/>
            <w:vAlign w:val="center"/>
          </w:tcPr>
          <w:p w:rsidR="009761AB" w:rsidRPr="00E70417" w:rsidRDefault="009761AB" w:rsidP="009761AB">
            <w:pPr>
              <w:rPr>
                <w:rFonts w:ascii="Arial" w:hAnsi="Arial" w:cs="Arial"/>
                <w:sz w:val="16"/>
                <w:szCs w:val="16"/>
              </w:rPr>
            </w:pPr>
            <w:r w:rsidRPr="00E70417">
              <w:rPr>
                <w:rFonts w:ascii="Arial" w:hAnsi="Arial" w:cs="Arial"/>
                <w:sz w:val="16"/>
                <w:szCs w:val="16"/>
              </w:rPr>
              <w:t>Câble d’alimentation des lampadaires</w:t>
            </w:r>
            <w:r>
              <w:rPr>
                <w:rFonts w:ascii="Arial" w:hAnsi="Arial" w:cs="Arial"/>
                <w:sz w:val="16"/>
                <w:szCs w:val="16"/>
              </w:rPr>
              <w:t xml:space="preserve"> (objet de l’étude)</w:t>
            </w:r>
          </w:p>
        </w:tc>
      </w:tr>
    </w:tbl>
    <w:p w:rsidR="00CD0F90" w:rsidRDefault="00CD0F90" w:rsidP="00CD0F90">
      <w:pPr>
        <w:rPr>
          <w:rFonts w:ascii="Arial" w:hAnsi="Arial" w:cs="Arial"/>
          <w:noProof/>
          <w:sz w:val="22"/>
          <w:szCs w:val="22"/>
        </w:rPr>
      </w:pPr>
    </w:p>
    <w:p w:rsidR="00CD0F90" w:rsidRDefault="005421FC" w:rsidP="00CD0F9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85725</wp:posOffset>
                </wp:positionV>
                <wp:extent cx="1464945" cy="0"/>
                <wp:effectExtent l="21590" t="57150" r="8890" b="5715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23.95pt;margin-top:6.75pt;width:115.3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II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D0F90" w:rsidRDefault="00CD0F90" w:rsidP="00CD0F90">
      <w:pPr>
        <w:rPr>
          <w:rFonts w:ascii="Arial" w:hAnsi="Arial" w:cs="Arial"/>
          <w:noProof/>
          <w:sz w:val="22"/>
          <w:szCs w:val="22"/>
        </w:rPr>
      </w:pPr>
    </w:p>
    <w:p w:rsidR="00684CA9" w:rsidRPr="006E098F" w:rsidRDefault="00684CA9" w:rsidP="00CD0F90">
      <w:pPr>
        <w:rPr>
          <w:rFonts w:ascii="Arial" w:hAnsi="Arial" w:cs="Arial"/>
          <w:sz w:val="22"/>
          <w:szCs w:val="22"/>
        </w:rPr>
      </w:pPr>
    </w:p>
    <w:sectPr w:rsidR="00684CA9" w:rsidRPr="006E098F" w:rsidSect="00BA435A">
      <w:footerReference w:type="default" r:id="rId47"/>
      <w:headerReference w:type="first" r:id="rId48"/>
      <w:footerReference w:type="first" r:id="rId49"/>
      <w:pgSz w:w="11906" w:h="16838"/>
      <w:pgMar w:top="851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34" w:rsidRDefault="00121834" w:rsidP="001D01B0">
      <w:r>
        <w:separator/>
      </w:r>
    </w:p>
  </w:endnote>
  <w:endnote w:type="continuationSeparator" w:id="0">
    <w:p w:rsidR="00121834" w:rsidRDefault="00121834" w:rsidP="001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9"/>
      <w:gridCol w:w="2126"/>
      <w:gridCol w:w="1843"/>
      <w:gridCol w:w="2129"/>
    </w:tblGrid>
    <w:tr w:rsidR="001D01B0" w:rsidRPr="00494295" w:rsidTr="009F0F77">
      <w:trPr>
        <w:trHeight w:val="274"/>
      </w:trPr>
      <w:tc>
        <w:tcPr>
          <w:tcW w:w="3969" w:type="dxa"/>
          <w:vAlign w:val="center"/>
        </w:tcPr>
        <w:p w:rsidR="001D01B0" w:rsidRPr="00494295" w:rsidRDefault="001D01B0" w:rsidP="009F0F77">
          <w:pPr>
            <w:spacing w:before="120" w:after="120"/>
            <w:ind w:firstLine="33"/>
            <w:jc w:val="center"/>
            <w:rPr>
              <w:rFonts w:ascii="Arial" w:hAnsi="Arial" w:cs="Arial"/>
              <w:sz w:val="20"/>
              <w:szCs w:val="20"/>
            </w:rPr>
          </w:pPr>
          <w:r w:rsidRPr="00494295">
            <w:rPr>
              <w:rFonts w:ascii="Arial" w:hAnsi="Arial" w:cs="Arial"/>
              <w:sz w:val="20"/>
              <w:szCs w:val="20"/>
            </w:rPr>
            <w:t>CONCOURS GENERAL DES METIERS</w:t>
          </w:r>
        </w:p>
      </w:tc>
      <w:tc>
        <w:tcPr>
          <w:tcW w:w="2126" w:type="dxa"/>
          <w:vAlign w:val="center"/>
        </w:tcPr>
        <w:p w:rsidR="001D01B0" w:rsidRPr="00494295" w:rsidRDefault="001D01B0" w:rsidP="009F0F77">
          <w:pPr>
            <w:spacing w:before="120" w:after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 Pro ELEE</w:t>
          </w:r>
          <w:r w:rsidRPr="00494295">
            <w:rPr>
              <w:rFonts w:ascii="Arial" w:hAnsi="Arial" w:cs="Arial"/>
              <w:sz w:val="20"/>
              <w:szCs w:val="20"/>
            </w:rPr>
            <w:t>C</w:t>
          </w:r>
        </w:p>
      </w:tc>
      <w:tc>
        <w:tcPr>
          <w:tcW w:w="1843" w:type="dxa"/>
          <w:vAlign w:val="center"/>
        </w:tcPr>
        <w:p w:rsidR="001D01B0" w:rsidRPr="00494295" w:rsidRDefault="001D01B0" w:rsidP="001C516F">
          <w:pPr>
            <w:spacing w:before="120" w:after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</w:t>
          </w:r>
          <w:r w:rsidR="001C516F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129" w:type="dxa"/>
          <w:vAlign w:val="center"/>
        </w:tcPr>
        <w:p w:rsidR="001D01B0" w:rsidRPr="00494295" w:rsidRDefault="001D01B0" w:rsidP="009F0F77">
          <w:pPr>
            <w:spacing w:before="120" w:after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DP</w:t>
          </w:r>
          <w:r w:rsidR="00D6071D" w:rsidRPr="00494295">
            <w:rPr>
              <w:rFonts w:ascii="Arial" w:hAnsi="Arial" w:cs="Arial"/>
              <w:sz w:val="20"/>
              <w:szCs w:val="20"/>
            </w:rPr>
            <w:fldChar w:fldCharType="begin"/>
          </w:r>
          <w:r w:rsidRPr="00494295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D6071D" w:rsidRPr="00494295">
            <w:rPr>
              <w:rFonts w:ascii="Arial" w:hAnsi="Arial" w:cs="Arial"/>
              <w:sz w:val="20"/>
              <w:szCs w:val="20"/>
            </w:rPr>
            <w:fldChar w:fldCharType="separate"/>
          </w:r>
          <w:r w:rsidR="00AD6DA1">
            <w:rPr>
              <w:rFonts w:ascii="Arial" w:hAnsi="Arial" w:cs="Arial"/>
              <w:noProof/>
              <w:sz w:val="20"/>
              <w:szCs w:val="20"/>
            </w:rPr>
            <w:t>3</w:t>
          </w:r>
          <w:r w:rsidR="00D6071D" w:rsidRPr="004942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sur DP</w:t>
          </w:r>
          <w:fldSimple w:instr="NUMPAGES  \* Arabic  \* MERGEFORMAT">
            <w:r w:rsidR="00AD6DA1" w:rsidRPr="00AD6DA1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fldSimple>
        </w:p>
      </w:tc>
    </w:tr>
  </w:tbl>
  <w:p w:rsidR="001D01B0" w:rsidRDefault="001D01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9"/>
      <w:gridCol w:w="2126"/>
      <w:gridCol w:w="1843"/>
      <w:gridCol w:w="2129"/>
    </w:tblGrid>
    <w:tr w:rsidR="00432689" w:rsidRPr="00494295" w:rsidTr="00192387">
      <w:trPr>
        <w:trHeight w:val="274"/>
      </w:trPr>
      <w:tc>
        <w:tcPr>
          <w:tcW w:w="3969" w:type="dxa"/>
          <w:vAlign w:val="center"/>
        </w:tcPr>
        <w:p w:rsidR="00432689" w:rsidRPr="00494295" w:rsidRDefault="00432689" w:rsidP="00192387">
          <w:pPr>
            <w:spacing w:before="120" w:after="120"/>
            <w:ind w:firstLine="33"/>
            <w:jc w:val="center"/>
            <w:rPr>
              <w:rFonts w:ascii="Arial" w:hAnsi="Arial" w:cs="Arial"/>
              <w:sz w:val="20"/>
              <w:szCs w:val="20"/>
            </w:rPr>
          </w:pPr>
          <w:r w:rsidRPr="00494295">
            <w:rPr>
              <w:rFonts w:ascii="Arial" w:hAnsi="Arial" w:cs="Arial"/>
              <w:sz w:val="20"/>
              <w:szCs w:val="20"/>
            </w:rPr>
            <w:t>CONCOURS GENERAL DES METIERS</w:t>
          </w:r>
        </w:p>
      </w:tc>
      <w:tc>
        <w:tcPr>
          <w:tcW w:w="2126" w:type="dxa"/>
          <w:vAlign w:val="center"/>
        </w:tcPr>
        <w:p w:rsidR="00432689" w:rsidRPr="00494295" w:rsidRDefault="00432689" w:rsidP="00192387">
          <w:pPr>
            <w:spacing w:before="120" w:after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 Pro ELEE</w:t>
          </w:r>
          <w:r w:rsidRPr="00494295">
            <w:rPr>
              <w:rFonts w:ascii="Arial" w:hAnsi="Arial" w:cs="Arial"/>
              <w:sz w:val="20"/>
              <w:szCs w:val="20"/>
            </w:rPr>
            <w:t>C</w:t>
          </w:r>
        </w:p>
      </w:tc>
      <w:tc>
        <w:tcPr>
          <w:tcW w:w="1843" w:type="dxa"/>
          <w:vAlign w:val="center"/>
        </w:tcPr>
        <w:p w:rsidR="00432689" w:rsidRPr="00494295" w:rsidRDefault="00432689" w:rsidP="00192387">
          <w:pPr>
            <w:spacing w:before="120" w:after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6</w:t>
          </w:r>
        </w:p>
      </w:tc>
      <w:tc>
        <w:tcPr>
          <w:tcW w:w="2129" w:type="dxa"/>
          <w:vAlign w:val="center"/>
        </w:tcPr>
        <w:p w:rsidR="00432689" w:rsidRPr="00494295" w:rsidRDefault="00432689" w:rsidP="00192387">
          <w:pPr>
            <w:spacing w:before="120" w:after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DP</w:t>
          </w:r>
          <w:r w:rsidR="00D6071D" w:rsidRPr="00494295">
            <w:rPr>
              <w:rFonts w:ascii="Arial" w:hAnsi="Arial" w:cs="Arial"/>
              <w:sz w:val="20"/>
              <w:szCs w:val="20"/>
            </w:rPr>
            <w:fldChar w:fldCharType="begin"/>
          </w:r>
          <w:r w:rsidRPr="00494295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D6071D" w:rsidRPr="00494295">
            <w:rPr>
              <w:rFonts w:ascii="Arial" w:hAnsi="Arial" w:cs="Arial"/>
              <w:sz w:val="20"/>
              <w:szCs w:val="20"/>
            </w:rPr>
            <w:fldChar w:fldCharType="separate"/>
          </w:r>
          <w:r w:rsidR="00AD6DA1">
            <w:rPr>
              <w:rFonts w:ascii="Arial" w:hAnsi="Arial" w:cs="Arial"/>
              <w:noProof/>
              <w:sz w:val="20"/>
              <w:szCs w:val="20"/>
            </w:rPr>
            <w:t>1</w:t>
          </w:r>
          <w:r w:rsidR="00D6071D" w:rsidRPr="004942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sur DP</w:t>
          </w:r>
          <w:fldSimple w:instr="NUMPAGES  \* Arabic  \* MERGEFORMAT">
            <w:r w:rsidR="00AD6DA1" w:rsidRPr="00AD6DA1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fldSimple>
        </w:p>
      </w:tc>
    </w:tr>
  </w:tbl>
  <w:p w:rsidR="00432689" w:rsidRDefault="004326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34" w:rsidRDefault="00121834" w:rsidP="001D01B0">
      <w:r>
        <w:separator/>
      </w:r>
    </w:p>
  </w:footnote>
  <w:footnote w:type="continuationSeparator" w:id="0">
    <w:p w:rsidR="00121834" w:rsidRDefault="00121834" w:rsidP="001D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5A" w:rsidRDefault="00BA435A" w:rsidP="00BA435A">
    <w:pPr>
      <w:pStyle w:val="En-tte"/>
      <w:spacing w:after="1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-114300</wp:posOffset>
          </wp:positionV>
          <wp:extent cx="1092835" cy="1095375"/>
          <wp:effectExtent l="19050" t="0" r="0" b="0"/>
          <wp:wrapNone/>
          <wp:docPr id="11" name="Image 7" descr="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ucation%20national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38824</wp:posOffset>
          </wp:positionH>
          <wp:positionV relativeFrom="paragraph">
            <wp:posOffset>-113785</wp:posOffset>
          </wp:positionV>
          <wp:extent cx="1128263" cy="690113"/>
          <wp:effectExtent l="19050" t="0" r="0" b="0"/>
          <wp:wrapNone/>
          <wp:docPr id="10" name="Image 8" descr="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R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:rsidR="00BA435A" w:rsidRPr="00DF0A2F" w:rsidRDefault="00BA435A" w:rsidP="00BA435A">
    <w:pPr>
      <w:pStyle w:val="En-tte"/>
      <w:spacing w:before="120" w:after="120"/>
      <w:jc w:val="center"/>
      <w:rPr>
        <w:rFonts w:ascii="Arial" w:hAnsi="Arial" w:cs="Arial"/>
        <w:b/>
        <w:sz w:val="52"/>
        <w:szCs w:val="52"/>
      </w:rPr>
    </w:pPr>
    <w:r w:rsidRPr="00DF0A2F">
      <w:rPr>
        <w:rFonts w:ascii="Arial" w:hAnsi="Arial" w:cs="Arial"/>
        <w:b/>
        <w:sz w:val="52"/>
        <w:szCs w:val="52"/>
      </w:rPr>
      <w:t>ELEEC</w:t>
    </w:r>
  </w:p>
  <w:p w:rsidR="00BA435A" w:rsidRPr="00DF0A2F" w:rsidRDefault="00BA435A" w:rsidP="00BA435A">
    <w:pPr>
      <w:pStyle w:val="En-tte"/>
      <w:spacing w:after="120"/>
      <w:jc w:val="center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>Session 2016</w:t>
    </w:r>
  </w:p>
  <w:p w:rsidR="00BA435A" w:rsidRDefault="00BA43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DC3"/>
    <w:multiLevelType w:val="hybridMultilevel"/>
    <w:tmpl w:val="F8B4A568"/>
    <w:lvl w:ilvl="0" w:tplc="4B5EA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B0"/>
    <w:rsid w:val="00000159"/>
    <w:rsid w:val="000028C1"/>
    <w:rsid w:val="0000509A"/>
    <w:rsid w:val="0001415C"/>
    <w:rsid w:val="00027200"/>
    <w:rsid w:val="000327F6"/>
    <w:rsid w:val="000362C6"/>
    <w:rsid w:val="0005620A"/>
    <w:rsid w:val="00056584"/>
    <w:rsid w:val="00072359"/>
    <w:rsid w:val="000818C9"/>
    <w:rsid w:val="00082D0E"/>
    <w:rsid w:val="00090313"/>
    <w:rsid w:val="00091064"/>
    <w:rsid w:val="000922E9"/>
    <w:rsid w:val="000B23D6"/>
    <w:rsid w:val="000C3770"/>
    <w:rsid w:val="000C7999"/>
    <w:rsid w:val="000D06FA"/>
    <w:rsid w:val="000E3390"/>
    <w:rsid w:val="000F0478"/>
    <w:rsid w:val="001024D8"/>
    <w:rsid w:val="00103D5E"/>
    <w:rsid w:val="00107492"/>
    <w:rsid w:val="0011364B"/>
    <w:rsid w:val="00114AEE"/>
    <w:rsid w:val="001156AD"/>
    <w:rsid w:val="00117E54"/>
    <w:rsid w:val="00121834"/>
    <w:rsid w:val="00126751"/>
    <w:rsid w:val="0015216A"/>
    <w:rsid w:val="001538F2"/>
    <w:rsid w:val="00157463"/>
    <w:rsid w:val="001602F7"/>
    <w:rsid w:val="00176A23"/>
    <w:rsid w:val="00182144"/>
    <w:rsid w:val="0018350A"/>
    <w:rsid w:val="00191FE4"/>
    <w:rsid w:val="00194623"/>
    <w:rsid w:val="001A36F9"/>
    <w:rsid w:val="001A41BC"/>
    <w:rsid w:val="001C516F"/>
    <w:rsid w:val="001D01B0"/>
    <w:rsid w:val="001D17F6"/>
    <w:rsid w:val="001D5595"/>
    <w:rsid w:val="001D74C5"/>
    <w:rsid w:val="001E6C10"/>
    <w:rsid w:val="001F7FFA"/>
    <w:rsid w:val="00224BEA"/>
    <w:rsid w:val="00226F87"/>
    <w:rsid w:val="00231F44"/>
    <w:rsid w:val="00242615"/>
    <w:rsid w:val="00260830"/>
    <w:rsid w:val="00282426"/>
    <w:rsid w:val="00282BD9"/>
    <w:rsid w:val="00285CF2"/>
    <w:rsid w:val="00292E5C"/>
    <w:rsid w:val="00296F3A"/>
    <w:rsid w:val="00297DDF"/>
    <w:rsid w:val="002B6225"/>
    <w:rsid w:val="002E66DD"/>
    <w:rsid w:val="002F68B6"/>
    <w:rsid w:val="00301976"/>
    <w:rsid w:val="003067D3"/>
    <w:rsid w:val="00325ACD"/>
    <w:rsid w:val="00331858"/>
    <w:rsid w:val="003334DE"/>
    <w:rsid w:val="00340E4B"/>
    <w:rsid w:val="003414F4"/>
    <w:rsid w:val="00344995"/>
    <w:rsid w:val="00351471"/>
    <w:rsid w:val="00371E7A"/>
    <w:rsid w:val="003829F9"/>
    <w:rsid w:val="00392764"/>
    <w:rsid w:val="003A2225"/>
    <w:rsid w:val="003C1AE1"/>
    <w:rsid w:val="003C2CAD"/>
    <w:rsid w:val="003C2CF9"/>
    <w:rsid w:val="003C3E04"/>
    <w:rsid w:val="003C78B8"/>
    <w:rsid w:val="003D32D9"/>
    <w:rsid w:val="003D48F7"/>
    <w:rsid w:val="003E3E1A"/>
    <w:rsid w:val="003E6934"/>
    <w:rsid w:val="003F7055"/>
    <w:rsid w:val="00421B3A"/>
    <w:rsid w:val="00423E4D"/>
    <w:rsid w:val="00432689"/>
    <w:rsid w:val="0043734C"/>
    <w:rsid w:val="00440FEF"/>
    <w:rsid w:val="004554FC"/>
    <w:rsid w:val="00460077"/>
    <w:rsid w:val="0046359E"/>
    <w:rsid w:val="00476CA9"/>
    <w:rsid w:val="00483BC3"/>
    <w:rsid w:val="00486511"/>
    <w:rsid w:val="004A4151"/>
    <w:rsid w:val="004C1409"/>
    <w:rsid w:val="004E7F5E"/>
    <w:rsid w:val="004F455B"/>
    <w:rsid w:val="004F7BE9"/>
    <w:rsid w:val="00504E2F"/>
    <w:rsid w:val="005223A2"/>
    <w:rsid w:val="005328E5"/>
    <w:rsid w:val="005379A3"/>
    <w:rsid w:val="0054088E"/>
    <w:rsid w:val="005421FC"/>
    <w:rsid w:val="0054569A"/>
    <w:rsid w:val="0055032A"/>
    <w:rsid w:val="00557223"/>
    <w:rsid w:val="00563016"/>
    <w:rsid w:val="005708BB"/>
    <w:rsid w:val="00580F40"/>
    <w:rsid w:val="00583C8D"/>
    <w:rsid w:val="00596D46"/>
    <w:rsid w:val="005973AD"/>
    <w:rsid w:val="005A500C"/>
    <w:rsid w:val="005A59F8"/>
    <w:rsid w:val="005A7503"/>
    <w:rsid w:val="005B586C"/>
    <w:rsid w:val="005C3ADA"/>
    <w:rsid w:val="005F1582"/>
    <w:rsid w:val="005F338B"/>
    <w:rsid w:val="0060281F"/>
    <w:rsid w:val="00626968"/>
    <w:rsid w:val="00633272"/>
    <w:rsid w:val="00644E8D"/>
    <w:rsid w:val="00664061"/>
    <w:rsid w:val="00671B24"/>
    <w:rsid w:val="00683681"/>
    <w:rsid w:val="00684CA9"/>
    <w:rsid w:val="00686165"/>
    <w:rsid w:val="00693805"/>
    <w:rsid w:val="006B0A22"/>
    <w:rsid w:val="006C025D"/>
    <w:rsid w:val="006C2250"/>
    <w:rsid w:val="006C4D1B"/>
    <w:rsid w:val="006F0ECA"/>
    <w:rsid w:val="00707679"/>
    <w:rsid w:val="007129DF"/>
    <w:rsid w:val="007139A7"/>
    <w:rsid w:val="00721683"/>
    <w:rsid w:val="0072332D"/>
    <w:rsid w:val="007247EE"/>
    <w:rsid w:val="00727FCC"/>
    <w:rsid w:val="00732801"/>
    <w:rsid w:val="007371CA"/>
    <w:rsid w:val="007373E6"/>
    <w:rsid w:val="0074142A"/>
    <w:rsid w:val="0075668D"/>
    <w:rsid w:val="00761F3E"/>
    <w:rsid w:val="00762100"/>
    <w:rsid w:val="00765D3F"/>
    <w:rsid w:val="00767546"/>
    <w:rsid w:val="00775624"/>
    <w:rsid w:val="00781CB0"/>
    <w:rsid w:val="007834F3"/>
    <w:rsid w:val="007861EB"/>
    <w:rsid w:val="007A463C"/>
    <w:rsid w:val="007B3DF4"/>
    <w:rsid w:val="007B4BB2"/>
    <w:rsid w:val="007C2056"/>
    <w:rsid w:val="007C2F48"/>
    <w:rsid w:val="007C3894"/>
    <w:rsid w:val="007C7315"/>
    <w:rsid w:val="007D7D8A"/>
    <w:rsid w:val="007E21C0"/>
    <w:rsid w:val="007E62D8"/>
    <w:rsid w:val="007E7FD0"/>
    <w:rsid w:val="00803D5C"/>
    <w:rsid w:val="00824B61"/>
    <w:rsid w:val="008359D5"/>
    <w:rsid w:val="00851AB6"/>
    <w:rsid w:val="00853ECC"/>
    <w:rsid w:val="0085629E"/>
    <w:rsid w:val="0086495B"/>
    <w:rsid w:val="008773E7"/>
    <w:rsid w:val="00884297"/>
    <w:rsid w:val="00893827"/>
    <w:rsid w:val="008A1411"/>
    <w:rsid w:val="008A51EA"/>
    <w:rsid w:val="008B573C"/>
    <w:rsid w:val="008C4D28"/>
    <w:rsid w:val="008E7CC0"/>
    <w:rsid w:val="009010C5"/>
    <w:rsid w:val="00905208"/>
    <w:rsid w:val="00924946"/>
    <w:rsid w:val="0093160B"/>
    <w:rsid w:val="00933520"/>
    <w:rsid w:val="00945B6A"/>
    <w:rsid w:val="00953868"/>
    <w:rsid w:val="0096236C"/>
    <w:rsid w:val="00966473"/>
    <w:rsid w:val="00966D1F"/>
    <w:rsid w:val="009761AB"/>
    <w:rsid w:val="009848A8"/>
    <w:rsid w:val="00985E39"/>
    <w:rsid w:val="009916EC"/>
    <w:rsid w:val="0099502F"/>
    <w:rsid w:val="00995E0C"/>
    <w:rsid w:val="009A53ED"/>
    <w:rsid w:val="009A68A7"/>
    <w:rsid w:val="009B2F42"/>
    <w:rsid w:val="009C1F5F"/>
    <w:rsid w:val="009C726A"/>
    <w:rsid w:val="009C793E"/>
    <w:rsid w:val="009D753A"/>
    <w:rsid w:val="009E14F3"/>
    <w:rsid w:val="009F4B54"/>
    <w:rsid w:val="009F5BE2"/>
    <w:rsid w:val="009F7B4C"/>
    <w:rsid w:val="00A045CC"/>
    <w:rsid w:val="00A23709"/>
    <w:rsid w:val="00A24DC9"/>
    <w:rsid w:val="00A308B9"/>
    <w:rsid w:val="00A35CE9"/>
    <w:rsid w:val="00A53643"/>
    <w:rsid w:val="00A8737F"/>
    <w:rsid w:val="00AA01D9"/>
    <w:rsid w:val="00AC76C7"/>
    <w:rsid w:val="00AD00C7"/>
    <w:rsid w:val="00AD0825"/>
    <w:rsid w:val="00AD2CC2"/>
    <w:rsid w:val="00AD6DA1"/>
    <w:rsid w:val="00AE500E"/>
    <w:rsid w:val="00AF38F3"/>
    <w:rsid w:val="00B013B5"/>
    <w:rsid w:val="00B02621"/>
    <w:rsid w:val="00B239A0"/>
    <w:rsid w:val="00B26579"/>
    <w:rsid w:val="00B30555"/>
    <w:rsid w:val="00B30C2A"/>
    <w:rsid w:val="00B314F7"/>
    <w:rsid w:val="00B33516"/>
    <w:rsid w:val="00B37E82"/>
    <w:rsid w:val="00B41489"/>
    <w:rsid w:val="00B463C1"/>
    <w:rsid w:val="00B51187"/>
    <w:rsid w:val="00B51931"/>
    <w:rsid w:val="00B53668"/>
    <w:rsid w:val="00B560DF"/>
    <w:rsid w:val="00B62297"/>
    <w:rsid w:val="00B63D9D"/>
    <w:rsid w:val="00B67E30"/>
    <w:rsid w:val="00B7590E"/>
    <w:rsid w:val="00B7756A"/>
    <w:rsid w:val="00B85856"/>
    <w:rsid w:val="00B92939"/>
    <w:rsid w:val="00BA1FEC"/>
    <w:rsid w:val="00BA435A"/>
    <w:rsid w:val="00BB4A47"/>
    <w:rsid w:val="00BB6BBC"/>
    <w:rsid w:val="00BB73A2"/>
    <w:rsid w:val="00BD12D6"/>
    <w:rsid w:val="00BD6DC9"/>
    <w:rsid w:val="00BE7326"/>
    <w:rsid w:val="00BF400F"/>
    <w:rsid w:val="00C043E2"/>
    <w:rsid w:val="00C11C70"/>
    <w:rsid w:val="00C13109"/>
    <w:rsid w:val="00C31DB2"/>
    <w:rsid w:val="00C5249E"/>
    <w:rsid w:val="00C52C5B"/>
    <w:rsid w:val="00C803FA"/>
    <w:rsid w:val="00C93115"/>
    <w:rsid w:val="00C95B33"/>
    <w:rsid w:val="00C972E1"/>
    <w:rsid w:val="00CA5743"/>
    <w:rsid w:val="00CA66B6"/>
    <w:rsid w:val="00CB3F99"/>
    <w:rsid w:val="00CC60D4"/>
    <w:rsid w:val="00CC6773"/>
    <w:rsid w:val="00CD0F90"/>
    <w:rsid w:val="00CE2565"/>
    <w:rsid w:val="00CE707B"/>
    <w:rsid w:val="00CE7146"/>
    <w:rsid w:val="00CF6DD4"/>
    <w:rsid w:val="00D07651"/>
    <w:rsid w:val="00D12393"/>
    <w:rsid w:val="00D1464C"/>
    <w:rsid w:val="00D2159F"/>
    <w:rsid w:val="00D30D51"/>
    <w:rsid w:val="00D37784"/>
    <w:rsid w:val="00D406C4"/>
    <w:rsid w:val="00D6071D"/>
    <w:rsid w:val="00D6199D"/>
    <w:rsid w:val="00D6495C"/>
    <w:rsid w:val="00D6518B"/>
    <w:rsid w:val="00D65B98"/>
    <w:rsid w:val="00D91F9B"/>
    <w:rsid w:val="00D94FCF"/>
    <w:rsid w:val="00DA6A80"/>
    <w:rsid w:val="00DD1E55"/>
    <w:rsid w:val="00DE30A7"/>
    <w:rsid w:val="00DE69D3"/>
    <w:rsid w:val="00DE6AC8"/>
    <w:rsid w:val="00DF056E"/>
    <w:rsid w:val="00E05A1C"/>
    <w:rsid w:val="00E06E58"/>
    <w:rsid w:val="00E228D8"/>
    <w:rsid w:val="00E242B6"/>
    <w:rsid w:val="00E25274"/>
    <w:rsid w:val="00E4010A"/>
    <w:rsid w:val="00E45140"/>
    <w:rsid w:val="00E47BE2"/>
    <w:rsid w:val="00E55A6D"/>
    <w:rsid w:val="00E61CE4"/>
    <w:rsid w:val="00E62145"/>
    <w:rsid w:val="00E6492E"/>
    <w:rsid w:val="00E70417"/>
    <w:rsid w:val="00E81CDD"/>
    <w:rsid w:val="00E91824"/>
    <w:rsid w:val="00E929D9"/>
    <w:rsid w:val="00ED7C41"/>
    <w:rsid w:val="00EE3E2E"/>
    <w:rsid w:val="00EF22A3"/>
    <w:rsid w:val="00F017F3"/>
    <w:rsid w:val="00F043EB"/>
    <w:rsid w:val="00F3285D"/>
    <w:rsid w:val="00F3652B"/>
    <w:rsid w:val="00F368EA"/>
    <w:rsid w:val="00F409C4"/>
    <w:rsid w:val="00F42A0A"/>
    <w:rsid w:val="00F441A9"/>
    <w:rsid w:val="00F46A66"/>
    <w:rsid w:val="00F60ACF"/>
    <w:rsid w:val="00F727B6"/>
    <w:rsid w:val="00F76915"/>
    <w:rsid w:val="00F84BCB"/>
    <w:rsid w:val="00F9505D"/>
    <w:rsid w:val="00F9717D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0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01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01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01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1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D0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0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nhideWhenUsed/>
    <w:qFormat/>
    <w:rsid w:val="00F76915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23E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E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E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E4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83B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0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01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01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01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1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D0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0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nhideWhenUsed/>
    <w:qFormat/>
    <w:rsid w:val="00F76915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23E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E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E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E4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83B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ville-lisieux.fr/affichage.php?id=322#Mus%C3%A9e%20d%27art%20et%20d%27histoire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www.ville-lisieux.fr/affichage.php?id=322#Le%20Conservatoire" TargetMode="External"/><Relationship Id="rId34" Type="http://schemas.openxmlformats.org/officeDocument/2006/relationships/image" Target="media/image18.gif"/><Relationship Id="rId42" Type="http://schemas.openxmlformats.org/officeDocument/2006/relationships/image" Target="media/image24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ville-lisieux.fr/affichage.php?id=322#Le%20TANIT%20th%C3%A9%C3%A2tre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3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ville-lisieux.fr/affichage.php?id=322#Th%C3%A9%C3%A2tre%20du%20Pays%20d%27Auge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ville-lisieux.fr/affichage.php?id=322#%C3%89cole%20d%27Arts%20Plastiques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www.compte-r.com/chaudieres/chaudiere-bois-biomasse/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ville-lisieux.fr/affichage.php?id=322#Le%20Nautile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www.ville-lisieux.fr/affichage.php?id=322#La%20M%C3%A9diath%C3%A8que" TargetMode="External"/><Relationship Id="rId27" Type="http://schemas.openxmlformats.org/officeDocument/2006/relationships/hyperlink" Target="http://www.ville-lisieux.fr/affichage.php?id=322#Ch%C3%A2teau%20de%20Saint%20Germain%20de%20Livet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9C37-AD89-484A-84BD-346E889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fserreau</cp:lastModifiedBy>
  <cp:revision>3</cp:revision>
  <cp:lastPrinted>2015-11-24T11:16:00Z</cp:lastPrinted>
  <dcterms:created xsi:type="dcterms:W3CDTF">2016-04-24T13:32:00Z</dcterms:created>
  <dcterms:modified xsi:type="dcterms:W3CDTF">2016-04-25T09:45:00Z</dcterms:modified>
</cp:coreProperties>
</file>